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DA" w:rsidRPr="00CC63DA" w:rsidRDefault="00CC63DA" w:rsidP="00CC63D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0" w:name="OLE_LINK6"/>
      <w:bookmarkStart w:id="1" w:name="OLE_LINK7"/>
    </w:p>
    <w:bookmarkEnd w:id="0"/>
    <w:bookmarkEnd w:id="1"/>
    <w:p w:rsid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1521" w:rsidRPr="000A1521" w:rsidRDefault="001C2CEC" w:rsidP="000A152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Крыма" style="width:57.3pt;height:62.85pt;visibility:visible;mso-wrap-style:square">
            <v:imagedata r:id="rId6" o:title="Герб Крыма"/>
          </v:shape>
        </w:pict>
      </w:r>
    </w:p>
    <w:p w:rsidR="000A1521" w:rsidRPr="000A1521" w:rsidRDefault="000A1521" w:rsidP="000A152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0A1521">
        <w:rPr>
          <w:rFonts w:ascii="Times New Roman" w:hAnsi="Times New Roman" w:cs="Times New Roman"/>
          <w:sz w:val="28"/>
          <w:szCs w:val="28"/>
          <w:lang w:bidi="ru-RU"/>
        </w:rPr>
        <w:t>АДМИНИСТРАЦИЯ БЕРЕЗОВСКОГО</w:t>
      </w:r>
      <w:r w:rsidRPr="000A1521">
        <w:rPr>
          <w:rFonts w:ascii="Times New Roman" w:hAnsi="Times New Roman" w:cs="Times New Roman"/>
          <w:sz w:val="28"/>
          <w:szCs w:val="28"/>
          <w:lang w:val="uk-UA" w:bidi="ru-RU"/>
        </w:rPr>
        <w:t xml:space="preserve"> СЕЛЬСКОГО ПОСЕЛЕНИЯ</w:t>
      </w:r>
    </w:p>
    <w:p w:rsidR="000A1521" w:rsidRPr="000A1521" w:rsidRDefault="000A1521" w:rsidP="000A152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0A1521">
        <w:rPr>
          <w:rFonts w:ascii="Times New Roman" w:hAnsi="Times New Roman" w:cs="Times New Roman"/>
          <w:sz w:val="28"/>
          <w:szCs w:val="28"/>
          <w:lang w:eastAsia="en-US" w:bidi="ru-RU"/>
        </w:rPr>
        <w:t>РАЗДОЛЬНЕНСКОГО РАЙОНА</w:t>
      </w:r>
    </w:p>
    <w:p w:rsidR="000A1521" w:rsidRPr="000A1521" w:rsidRDefault="000A1521" w:rsidP="000A152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0A1521">
        <w:rPr>
          <w:rFonts w:ascii="Times New Roman" w:hAnsi="Times New Roman" w:cs="Times New Roman"/>
          <w:sz w:val="28"/>
          <w:szCs w:val="28"/>
          <w:lang w:eastAsia="en-US" w:bidi="ru-RU"/>
        </w:rPr>
        <w:t>РЕСПУБЛИКИ КРЫМ</w:t>
      </w:r>
    </w:p>
    <w:p w:rsidR="000A1521" w:rsidRPr="000A1521" w:rsidRDefault="000A1521" w:rsidP="000A152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 w:bidi="ru-RU"/>
        </w:rPr>
      </w:pPr>
    </w:p>
    <w:p w:rsidR="000A1521" w:rsidRPr="000A1521" w:rsidRDefault="000A1521" w:rsidP="000A152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A1521">
        <w:rPr>
          <w:rFonts w:ascii="Times New Roman" w:hAnsi="Times New Roman" w:cs="Times New Roman"/>
          <w:b/>
          <w:sz w:val="28"/>
          <w:szCs w:val="28"/>
          <w:lang w:bidi="ru-RU"/>
        </w:rPr>
        <w:t>ПОСТАНОВЛЕНИЕ</w:t>
      </w:r>
    </w:p>
    <w:p w:rsidR="000A1521" w:rsidRPr="000A1521" w:rsidRDefault="000A1521" w:rsidP="000A152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4.12.2021 г.</w:t>
      </w: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0A15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№ 3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</w:t>
      </w:r>
    </w:p>
    <w:p w:rsidR="000A1521" w:rsidRPr="000A1521" w:rsidRDefault="000A1521" w:rsidP="000A152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A1521">
        <w:rPr>
          <w:rFonts w:ascii="Times New Roman" w:eastAsia="Arial Unicode MS" w:hAnsi="Times New Roman" w:cs="Times New Roman"/>
          <w:sz w:val="28"/>
          <w:szCs w:val="28"/>
          <w:lang w:bidi="ru-RU"/>
        </w:rPr>
        <w:t>село Березовка</w:t>
      </w:r>
    </w:p>
    <w:p w:rsidR="000A1521" w:rsidRPr="00C81ED5" w:rsidRDefault="000A1521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2A16" w:rsidRPr="00C81ED5" w:rsidRDefault="000A1521" w:rsidP="00CC63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 Реестра </w:t>
      </w:r>
      <w:r w:rsidR="007636AB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услуг Администрации </w:t>
      </w:r>
      <w:r>
        <w:rPr>
          <w:rFonts w:ascii="Times New Roman" w:hAnsi="Times New Roman" w:cs="Times New Roman"/>
          <w:b/>
          <w:i/>
          <w:sz w:val="28"/>
          <w:szCs w:val="28"/>
        </w:rPr>
        <w:t>Берез</w:t>
      </w:r>
      <w:r w:rsidR="007636AB">
        <w:rPr>
          <w:rFonts w:ascii="Times New Roman" w:hAnsi="Times New Roman" w:cs="Times New Roman"/>
          <w:b/>
          <w:i/>
          <w:sz w:val="28"/>
          <w:szCs w:val="28"/>
        </w:rPr>
        <w:t xml:space="preserve">овского </w:t>
      </w:r>
      <w:r w:rsidR="00F72A16" w:rsidRPr="00C81ED5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ольненского </w:t>
      </w:r>
      <w:r w:rsidR="00F72A16" w:rsidRPr="00C81ED5">
        <w:rPr>
          <w:rFonts w:ascii="Times New Roman" w:hAnsi="Times New Roman" w:cs="Times New Roman"/>
          <w:b/>
          <w:i/>
          <w:sz w:val="28"/>
          <w:szCs w:val="28"/>
        </w:rPr>
        <w:t>района Республики Крым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 xml:space="preserve"> по состоянию на </w:t>
      </w:r>
      <w:r w:rsidR="00545D0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45D0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5E09E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90BF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2A16" w:rsidRDefault="00F72A16" w:rsidP="007636AB">
      <w:pPr>
        <w:spacing w:before="156" w:after="156" w:line="20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72A16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72A1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</w:rPr>
        <w:t>Федеральн</w:t>
      </w:r>
      <w:r w:rsidR="005E09EF">
        <w:rPr>
          <w:rFonts w:ascii="Times New Roman" w:hAnsi="Times New Roman" w:cs="Times New Roman"/>
          <w:sz w:val="28"/>
          <w:szCs w:val="28"/>
        </w:rPr>
        <w:t>ым законом от 06.10.2003г № 131-</w:t>
      </w:r>
      <w:r w:rsidR="00C81ED5" w:rsidRPr="00C81ED5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г. №</w:t>
      </w:r>
      <w:r w:rsidR="005E09EF">
        <w:rPr>
          <w:rFonts w:ascii="Times New Roman" w:hAnsi="Times New Roman" w:cs="Times New Roman"/>
          <w:sz w:val="28"/>
          <w:szCs w:val="28"/>
        </w:rPr>
        <w:t xml:space="preserve"> 210- ФЗ </w:t>
      </w:r>
      <w:r w:rsidR="00C81ED5" w:rsidRPr="00C81ED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</w:p>
    <w:p w:rsidR="00C81ED5" w:rsidRPr="00C81ED5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81ED5" w:rsidRPr="00C81ED5">
        <w:rPr>
          <w:rFonts w:ascii="Times New Roman" w:hAnsi="Times New Roman" w:cs="Times New Roman"/>
          <w:b/>
          <w:bCs/>
          <w:sz w:val="28"/>
        </w:rPr>
        <w:t>ПОСТАНОВЛЯЮ:</w:t>
      </w:r>
    </w:p>
    <w:p w:rsidR="00C81ED5" w:rsidRDefault="00C81ED5" w:rsidP="007636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>1.</w:t>
      </w:r>
      <w:r w:rsidR="00B76E0A">
        <w:rPr>
          <w:rFonts w:ascii="Times New Roman" w:hAnsi="Times New Roman" w:cs="Times New Roman"/>
          <w:sz w:val="28"/>
          <w:szCs w:val="28"/>
        </w:rPr>
        <w:t xml:space="preserve"> </w:t>
      </w:r>
      <w:r w:rsidR="00374F1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6E0A">
        <w:rPr>
          <w:rFonts w:ascii="Times New Roman" w:hAnsi="Times New Roman" w:cs="Times New Roman"/>
          <w:sz w:val="28"/>
          <w:szCs w:val="28"/>
        </w:rPr>
        <w:t>Р</w:t>
      </w:r>
      <w:r w:rsidRPr="00C81ED5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 w:rsidR="00545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1521">
        <w:rPr>
          <w:rFonts w:ascii="Times New Roman" w:hAnsi="Times New Roman" w:cs="Times New Roman"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sz w:val="28"/>
          <w:szCs w:val="28"/>
        </w:rPr>
        <w:t>овского сельского поселения Раздольненского района Республики Крым</w:t>
      </w:r>
      <w:r w:rsidR="00374F1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E09EF">
        <w:rPr>
          <w:rFonts w:ascii="Times New Roman" w:hAnsi="Times New Roman" w:cs="Times New Roman"/>
          <w:sz w:val="28"/>
          <w:szCs w:val="28"/>
        </w:rPr>
        <w:t>01</w:t>
      </w:r>
      <w:r w:rsidR="00374F19">
        <w:rPr>
          <w:rFonts w:ascii="Times New Roman" w:hAnsi="Times New Roman" w:cs="Times New Roman"/>
          <w:sz w:val="28"/>
          <w:szCs w:val="28"/>
        </w:rPr>
        <w:t>.</w:t>
      </w:r>
      <w:r w:rsidR="005E09EF">
        <w:rPr>
          <w:rFonts w:ascii="Times New Roman" w:hAnsi="Times New Roman" w:cs="Times New Roman"/>
          <w:sz w:val="28"/>
          <w:szCs w:val="28"/>
        </w:rPr>
        <w:t>01</w:t>
      </w:r>
      <w:r w:rsidR="00374F19">
        <w:rPr>
          <w:rFonts w:ascii="Times New Roman" w:hAnsi="Times New Roman" w:cs="Times New Roman"/>
          <w:sz w:val="28"/>
          <w:szCs w:val="28"/>
        </w:rPr>
        <w:t>.20</w:t>
      </w:r>
      <w:r w:rsidR="005E09EF">
        <w:rPr>
          <w:rFonts w:ascii="Times New Roman" w:hAnsi="Times New Roman" w:cs="Times New Roman"/>
          <w:sz w:val="28"/>
          <w:szCs w:val="28"/>
        </w:rPr>
        <w:t>2</w:t>
      </w:r>
      <w:r w:rsidR="007636AB">
        <w:rPr>
          <w:rFonts w:ascii="Times New Roman" w:hAnsi="Times New Roman" w:cs="Times New Roman"/>
          <w:sz w:val="28"/>
          <w:szCs w:val="28"/>
        </w:rPr>
        <w:t>2</w:t>
      </w:r>
      <w:r w:rsidR="00374F19">
        <w:rPr>
          <w:rFonts w:ascii="Times New Roman" w:hAnsi="Times New Roman" w:cs="Times New Roman"/>
          <w:sz w:val="28"/>
          <w:szCs w:val="28"/>
        </w:rPr>
        <w:t>г. согласно приложению.</w:t>
      </w:r>
    </w:p>
    <w:p w:rsidR="007636AB" w:rsidRDefault="007636AB" w:rsidP="007636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521" w:rsidRPr="004C40D1" w:rsidRDefault="000A1521" w:rsidP="000A15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0D1">
        <w:rPr>
          <w:rFonts w:ascii="Times New Roman" w:eastAsia="Calibri" w:hAnsi="Times New Roman" w:cs="Times New Roman"/>
          <w:sz w:val="28"/>
          <w:szCs w:val="28"/>
        </w:rPr>
        <w:t>2. 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«Интернет» (http:/berezovkassovet.ru/).</w:t>
      </w:r>
    </w:p>
    <w:p w:rsidR="000A1521" w:rsidRPr="005E09EF" w:rsidRDefault="000A1521" w:rsidP="000A15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A1521" w:rsidRDefault="000A1521" w:rsidP="000A152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1ED5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0A1521" w:rsidRDefault="000A1521" w:rsidP="000A152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A1521" w:rsidRDefault="000A1521" w:rsidP="000A152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A1521" w:rsidRPr="00C81ED5" w:rsidRDefault="000A1521" w:rsidP="000A152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A1521" w:rsidRPr="00C81ED5" w:rsidRDefault="000A1521" w:rsidP="000A152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A1521" w:rsidRPr="004C40D1" w:rsidRDefault="000A1521" w:rsidP="000A1521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0D1">
        <w:rPr>
          <w:rFonts w:ascii="Times New Roman" w:hAnsi="Times New Roman" w:cs="Times New Roman"/>
          <w:sz w:val="28"/>
          <w:szCs w:val="28"/>
        </w:rPr>
        <w:t>Председатель Березовского сельского</w:t>
      </w:r>
    </w:p>
    <w:p w:rsidR="000A1521" w:rsidRPr="004C40D1" w:rsidRDefault="000A1521" w:rsidP="000A152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0D1">
        <w:rPr>
          <w:rFonts w:ascii="Times New Roman" w:hAnsi="Times New Roman" w:cs="Times New Roman"/>
          <w:sz w:val="28"/>
          <w:szCs w:val="28"/>
        </w:rPr>
        <w:t>совета – глава Администрации</w:t>
      </w:r>
    </w:p>
    <w:p w:rsidR="000A1521" w:rsidRPr="004C40D1" w:rsidRDefault="000A1521" w:rsidP="000A152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0D1">
        <w:rPr>
          <w:rFonts w:ascii="Times New Roman" w:hAnsi="Times New Roman" w:cs="Times New Roman"/>
          <w:sz w:val="28"/>
          <w:szCs w:val="28"/>
        </w:rPr>
        <w:t>Березовского сельского поселения</w:t>
      </w:r>
      <w:r w:rsidRPr="004C40D1">
        <w:rPr>
          <w:rFonts w:ascii="Times New Roman" w:hAnsi="Times New Roman" w:cs="Times New Roman"/>
          <w:sz w:val="28"/>
          <w:szCs w:val="28"/>
        </w:rPr>
        <w:tab/>
      </w:r>
      <w:r w:rsidRPr="004C40D1">
        <w:rPr>
          <w:rFonts w:ascii="Times New Roman" w:hAnsi="Times New Roman" w:cs="Times New Roman"/>
          <w:sz w:val="28"/>
          <w:szCs w:val="28"/>
        </w:rPr>
        <w:tab/>
      </w:r>
      <w:r w:rsidRPr="004C40D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4C40D1">
        <w:rPr>
          <w:rFonts w:ascii="Times New Roman" w:hAnsi="Times New Roman" w:cs="Times New Roman"/>
          <w:sz w:val="28"/>
          <w:szCs w:val="28"/>
        </w:rPr>
        <w:tab/>
      </w:r>
      <w:r w:rsidRPr="004C40D1">
        <w:rPr>
          <w:rFonts w:ascii="Times New Roman" w:hAnsi="Times New Roman" w:cs="Times New Roman"/>
          <w:sz w:val="28"/>
          <w:szCs w:val="28"/>
        </w:rPr>
        <w:tab/>
      </w:r>
      <w:r w:rsidRPr="004C40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40D1"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</w:p>
    <w:p w:rsidR="000A1521" w:rsidRPr="00C81ED5" w:rsidRDefault="000A1521" w:rsidP="000A152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ED5" w:rsidRDefault="00C81ED5" w:rsidP="000A15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A935CE" w:rsidRPr="004D3962" w:rsidRDefault="00A935CE" w:rsidP="00262F0A">
      <w:pPr>
        <w:rPr>
          <w:rFonts w:ascii="Times New Roman" w:hAnsi="Times New Roman" w:cs="Times New Roman"/>
          <w:color w:val="000000"/>
        </w:rPr>
        <w:sectPr w:rsidR="00A935CE" w:rsidRPr="004D3962" w:rsidSect="007636A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C63DA" w:rsidRDefault="00C81ED5" w:rsidP="00CC63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C6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ED5" w:rsidRPr="00C81ED5" w:rsidRDefault="00CC63DA" w:rsidP="00CC63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81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0E4">
        <w:rPr>
          <w:rFonts w:ascii="Times New Roman" w:hAnsi="Times New Roman" w:cs="Times New Roman"/>
          <w:sz w:val="28"/>
          <w:szCs w:val="28"/>
        </w:rPr>
        <w:t>Приложение</w:t>
      </w:r>
    </w:p>
    <w:p w:rsidR="00C81ED5" w:rsidRPr="00C81ED5" w:rsidRDefault="00C81ED5" w:rsidP="00CC63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320E4">
        <w:rPr>
          <w:rFonts w:ascii="Times New Roman" w:hAnsi="Times New Roman" w:cs="Times New Roman"/>
          <w:sz w:val="28"/>
          <w:szCs w:val="28"/>
        </w:rPr>
        <w:t xml:space="preserve">  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sz w:val="28"/>
          <w:szCs w:val="28"/>
        </w:rPr>
        <w:t>постановлению</w:t>
      </w:r>
      <w:r w:rsidRPr="00C81E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81ED5" w:rsidRPr="00C81ED5" w:rsidRDefault="000A1521" w:rsidP="0022387B">
      <w:pPr>
        <w:spacing w:after="0" w:line="240" w:lineRule="auto"/>
        <w:ind w:left="9204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</w:t>
      </w:r>
      <w:r w:rsidR="00C81ED5" w:rsidRPr="00C81ED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A935CE" w:rsidRPr="00B76E0A" w:rsidRDefault="00C81ED5" w:rsidP="00CC63D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Pr="00B76E0A">
        <w:rPr>
          <w:rFonts w:ascii="Times New Roman" w:hAnsi="Times New Roman" w:cs="Times New Roman"/>
          <w:sz w:val="28"/>
          <w:szCs w:val="28"/>
        </w:rPr>
        <w:t xml:space="preserve">от </w:t>
      </w:r>
      <w:r w:rsidR="007636AB">
        <w:rPr>
          <w:rFonts w:ascii="Times New Roman" w:hAnsi="Times New Roman" w:cs="Times New Roman"/>
          <w:sz w:val="28"/>
          <w:szCs w:val="28"/>
        </w:rPr>
        <w:t>2</w:t>
      </w:r>
      <w:r w:rsidR="000A1521">
        <w:rPr>
          <w:rFonts w:ascii="Times New Roman" w:hAnsi="Times New Roman" w:cs="Times New Roman"/>
          <w:sz w:val="28"/>
          <w:szCs w:val="28"/>
        </w:rPr>
        <w:t>4</w:t>
      </w:r>
      <w:r w:rsidR="0015660D">
        <w:rPr>
          <w:rFonts w:ascii="Times New Roman" w:hAnsi="Times New Roman" w:cs="Times New Roman"/>
          <w:sz w:val="28"/>
          <w:szCs w:val="28"/>
        </w:rPr>
        <w:t>.12</w:t>
      </w:r>
      <w:r w:rsidRPr="00B76E0A">
        <w:rPr>
          <w:rFonts w:ascii="Times New Roman" w:hAnsi="Times New Roman" w:cs="Times New Roman"/>
          <w:sz w:val="28"/>
          <w:szCs w:val="28"/>
        </w:rPr>
        <w:t>.20</w:t>
      </w:r>
      <w:r w:rsidR="006663BD">
        <w:rPr>
          <w:rFonts w:ascii="Times New Roman" w:hAnsi="Times New Roman" w:cs="Times New Roman"/>
          <w:sz w:val="28"/>
          <w:szCs w:val="28"/>
        </w:rPr>
        <w:t>2</w:t>
      </w:r>
      <w:r w:rsidR="007636AB">
        <w:rPr>
          <w:rFonts w:ascii="Times New Roman" w:hAnsi="Times New Roman" w:cs="Times New Roman"/>
          <w:sz w:val="28"/>
          <w:szCs w:val="28"/>
        </w:rPr>
        <w:t>1</w:t>
      </w:r>
      <w:r w:rsidRPr="00B76E0A">
        <w:rPr>
          <w:rFonts w:ascii="Times New Roman" w:hAnsi="Times New Roman" w:cs="Times New Roman"/>
          <w:sz w:val="28"/>
          <w:szCs w:val="28"/>
        </w:rPr>
        <w:t xml:space="preserve"> № </w:t>
      </w:r>
      <w:r w:rsidR="007636AB">
        <w:rPr>
          <w:rFonts w:ascii="Times New Roman" w:hAnsi="Times New Roman" w:cs="Times New Roman"/>
          <w:sz w:val="28"/>
          <w:szCs w:val="28"/>
        </w:rPr>
        <w:t>3</w:t>
      </w:r>
      <w:r w:rsidR="000A1521">
        <w:rPr>
          <w:rFonts w:ascii="Times New Roman" w:hAnsi="Times New Roman" w:cs="Times New Roman"/>
          <w:sz w:val="28"/>
          <w:szCs w:val="28"/>
        </w:rPr>
        <w:t>95</w:t>
      </w:r>
      <w:r w:rsidRPr="00B76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935CE" w:rsidRPr="008C5432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1ED5" w:rsidRDefault="00C81ED5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35CE" w:rsidRPr="004D3962" w:rsidRDefault="007636AB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C81E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 </w:t>
      </w:r>
      <w:r w:rsidR="000A1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рез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ского сельского поселения Раздольненского района Республики Крым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состоянию на </w:t>
      </w:r>
      <w:r w:rsidR="00545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45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E0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935CE" w:rsidRPr="004D3962" w:rsidRDefault="00A935CE" w:rsidP="00262F0A">
      <w:pPr>
        <w:pStyle w:val="a7"/>
        <w:keepNext/>
        <w:spacing w:after="0"/>
        <w:rPr>
          <w:color w:val="000000"/>
        </w:rPr>
      </w:pPr>
    </w:p>
    <w:tbl>
      <w:tblPr>
        <w:tblW w:w="15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48"/>
        <w:gridCol w:w="1985"/>
        <w:gridCol w:w="850"/>
        <w:gridCol w:w="851"/>
        <w:gridCol w:w="1842"/>
        <w:gridCol w:w="993"/>
        <w:gridCol w:w="992"/>
        <w:gridCol w:w="850"/>
        <w:gridCol w:w="4147"/>
      </w:tblGrid>
      <w:tr w:rsidR="00A935CE" w:rsidRPr="004D3962" w:rsidTr="00CC79EB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A935CE" w:rsidRPr="004D3962" w:rsidRDefault="00A935CE" w:rsidP="00223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Наименование муниципальной услуги</w:t>
            </w:r>
          </w:p>
          <w:p w:rsidR="00A935CE" w:rsidRPr="004D3962" w:rsidRDefault="00A935CE" w:rsidP="00223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A935CE" w:rsidRPr="004D3962" w:rsidRDefault="00A935CE" w:rsidP="0022387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850" w:type="dxa"/>
          </w:tcPr>
          <w:p w:rsidR="00A935CE" w:rsidRPr="004D3962" w:rsidRDefault="0022387B" w:rsidP="0022387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>ник</w:t>
            </w:r>
            <w:r w:rsidR="00163F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>си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851" w:type="dxa"/>
            <w:textDirection w:val="btLr"/>
          </w:tcPr>
          <w:p w:rsidR="00A935CE" w:rsidRPr="006C3378" w:rsidRDefault="00A935CE" w:rsidP="0022387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Способы оказания муниципальной</w:t>
            </w:r>
          </w:p>
          <w:p w:rsidR="00A935CE" w:rsidRPr="004D3962" w:rsidRDefault="00A935CE" w:rsidP="0022387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услуги (предмет, содержание)</w:t>
            </w:r>
          </w:p>
        </w:tc>
        <w:tc>
          <w:tcPr>
            <w:tcW w:w="1842" w:type="dxa"/>
          </w:tcPr>
          <w:p w:rsidR="00A935CE" w:rsidRPr="004D3962" w:rsidRDefault="00A935CE" w:rsidP="0022387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 </w:t>
            </w:r>
            <w:r w:rsidR="000A1521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, ответственные за</w:t>
            </w:r>
            <w:r w:rsidR="002238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A935CE" w:rsidRPr="004D3962" w:rsidRDefault="00A935CE" w:rsidP="0022387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993" w:type="dxa"/>
            <w:textDirection w:val="btLr"/>
          </w:tcPr>
          <w:p w:rsidR="00A935CE" w:rsidRPr="006C3378" w:rsidRDefault="000E6FF8" w:rsidP="0022387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</w:t>
            </w: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урные подраз</w:t>
            </w:r>
            <w:r w:rsidR="006C3378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ления, организации, участвую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щие </w:t>
            </w:r>
            <w:r w:rsidR="00A935CE"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азании муниципальной услуги</w:t>
            </w:r>
          </w:p>
        </w:tc>
        <w:tc>
          <w:tcPr>
            <w:tcW w:w="992" w:type="dxa"/>
            <w:textDirection w:val="btLr"/>
          </w:tcPr>
          <w:p w:rsidR="00A935CE" w:rsidRPr="00CC79EB" w:rsidRDefault="00E04257" w:rsidP="0022387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EB">
              <w:rPr>
                <w:rFonts w:ascii="Times New Roman" w:hAnsi="Times New Roman" w:cs="Times New Roman"/>
                <w:sz w:val="20"/>
                <w:szCs w:val="20"/>
              </w:rPr>
              <w:t>Потреби</w:t>
            </w:r>
            <w:r w:rsidR="00A935CE" w:rsidRPr="00CC79EB">
              <w:rPr>
                <w:rFonts w:ascii="Times New Roman" w:hAnsi="Times New Roman" w:cs="Times New Roman"/>
                <w:sz w:val="20"/>
                <w:szCs w:val="20"/>
              </w:rPr>
              <w:t>тель муниципальной услуги (целевая группа)</w:t>
            </w:r>
          </w:p>
          <w:p w:rsidR="00A935CE" w:rsidRPr="004D3962" w:rsidRDefault="00A935CE" w:rsidP="002238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extDirection w:val="btLr"/>
          </w:tcPr>
          <w:p w:rsidR="00A935CE" w:rsidRPr="00CC79EB" w:rsidRDefault="006C3378" w:rsidP="0022387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EB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A935CE" w:rsidRPr="00CC79EB">
              <w:rPr>
                <w:rFonts w:ascii="Times New Roman" w:hAnsi="Times New Roman" w:cs="Times New Roman"/>
                <w:sz w:val="20"/>
                <w:szCs w:val="20"/>
              </w:rPr>
              <w:t>тели конечного результата (единица измерения)</w:t>
            </w:r>
          </w:p>
        </w:tc>
        <w:tc>
          <w:tcPr>
            <w:tcW w:w="4147" w:type="dxa"/>
          </w:tcPr>
          <w:p w:rsidR="00A935CE" w:rsidRPr="004D3962" w:rsidRDefault="00A935CE" w:rsidP="0022387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 Российской Федерации, Республики Крым, закрепляющие муниципальную услугу или отдельные способы ее оказания</w:t>
            </w:r>
          </w:p>
        </w:tc>
      </w:tr>
      <w:tr w:rsidR="00A935CE" w:rsidRPr="004D3962" w:rsidTr="00CC79EB"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935CE" w:rsidRPr="006C3378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7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663BD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6663BD" w:rsidRPr="001C2CEC" w:rsidRDefault="007636AB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6663BD" w:rsidRPr="001C2CEC" w:rsidRDefault="006663BD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АР </w:t>
            </w:r>
            <w:r w:rsidR="001A3672" w:rsidRPr="001C2CEC">
              <w:rPr>
                <w:rFonts w:ascii="Times New Roman" w:hAnsi="Times New Roman" w:cs="Times New Roman"/>
              </w:rPr>
              <w:t>«</w:t>
            </w:r>
            <w:r w:rsidRPr="001C2CEC">
              <w:rPr>
                <w:rFonts w:ascii="Times New Roman" w:hAnsi="Times New Roman" w:cs="Times New Roman"/>
                <w:color w:val="7030A0"/>
              </w:rPr>
              <w:t>Совершение нотариальных действий</w:t>
            </w:r>
            <w:r w:rsidRPr="001C2CEC">
              <w:rPr>
                <w:rFonts w:ascii="Times New Roman" w:hAnsi="Times New Roman" w:cs="Times New Roman"/>
              </w:rPr>
              <w:t>, предусмотренных законодательством в случае отсутствия в поселении нотариуса»</w:t>
            </w:r>
          </w:p>
        </w:tc>
        <w:tc>
          <w:tcPr>
            <w:tcW w:w="1985" w:type="dxa"/>
          </w:tcPr>
          <w:p w:rsidR="006663BD" w:rsidRPr="001C2CEC" w:rsidRDefault="006663BD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Удостоверение завещаний, доверенностей, выдача дубликатов нотариально удостоверенных документов, свидетельствование верности копий документов</w:t>
            </w:r>
          </w:p>
        </w:tc>
        <w:tc>
          <w:tcPr>
            <w:tcW w:w="850" w:type="dxa"/>
          </w:tcPr>
          <w:p w:rsidR="006663BD" w:rsidRPr="001C2CEC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6663BD" w:rsidRPr="001C2CEC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663BD" w:rsidRPr="001C2CEC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663BD" w:rsidRPr="001C2CEC" w:rsidRDefault="000A1521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6663BD" w:rsidRPr="001C2CEC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993" w:type="dxa"/>
          </w:tcPr>
          <w:p w:rsidR="006663BD" w:rsidRPr="001C2CEC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1C2CEC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1C2CEC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D930AE" w:rsidRPr="001C2CEC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Основы законодательства РФ о нотариате» (ч.1 ст.37)</w:t>
            </w:r>
            <w:r w:rsidR="00D930AE" w:rsidRPr="001C2CEC">
              <w:rPr>
                <w:rFonts w:ascii="Times New Roman" w:hAnsi="Times New Roman" w:cs="Times New Roman"/>
              </w:rPr>
              <w:t>;</w:t>
            </w:r>
          </w:p>
          <w:p w:rsidR="006663BD" w:rsidRPr="001C2CEC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 xml:space="preserve"> ФЗ</w:t>
            </w:r>
            <w:r w:rsidR="001C2CEC" w:rsidRPr="001C2CEC">
              <w:rPr>
                <w:rFonts w:ascii="Times New Roman" w:hAnsi="Times New Roman" w:cs="Times New Roman"/>
                <w:color w:val="000000"/>
              </w:rPr>
              <w:t xml:space="preserve"> от 06.10.2003 № </w:t>
            </w:r>
            <w:r w:rsidRPr="001C2CEC">
              <w:rPr>
                <w:rFonts w:ascii="Times New Roman" w:hAnsi="Times New Roman" w:cs="Times New Roman"/>
                <w:color w:val="000000"/>
              </w:rPr>
              <w:t>131-ФЗ «Об общих принципах организации местного самоуправления в РФ»</w:t>
            </w:r>
            <w:r w:rsidRPr="001C2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63BD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6663BD" w:rsidRPr="001C2CEC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6663BD" w:rsidRPr="001C2CEC" w:rsidRDefault="000A1521" w:rsidP="006663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1C2CEC">
              <w:rPr>
                <w:rFonts w:ascii="Times New Roman" w:hAnsi="Times New Roman" w:cs="Times New Roman"/>
                <w:bdr w:val="none" w:sz="0" w:space="0" w:color="auto" w:frame="1"/>
              </w:rPr>
              <w:t>АР «</w:t>
            </w:r>
            <w:r w:rsidR="006663BD" w:rsidRPr="001C2CEC">
              <w:rPr>
                <w:rFonts w:ascii="Times New Roman" w:hAnsi="Times New Roman" w:cs="Times New Roman"/>
                <w:bdr w:val="none" w:sz="0" w:space="0" w:color="auto" w:frame="1"/>
              </w:rPr>
              <w:t>Предоставление информации</w:t>
            </w:r>
            <w:r w:rsidRPr="001C2CE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(</w:t>
            </w:r>
            <w:r w:rsidR="006663BD" w:rsidRPr="001C2CEC">
              <w:rPr>
                <w:rFonts w:ascii="Times New Roman" w:hAnsi="Times New Roman" w:cs="Times New Roman"/>
                <w:color w:val="7030A0"/>
                <w:bdr w:val="none" w:sz="0" w:space="0" w:color="auto" w:frame="1"/>
              </w:rPr>
              <w:t>консультирование) в области земельных</w:t>
            </w:r>
            <w:r w:rsidR="006663BD" w:rsidRPr="001C2CE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отношений»</w:t>
            </w:r>
          </w:p>
        </w:tc>
        <w:tc>
          <w:tcPr>
            <w:tcW w:w="1985" w:type="dxa"/>
          </w:tcPr>
          <w:p w:rsidR="006663BD" w:rsidRPr="001C2CEC" w:rsidRDefault="000A1521" w:rsidP="006663BD">
            <w:pPr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Предоставление сведений (</w:t>
            </w:r>
            <w:r w:rsidR="006663BD" w:rsidRPr="001C2CEC">
              <w:rPr>
                <w:rFonts w:ascii="Times New Roman" w:hAnsi="Times New Roman" w:cs="Times New Roman"/>
              </w:rPr>
              <w:t xml:space="preserve">консультирование) о порядке, процедурах и др. необходимой информации при оформлении </w:t>
            </w:r>
            <w:r w:rsidR="006663BD" w:rsidRPr="001C2CEC">
              <w:rPr>
                <w:rFonts w:ascii="Times New Roman" w:hAnsi="Times New Roman" w:cs="Times New Roman"/>
              </w:rPr>
              <w:lastRenderedPageBreak/>
              <w:t>земельно- правовых документов</w:t>
            </w:r>
          </w:p>
        </w:tc>
        <w:tc>
          <w:tcPr>
            <w:tcW w:w="850" w:type="dxa"/>
          </w:tcPr>
          <w:p w:rsidR="006663BD" w:rsidRPr="001C2CEC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6663BD" w:rsidRPr="001C2CEC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663BD" w:rsidRPr="001C2CEC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663BD" w:rsidRPr="001C2CEC" w:rsidRDefault="000A1521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6663BD" w:rsidRPr="001C2CEC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993" w:type="dxa"/>
          </w:tcPr>
          <w:p w:rsidR="006663BD" w:rsidRPr="001C2CEC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1C2CEC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1C2CEC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D930AE" w:rsidRPr="001C2CEC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 w:rsidRPr="001C2CE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ФЗ от 21.03 2014 года № 6-ФКЗ «О принятии в РФ Республики </w:t>
            </w:r>
            <w:r w:rsidRPr="001C2CEC">
              <w:rPr>
                <w:rFonts w:ascii="Times New Roman" w:hAnsi="Times New Roman" w:cs="Times New Roman"/>
                <w:bCs/>
                <w:color w:val="000000"/>
                <w:kern w:val="32"/>
              </w:rPr>
              <w:t>Крым и образовании в составе РФ</w:t>
            </w:r>
            <w:r w:rsidR="001C2CEC" w:rsidRPr="001C2CEC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 новых субъектов Республики </w:t>
            </w:r>
            <w:r w:rsidR="0022387B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Крым </w:t>
            </w:r>
            <w:r w:rsidR="00CC79EB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и </w:t>
            </w:r>
            <w:proofErr w:type="gramStart"/>
            <w:r w:rsidRPr="001C2CEC">
              <w:rPr>
                <w:rFonts w:ascii="Times New Roman" w:hAnsi="Times New Roman" w:cs="Times New Roman"/>
                <w:bCs/>
                <w:color w:val="000000"/>
                <w:kern w:val="32"/>
              </w:rPr>
              <w:t>города  федерального</w:t>
            </w:r>
            <w:proofErr w:type="gramEnd"/>
            <w:r w:rsidRPr="001C2CEC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  значения  Севастополя»,</w:t>
            </w:r>
            <w:r w:rsidRPr="001C2CEC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 w:rsidR="00D930AE" w:rsidRPr="001C2CEC">
              <w:rPr>
                <w:rFonts w:ascii="Times New Roman" w:hAnsi="Times New Roman" w:cs="Times New Roman"/>
                <w:bCs/>
                <w:kern w:val="32"/>
              </w:rPr>
              <w:t xml:space="preserve">ФЗ </w:t>
            </w:r>
            <w:r w:rsidRPr="001C2CEC">
              <w:rPr>
                <w:rFonts w:ascii="Times New Roman" w:hAnsi="Times New Roman" w:cs="Times New Roman"/>
                <w:bCs/>
                <w:kern w:val="32"/>
              </w:rPr>
              <w:t xml:space="preserve">от </w:t>
            </w:r>
            <w:r w:rsidR="00D930AE" w:rsidRPr="001C2CEC">
              <w:rPr>
                <w:rFonts w:ascii="Times New Roman" w:hAnsi="Times New Roman" w:cs="Times New Roman"/>
                <w:bCs/>
                <w:kern w:val="32"/>
              </w:rPr>
              <w:t>0</w:t>
            </w:r>
            <w:r w:rsidRPr="001C2CEC">
              <w:rPr>
                <w:rFonts w:ascii="Times New Roman" w:hAnsi="Times New Roman" w:cs="Times New Roman"/>
                <w:bCs/>
                <w:kern w:val="32"/>
              </w:rPr>
              <w:t>6.10. 2003 года № 131-ФЗ</w:t>
            </w:r>
            <w:r w:rsidR="00D930AE" w:rsidRPr="001C2CEC">
              <w:rPr>
                <w:rFonts w:ascii="Times New Roman" w:hAnsi="Times New Roman" w:cs="Times New Roman"/>
                <w:bCs/>
                <w:kern w:val="32"/>
              </w:rPr>
              <w:t xml:space="preserve"> «</w:t>
            </w:r>
            <w:r w:rsidRPr="001C2CEC">
              <w:rPr>
                <w:rFonts w:ascii="Times New Roman" w:hAnsi="Times New Roman" w:cs="Times New Roman"/>
                <w:bCs/>
                <w:kern w:val="32"/>
              </w:rPr>
              <w:t xml:space="preserve"> Об общих принципах организации местного самоуправления в РФ</w:t>
            </w:r>
            <w:r w:rsidR="00D930AE" w:rsidRPr="001C2CEC">
              <w:rPr>
                <w:rFonts w:ascii="Times New Roman" w:hAnsi="Times New Roman" w:cs="Times New Roman"/>
                <w:bCs/>
                <w:kern w:val="32"/>
              </w:rPr>
              <w:t>»</w:t>
            </w:r>
            <w:r w:rsidRPr="001C2CEC">
              <w:rPr>
                <w:rFonts w:ascii="Times New Roman" w:hAnsi="Times New Roman" w:cs="Times New Roman"/>
                <w:bCs/>
                <w:kern w:val="32"/>
              </w:rPr>
              <w:t>,</w:t>
            </w:r>
          </w:p>
          <w:p w:rsidR="00D930AE" w:rsidRPr="001C2CEC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 w:rsidRPr="001C2CEC">
              <w:rPr>
                <w:rFonts w:ascii="Times New Roman" w:hAnsi="Times New Roman" w:cs="Times New Roman"/>
                <w:bCs/>
                <w:kern w:val="32"/>
              </w:rPr>
              <w:t xml:space="preserve">ФЗ от 27.07.2010г. №210-ФЗ «Об </w:t>
            </w:r>
            <w:r w:rsidRPr="001C2CEC">
              <w:rPr>
                <w:rFonts w:ascii="Times New Roman" w:hAnsi="Times New Roman" w:cs="Times New Roman"/>
                <w:bCs/>
                <w:kern w:val="32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D930AE" w:rsidRPr="001C2CEC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 w:rsidRPr="001C2CEC">
              <w:rPr>
                <w:rFonts w:ascii="Times New Roman" w:hAnsi="Times New Roman" w:cs="Times New Roman"/>
                <w:bCs/>
                <w:kern w:val="32"/>
              </w:rPr>
              <w:t>ФЗ от 02.05.2006г. № 59-ФЗ «О порядке рассмотрения обращений граждан Российской Федерации»;</w:t>
            </w:r>
          </w:p>
          <w:p w:rsidR="00D930AE" w:rsidRPr="001C2CEC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  <w:bCs/>
                <w:kern w:val="32"/>
              </w:rPr>
              <w:t>Закон РК</w:t>
            </w:r>
            <w:r w:rsidR="006663BD" w:rsidRPr="001C2CEC">
              <w:rPr>
                <w:rFonts w:ascii="Times New Roman" w:hAnsi="Times New Roman" w:cs="Times New Roman"/>
              </w:rPr>
              <w:t xml:space="preserve"> от </w:t>
            </w:r>
            <w:r w:rsidR="006663BD" w:rsidRPr="001C2CEC">
              <w:rPr>
                <w:rFonts w:ascii="Times New Roman" w:hAnsi="Times New Roman" w:cs="Times New Roman"/>
                <w:kern w:val="36"/>
              </w:rPr>
              <w:t>21.08. 2014 года № 54-ЗРК</w:t>
            </w:r>
            <w:r w:rsidR="006663BD" w:rsidRPr="001C2CEC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</w:t>
            </w:r>
            <w:r w:rsidRPr="001C2CEC">
              <w:rPr>
                <w:rFonts w:ascii="Times New Roman" w:hAnsi="Times New Roman" w:cs="Times New Roman"/>
              </w:rPr>
              <w:t>;</w:t>
            </w:r>
          </w:p>
          <w:p w:rsidR="00D930AE" w:rsidRPr="001C2CEC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  <w:bCs/>
                <w:kern w:val="32"/>
              </w:rPr>
              <w:t xml:space="preserve"> Гражданский кодекс РФ</w:t>
            </w:r>
            <w:r w:rsidR="00D930AE" w:rsidRPr="001C2CEC">
              <w:rPr>
                <w:rFonts w:ascii="Times New Roman" w:hAnsi="Times New Roman" w:cs="Times New Roman"/>
              </w:rPr>
              <w:t>;</w:t>
            </w:r>
          </w:p>
          <w:p w:rsidR="006663BD" w:rsidRPr="001C2CEC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bCs/>
                <w:kern w:val="32"/>
              </w:rPr>
              <w:t xml:space="preserve"> Земельны</w:t>
            </w:r>
            <w:r w:rsidR="00D930AE" w:rsidRPr="001C2CEC">
              <w:rPr>
                <w:rFonts w:ascii="Times New Roman" w:hAnsi="Times New Roman" w:cs="Times New Roman"/>
                <w:bCs/>
                <w:kern w:val="32"/>
              </w:rPr>
              <w:t>й</w:t>
            </w:r>
            <w:r w:rsidRPr="001C2CEC">
              <w:rPr>
                <w:rFonts w:ascii="Times New Roman" w:hAnsi="Times New Roman" w:cs="Times New Roman"/>
                <w:bCs/>
                <w:kern w:val="32"/>
              </w:rPr>
              <w:t xml:space="preserve"> кодексом РФ</w:t>
            </w:r>
          </w:p>
        </w:tc>
      </w:tr>
      <w:tr w:rsidR="00401244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44" w:rsidRPr="001C2CEC" w:rsidRDefault="00F52F08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44" w:rsidRPr="001C2CEC" w:rsidRDefault="00401244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Pr="001C2CEC">
              <w:rPr>
                <w:rFonts w:ascii="Times New Roman" w:hAnsi="Times New Roman" w:cs="Times New Roman"/>
                <w:color w:val="7030A0"/>
              </w:rPr>
              <w:t>Согл</w:t>
            </w:r>
            <w:r w:rsidR="001C2CEC" w:rsidRPr="001C2CEC">
              <w:rPr>
                <w:rFonts w:ascii="Times New Roman" w:hAnsi="Times New Roman" w:cs="Times New Roman"/>
                <w:color w:val="7030A0"/>
              </w:rPr>
              <w:t xml:space="preserve">асование местоположения границ </w:t>
            </w:r>
            <w:r w:rsidRPr="001C2CEC">
              <w:rPr>
                <w:rFonts w:ascii="Times New Roman" w:hAnsi="Times New Roman" w:cs="Times New Roman"/>
                <w:color w:val="7030A0"/>
              </w:rPr>
              <w:t>земельного участка</w:t>
            </w:r>
            <w:r w:rsidRPr="001C2CEC">
              <w:rPr>
                <w:rFonts w:ascii="Times New Roman" w:hAnsi="Times New Roman" w:cs="Times New Roman"/>
              </w:rPr>
              <w:t>»</w:t>
            </w:r>
          </w:p>
          <w:p w:rsidR="00401244" w:rsidRPr="001C2CEC" w:rsidRDefault="00401244" w:rsidP="00401244">
            <w:pPr>
              <w:ind w:right="55"/>
              <w:jc w:val="both"/>
              <w:rPr>
                <w:rFonts w:ascii="Times New Roman" w:hAnsi="Times New Roman" w:cs="Times New Roman"/>
                <w:iCs/>
                <w:color w:val="00B0F0"/>
              </w:rPr>
            </w:pPr>
          </w:p>
        </w:tc>
        <w:tc>
          <w:tcPr>
            <w:tcW w:w="1985" w:type="dxa"/>
          </w:tcPr>
          <w:p w:rsidR="00401244" w:rsidRPr="001C2CEC" w:rsidRDefault="00401244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Выдача решения о согласовании схемы расположения земельного участка и межевого плана или отказ в согласовании</w:t>
            </w:r>
          </w:p>
        </w:tc>
        <w:tc>
          <w:tcPr>
            <w:tcW w:w="850" w:type="dxa"/>
          </w:tcPr>
          <w:p w:rsidR="00401244" w:rsidRPr="001C2CEC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401244" w:rsidRPr="001C2CEC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44" w:rsidRPr="001C2CEC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401244" w:rsidRPr="001C2CEC" w:rsidRDefault="000A1521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401244" w:rsidRPr="001C2CEC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993" w:type="dxa"/>
          </w:tcPr>
          <w:p w:rsidR="00401244" w:rsidRPr="001C2CEC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44" w:rsidRPr="001C2CEC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401244" w:rsidRPr="001C2CEC" w:rsidRDefault="00401244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401244" w:rsidRPr="001C2CEC" w:rsidRDefault="00401244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1C2CEC">
              <w:rPr>
                <w:rFonts w:ascii="Times New Roman" w:hAnsi="Times New Roman" w:cs="Times New Roman"/>
                <w:spacing w:val="-1"/>
              </w:rPr>
              <w:t>статьи</w:t>
            </w:r>
            <w:r w:rsidRPr="001C2CEC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1C2CEC">
              <w:rPr>
                <w:rFonts w:ascii="Times New Roman" w:hAnsi="Times New Roman" w:cs="Times New Roman"/>
                <w:spacing w:val="-1"/>
              </w:rPr>
              <w:t>11.10.</w:t>
            </w:r>
            <w:r w:rsidRPr="001C2CEC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1C2CEC">
              <w:rPr>
                <w:rFonts w:ascii="Times New Roman" w:hAnsi="Times New Roman" w:cs="Times New Roman"/>
                <w:spacing w:val="-1"/>
              </w:rPr>
              <w:t>Земельного</w:t>
            </w:r>
            <w:r w:rsidRPr="001C2CEC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1C2CEC">
              <w:rPr>
                <w:rFonts w:ascii="Times New Roman" w:hAnsi="Times New Roman" w:cs="Times New Roman"/>
                <w:spacing w:val="-1"/>
              </w:rPr>
              <w:t>кодекса</w:t>
            </w:r>
            <w:r w:rsidRPr="001C2CEC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1C2CEC">
              <w:rPr>
                <w:rFonts w:ascii="Times New Roman" w:hAnsi="Times New Roman" w:cs="Times New Roman"/>
                <w:spacing w:val="-1"/>
              </w:rPr>
              <w:t>РФ</w:t>
            </w:r>
            <w:r w:rsidR="00D930AE" w:rsidRPr="001C2CEC">
              <w:rPr>
                <w:rFonts w:ascii="Times New Roman" w:hAnsi="Times New Roman" w:cs="Times New Roman"/>
                <w:spacing w:val="-1"/>
              </w:rPr>
              <w:t>;</w:t>
            </w:r>
            <w:r w:rsidRPr="001C2CEC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1C2CEC">
              <w:rPr>
                <w:rFonts w:ascii="Times New Roman" w:hAnsi="Times New Roman" w:cs="Times New Roman"/>
                <w:spacing w:val="-1"/>
              </w:rPr>
              <w:t>ФЗ</w:t>
            </w:r>
            <w:r w:rsidRPr="001C2CEC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C2CEC">
              <w:rPr>
                <w:rFonts w:ascii="Times New Roman" w:hAnsi="Times New Roman" w:cs="Times New Roman"/>
              </w:rPr>
              <w:t>от</w:t>
            </w:r>
            <w:r w:rsidRPr="001C2CEC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C2CEC">
              <w:rPr>
                <w:rFonts w:ascii="Times New Roman" w:hAnsi="Times New Roman" w:cs="Times New Roman"/>
              </w:rPr>
              <w:t>27.07.</w:t>
            </w:r>
            <w:r w:rsidRPr="001C2CEC">
              <w:rPr>
                <w:rFonts w:ascii="Times New Roman" w:hAnsi="Times New Roman" w:cs="Times New Roman"/>
                <w:spacing w:val="41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C2CEC">
                <w:rPr>
                  <w:rFonts w:ascii="Times New Roman" w:hAnsi="Times New Roman" w:cs="Times New Roman"/>
                  <w:spacing w:val="-1"/>
                </w:rPr>
                <w:t>2010</w:t>
              </w:r>
              <w:r w:rsidRPr="001C2CEC">
                <w:rPr>
                  <w:rFonts w:ascii="Times New Roman" w:hAnsi="Times New Roman" w:cs="Times New Roman"/>
                  <w:spacing w:val="44"/>
                </w:rPr>
                <w:t xml:space="preserve"> </w:t>
              </w:r>
              <w:r w:rsidRPr="001C2CEC">
                <w:rPr>
                  <w:rFonts w:ascii="Times New Roman" w:hAnsi="Times New Roman" w:cs="Times New Roman"/>
                </w:rPr>
                <w:t>г</w:t>
              </w:r>
            </w:smartTag>
            <w:r w:rsidRPr="001C2CEC">
              <w:rPr>
                <w:rFonts w:ascii="Times New Roman" w:hAnsi="Times New Roman" w:cs="Times New Roman"/>
              </w:rPr>
              <w:t>.</w:t>
            </w:r>
            <w:r w:rsidRPr="001C2CEC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1C2CEC">
              <w:rPr>
                <w:rFonts w:ascii="Times New Roman" w:hAnsi="Times New Roman" w:cs="Times New Roman"/>
              </w:rPr>
              <w:t>№</w:t>
            </w:r>
            <w:r w:rsidRPr="001C2CEC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C2CEC">
              <w:rPr>
                <w:rFonts w:ascii="Times New Roman" w:hAnsi="Times New Roman" w:cs="Times New Roman"/>
              </w:rPr>
              <w:t>210-ФЗ</w:t>
            </w:r>
            <w:r w:rsidRPr="001C2CEC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1C2CEC">
              <w:rPr>
                <w:rFonts w:ascii="Times New Roman" w:hAnsi="Times New Roman" w:cs="Times New Roman"/>
                <w:spacing w:val="-2"/>
              </w:rPr>
              <w:t>«Об</w:t>
            </w:r>
            <w:r w:rsidRPr="001C2CEC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1C2CEC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Pr="001C2CEC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C2CEC">
              <w:rPr>
                <w:rFonts w:ascii="Times New Roman" w:hAnsi="Times New Roman" w:cs="Times New Roman"/>
                <w:spacing w:val="-1"/>
              </w:rPr>
              <w:t>предоставления</w:t>
            </w:r>
            <w:r w:rsidRPr="001C2CE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1C2CEC">
              <w:rPr>
                <w:rFonts w:ascii="Times New Roman" w:hAnsi="Times New Roman" w:cs="Times New Roman"/>
                <w:spacing w:val="-1"/>
              </w:rPr>
              <w:t>государственных</w:t>
            </w:r>
            <w:r w:rsidRPr="001C2CE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1C2CEC">
              <w:rPr>
                <w:rFonts w:ascii="Times New Roman" w:hAnsi="Times New Roman" w:cs="Times New Roman"/>
              </w:rPr>
              <w:t>и</w:t>
            </w:r>
            <w:r w:rsidRPr="001C2CE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1C2CEC">
              <w:rPr>
                <w:rFonts w:ascii="Times New Roman" w:hAnsi="Times New Roman" w:cs="Times New Roman"/>
                <w:spacing w:val="-1"/>
              </w:rPr>
              <w:t>муниципальных</w:t>
            </w:r>
            <w:r w:rsidRPr="001C2CE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="00D930AE" w:rsidRPr="001C2CEC">
              <w:rPr>
                <w:rFonts w:ascii="Times New Roman" w:hAnsi="Times New Roman" w:cs="Times New Roman"/>
                <w:spacing w:val="-1"/>
              </w:rPr>
              <w:t>услуг»;</w:t>
            </w:r>
          </w:p>
          <w:p w:rsidR="00401244" w:rsidRPr="001C2CEC" w:rsidRDefault="00401244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spacing w:val="-1"/>
              </w:rPr>
              <w:t>постановление Правительства РФ</w:t>
            </w:r>
            <w:r w:rsidR="001C2CEC" w:rsidRPr="001C2CEC">
              <w:rPr>
                <w:rFonts w:ascii="Times New Roman" w:hAnsi="Times New Roman" w:cs="Times New Roman"/>
                <w:spacing w:val="-1"/>
              </w:rPr>
              <w:t xml:space="preserve"> от 27.09.2011 года № 797 «</w:t>
            </w:r>
            <w:r w:rsidRPr="001C2CEC">
              <w:rPr>
                <w:rFonts w:ascii="Times New Roman" w:hAnsi="Times New Roman" w:cs="Times New Roman"/>
                <w:spacing w:val="-1"/>
              </w:rPr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</w:t>
            </w:r>
            <w:r w:rsidR="001C2CEC">
              <w:rPr>
                <w:rFonts w:ascii="Times New Roman" w:hAnsi="Times New Roman" w:cs="Times New Roman"/>
                <w:spacing w:val="-1"/>
              </w:rPr>
              <w:t xml:space="preserve"> от 16.05.2011 года № 373 «</w:t>
            </w:r>
            <w:r w:rsidRPr="001C2CEC">
              <w:rPr>
                <w:rFonts w:ascii="Times New Roman" w:hAnsi="Times New Roman" w:cs="Times New Roman"/>
                <w:spacing w:val="-1"/>
              </w:rPr>
      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</w:tr>
      <w:tr w:rsidR="00E4480B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E4480B" w:rsidRPr="001C2CEC" w:rsidRDefault="00F52F08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E4480B" w:rsidRPr="001C2CEC" w:rsidRDefault="00E4480B" w:rsidP="0090280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1C2CEC">
              <w:rPr>
                <w:rFonts w:ascii="Times New Roman" w:hAnsi="Times New Roman" w:cs="Times New Roman"/>
                <w:bCs/>
              </w:rPr>
              <w:t>АР по предоставлению муниципальной услуги «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t>Отнесение земельного участка к категории земель</w:t>
            </w:r>
            <w:r w:rsidRPr="001C2CEC">
              <w:rPr>
                <w:rFonts w:ascii="Times New Roman" w:hAnsi="Times New Roman" w:cs="Times New Roman"/>
                <w:bCs/>
              </w:rPr>
              <w:t xml:space="preserve"> </w:t>
            </w:r>
            <w:r w:rsidRPr="001C2CEC">
              <w:rPr>
                <w:rFonts w:ascii="Times New Roman" w:hAnsi="Times New Roman" w:cs="Times New Roman"/>
                <w:bCs/>
              </w:rPr>
              <w:lastRenderedPageBreak/>
              <w:t>и (или) установление вида разрешенного использования земельного участка»</w:t>
            </w:r>
          </w:p>
          <w:p w:rsidR="00E4480B" w:rsidRPr="001C2CEC" w:rsidRDefault="00E4480B" w:rsidP="009028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4480B" w:rsidRPr="001C2CEC" w:rsidRDefault="00E4480B" w:rsidP="009028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несение земельного участка к категории земель и (или) установление вида разрешенного использования земельного участка, либо </w:t>
            </w: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ированный отказ в предоставлении муниципальной услуги</w:t>
            </w:r>
          </w:p>
        </w:tc>
        <w:tc>
          <w:tcPr>
            <w:tcW w:w="850" w:type="dxa"/>
          </w:tcPr>
          <w:p w:rsidR="00E4480B" w:rsidRPr="001C2CEC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E4480B" w:rsidRPr="001C2CEC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80B" w:rsidRPr="001C2CEC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C2CEC" w:rsidRDefault="000A1521" w:rsidP="0090280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E4480B" w:rsidRPr="001C2CEC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993" w:type="dxa"/>
          </w:tcPr>
          <w:p w:rsidR="00E4480B" w:rsidRPr="001C2CEC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C2CEC" w:rsidRDefault="00111ED1" w:rsidP="0090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C2CEC" w:rsidRDefault="00E4480B" w:rsidP="0090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D930AE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Конституция РФ;</w:t>
            </w:r>
          </w:p>
          <w:p w:rsidR="00D930AE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Градостроительный кодекс РФ;</w:t>
            </w:r>
          </w:p>
          <w:p w:rsidR="00D930AE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Земельный кодекс РФ; </w:t>
            </w:r>
          </w:p>
          <w:p w:rsidR="00D930AE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; </w:t>
            </w:r>
          </w:p>
          <w:p w:rsidR="00D930AE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27.07.2010 № 210-ФЗ «Об </w:t>
            </w:r>
            <w:r w:rsidRPr="001C2CEC">
              <w:rPr>
                <w:rFonts w:ascii="Times New Roman" w:hAnsi="Times New Roman" w:cs="Times New Roman"/>
              </w:rPr>
              <w:lastRenderedPageBreak/>
              <w:t xml:space="preserve">организации предоставления государственных и муниципальных услуг»; </w:t>
            </w:r>
          </w:p>
          <w:p w:rsidR="00D930AE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C2CEC">
                <w:rPr>
                  <w:rFonts w:ascii="Times New Roman" w:hAnsi="Times New Roman" w:cs="Times New Roman"/>
                </w:rPr>
                <w:t>2003 г</w:t>
              </w:r>
            </w:smartTag>
            <w:r w:rsidRPr="001C2CEC">
              <w:rPr>
                <w:rFonts w:ascii="Times New Roman" w:hAnsi="Times New Roman" w:cs="Times New Roman"/>
              </w:rPr>
              <w:t xml:space="preserve">. № 131-ФЗ «Об общих принципах организации местного самоуправления в Российской Федерации»; ФЗ от 02.05.2006 № 59-ФЗ «О порядке рассмотрения обращений граждан Российской Федерации»; </w:t>
            </w:r>
          </w:p>
          <w:p w:rsidR="00D930AE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ЗРК от 3.07. 2014 г. № 38-ЗРК «Об особенностях регулирования имущественных и земельных отношений на территории Республики Крым»; </w:t>
            </w:r>
          </w:p>
          <w:p w:rsidR="00E4480B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Конституция Республики Крым; постановление Совета министров </w:t>
            </w:r>
            <w:r w:rsidR="00D930AE" w:rsidRPr="001C2CEC">
              <w:rPr>
                <w:rFonts w:ascii="Times New Roman" w:hAnsi="Times New Roman" w:cs="Times New Roman"/>
              </w:rPr>
              <w:t>РК</w:t>
            </w:r>
            <w:r w:rsidRPr="001C2CEC">
              <w:rPr>
                <w:rFonts w:ascii="Times New Roman" w:hAnsi="Times New Roman" w:cs="Times New Roman"/>
              </w:rPr>
              <w:t xml:space="preserve"> от </w:t>
            </w:r>
            <w:r w:rsidR="00D930AE" w:rsidRPr="001C2CEC">
              <w:rPr>
                <w:rFonts w:ascii="Times New Roman" w:hAnsi="Times New Roman" w:cs="Times New Roman"/>
              </w:rPr>
              <w:t>0</w:t>
            </w:r>
            <w:r w:rsidRPr="001C2CEC">
              <w:rPr>
                <w:rFonts w:ascii="Times New Roman" w:hAnsi="Times New Roman" w:cs="Times New Roman"/>
              </w:rPr>
              <w:t>7.10. 2014 года № 369 «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»</w:t>
            </w:r>
          </w:p>
        </w:tc>
      </w:tr>
      <w:tr w:rsidR="00E4480B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E4480B" w:rsidRPr="001C2CEC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E4480B" w:rsidRPr="001C2CE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itemregion"/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bCs/>
                <w:sz w:val="22"/>
                <w:szCs w:val="22"/>
              </w:rPr>
              <w:t>АР</w:t>
            </w:r>
            <w:r w:rsidRPr="001C2CEC">
              <w:rPr>
                <w:rStyle w:val="apple-converted-space"/>
                <w:rFonts w:ascii="Times New Roman" w:hAnsi="Times New Roman" w:cs="Times New Roman"/>
                <w:bCs/>
                <w:sz w:val="22"/>
                <w:szCs w:val="22"/>
              </w:rPr>
              <w:t> «</w:t>
            </w:r>
            <w:r w:rsidRPr="001C2CEC">
              <w:rPr>
                <w:rStyle w:val="apple-converted-space"/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У</w:t>
            </w:r>
            <w:r w:rsidRPr="001C2CEC"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становление и изменение вида разрешенного использования</w:t>
            </w:r>
            <w:r w:rsidRPr="001C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емельных участков на территории </w:t>
            </w:r>
            <w:r w:rsidR="000A1521" w:rsidRPr="001C2CEC">
              <w:rPr>
                <w:rFonts w:ascii="Times New Roman" w:hAnsi="Times New Roman" w:cs="Times New Roman"/>
                <w:bCs/>
                <w:sz w:val="22"/>
                <w:szCs w:val="22"/>
              </w:rPr>
              <w:t>Берез</w:t>
            </w:r>
            <w:r w:rsidRPr="001C2CEC">
              <w:rPr>
                <w:rFonts w:ascii="Times New Roman" w:hAnsi="Times New Roman" w:cs="Times New Roman"/>
                <w:bCs/>
                <w:sz w:val="22"/>
                <w:szCs w:val="22"/>
              </w:rPr>
              <w:t>овского сельского поселения»</w:t>
            </w:r>
          </w:p>
          <w:p w:rsidR="00E4480B" w:rsidRPr="001C2CEC" w:rsidRDefault="00E4480B" w:rsidP="006663BD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E4480B" w:rsidRPr="001C2CE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об установлении либо об изменении разрешенного использования земельного участка, документов по организации и проведению публичных слушаний, либо письменного отказа в изменении вида разрешенного использования земельного участка по </w:t>
            </w: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ам публичных слушаний</w:t>
            </w:r>
          </w:p>
        </w:tc>
        <w:tc>
          <w:tcPr>
            <w:tcW w:w="850" w:type="dxa"/>
          </w:tcPr>
          <w:p w:rsidR="00E4480B" w:rsidRPr="001C2CEC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E4480B" w:rsidRPr="001C2CEC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80B" w:rsidRPr="001C2CEC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C2CEC" w:rsidRDefault="000A1521" w:rsidP="006663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E4480B" w:rsidRPr="001C2CEC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993" w:type="dxa"/>
          </w:tcPr>
          <w:p w:rsidR="00E4480B" w:rsidRPr="001C2CEC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C2CEC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C2CEC" w:rsidRDefault="00E4480B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E4480B" w:rsidRPr="001C2CE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ФЗ от 06.10. 2003 года № 131-ФЗ «Об общих принципах организации местного самоуправления в Российской Федерации»;</w:t>
            </w:r>
          </w:p>
          <w:p w:rsidR="00E4480B" w:rsidRPr="001C2CE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Градостроительный кодекс РФ; </w:t>
            </w:r>
          </w:p>
          <w:p w:rsidR="00E4480B" w:rsidRPr="001C2CE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ФЗ от 02.05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C2CEC">
                <w:rPr>
                  <w:rFonts w:ascii="Times New Roman" w:hAnsi="Times New Roman" w:cs="Times New Roman"/>
                  <w:sz w:val="22"/>
                  <w:szCs w:val="22"/>
                </w:rPr>
                <w:t>2006 г</w:t>
              </w:r>
            </w:smartTag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. № 59-ФЗ «О порядке рассмотрения обращений граждан Российской Федерации»;</w:t>
            </w:r>
          </w:p>
          <w:p w:rsidR="00E4480B" w:rsidRPr="001C2CE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ФЗ от 27.07.2010 года № 210-ФЗ «Об организации предоставления государственных и муниципальных услуг»;</w:t>
            </w:r>
          </w:p>
          <w:p w:rsidR="00E4480B" w:rsidRPr="001C2CEC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Земельный кодекс РФ;</w:t>
            </w:r>
          </w:p>
          <w:p w:rsidR="00E4480B" w:rsidRPr="001C2CEC" w:rsidRDefault="00E4480B" w:rsidP="00D930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ФЗ от 29.12.2004г. № 191-ФЗ «О введении в действие Градостроительного кодекса Российской Федерации»</w:t>
            </w:r>
          </w:p>
          <w:p w:rsidR="00E4480B" w:rsidRPr="001C2CEC" w:rsidRDefault="00E4480B" w:rsidP="00666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80B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E4480B" w:rsidRPr="001C2CEC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E4480B" w:rsidRPr="001C2CEC" w:rsidRDefault="00E4480B" w:rsidP="00401244">
            <w:pPr>
              <w:pStyle w:val="ab"/>
              <w:tabs>
                <w:tab w:val="left" w:pos="0"/>
                <w:tab w:val="right" w:leader="dot" w:pos="9344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bCs/>
                <w:sz w:val="22"/>
                <w:szCs w:val="22"/>
              </w:rPr>
              <w:t>АР</w:t>
            </w:r>
            <w:r w:rsidR="000A1521" w:rsidRPr="001C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2CEC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1C2CEC"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Предоставление разрешения на условно разрешенный вид использования</w:t>
            </w:r>
            <w:r w:rsidRPr="001C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емельного участка и (или) объекта капитального строительства на территории </w:t>
            </w:r>
            <w:r w:rsidR="000A1521" w:rsidRPr="001C2CEC">
              <w:rPr>
                <w:rFonts w:ascii="Times New Roman" w:hAnsi="Times New Roman" w:cs="Times New Roman"/>
                <w:bCs/>
                <w:sz w:val="22"/>
                <w:szCs w:val="22"/>
              </w:rPr>
              <w:t>Берез</w:t>
            </w:r>
            <w:r w:rsidRPr="001C2CEC">
              <w:rPr>
                <w:rFonts w:ascii="Times New Roman" w:hAnsi="Times New Roman" w:cs="Times New Roman"/>
                <w:bCs/>
                <w:sz w:val="22"/>
                <w:szCs w:val="22"/>
              </w:rPr>
              <w:t>овского сельского поселения»</w:t>
            </w:r>
          </w:p>
          <w:p w:rsidR="00E4480B" w:rsidRPr="001C2CEC" w:rsidRDefault="00E4480B" w:rsidP="0040124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4480B" w:rsidRPr="001C2CEC" w:rsidRDefault="00E4480B" w:rsidP="00401244">
            <w:pPr>
              <w:pStyle w:val="ab"/>
              <w:tabs>
                <w:tab w:val="right" w:leader="dot" w:pos="9344"/>
              </w:tabs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решение о </w:t>
            </w:r>
            <w:r w:rsidR="001C2CE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и разрешения </w:t>
            </w: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на условно разрешенный вид использования земельного участка;</w:t>
            </w:r>
          </w:p>
          <w:p w:rsidR="00E4480B" w:rsidRPr="001C2CEC" w:rsidRDefault="00E4480B" w:rsidP="0040124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 отказ в предоставлении такого решения</w:t>
            </w:r>
          </w:p>
        </w:tc>
        <w:tc>
          <w:tcPr>
            <w:tcW w:w="850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C2CEC" w:rsidRDefault="000A1521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E4480B" w:rsidRPr="001C2CEC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993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C2CEC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C2CE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D930AE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Конституция РФ;</w:t>
            </w:r>
          </w:p>
          <w:p w:rsidR="00D930AE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Градостроительный кодекс РФ;</w:t>
            </w:r>
          </w:p>
          <w:p w:rsidR="00D930AE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ФЗ от 27.07.2010г. № 210-ФЗ «Об организации предоставления государс</w:t>
            </w:r>
            <w:r w:rsidR="000A1521" w:rsidRPr="001C2CEC">
              <w:rPr>
                <w:rFonts w:ascii="Times New Roman" w:hAnsi="Times New Roman" w:cs="Times New Roman"/>
              </w:rPr>
              <w:t>твенных и муниципальных услуг»</w:t>
            </w:r>
            <w:r w:rsidRPr="001C2CEC">
              <w:rPr>
                <w:rFonts w:ascii="Times New Roman" w:hAnsi="Times New Roman" w:cs="Times New Roman"/>
              </w:rPr>
              <w:t xml:space="preserve">; ФЗ от 02.05.2006 № 59-ФЗ «О порядке рассмотрения обращений граждан Российской Федерации»; </w:t>
            </w:r>
          </w:p>
          <w:p w:rsidR="00E4480B" w:rsidRPr="001C2CEC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</w:t>
            </w:r>
            <w:r w:rsidR="001C2CEC">
              <w:rPr>
                <w:rFonts w:ascii="Times New Roman" w:hAnsi="Times New Roman" w:cs="Times New Roman"/>
              </w:rPr>
              <w:t xml:space="preserve"> </w:t>
            </w:r>
            <w:r w:rsidRPr="001C2CEC">
              <w:rPr>
                <w:rFonts w:ascii="Times New Roman" w:hAnsi="Times New Roman" w:cs="Times New Roman"/>
              </w:rPr>
              <w:t>от 06.10.2003 № 131-ФЗ «Об общих принципах организации местного самоуправления в Российской Федерации»; ФЗ от 29.12.2004 № 191-ФЗ «О введение в действие Градостроительного кодекса Российской Федерации»</w:t>
            </w:r>
          </w:p>
        </w:tc>
      </w:tr>
      <w:tr w:rsidR="00E4480B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E4480B" w:rsidRPr="001C2CEC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E4480B" w:rsidRPr="001C2CEC" w:rsidRDefault="00E4480B" w:rsidP="00401244">
            <w:pPr>
              <w:ind w:right="90"/>
              <w:jc w:val="both"/>
              <w:rPr>
                <w:rFonts w:ascii="Times New Roman" w:hAnsi="Times New Roman" w:cs="Times New Roman"/>
                <w:bCs/>
              </w:rPr>
            </w:pPr>
            <w:r w:rsidRPr="001C2CEC">
              <w:rPr>
                <w:rFonts w:ascii="Times New Roman" w:hAnsi="Times New Roman" w:cs="Times New Roman"/>
                <w:bCs/>
              </w:rPr>
              <w:t>АР «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t>Оформление договора на размещение нестационарных торговых</w:t>
            </w:r>
            <w:r w:rsidRPr="001C2CEC">
              <w:rPr>
                <w:rFonts w:ascii="Times New Roman" w:hAnsi="Times New Roman" w:cs="Times New Roman"/>
                <w:bCs/>
              </w:rPr>
              <w:t xml:space="preserve"> объектов»</w:t>
            </w:r>
          </w:p>
        </w:tc>
        <w:tc>
          <w:tcPr>
            <w:tcW w:w="1985" w:type="dxa"/>
          </w:tcPr>
          <w:p w:rsidR="00E4480B" w:rsidRPr="001C2CEC" w:rsidRDefault="00E4480B" w:rsidP="00401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заключение договора на размещение нестационарных торговых объектов (далее - НТО);</w:t>
            </w:r>
          </w:p>
          <w:p w:rsidR="00E4480B" w:rsidRPr="001C2CEC" w:rsidRDefault="00E4480B" w:rsidP="00401244">
            <w:pPr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отказ в заключении договора на размещение НТО</w:t>
            </w:r>
          </w:p>
        </w:tc>
        <w:tc>
          <w:tcPr>
            <w:tcW w:w="850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C2CEC" w:rsidRDefault="000A1521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E4480B" w:rsidRPr="001C2CEC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993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C2CEC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C2CE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E4480B" w:rsidRPr="001C2CEC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Конституция </w:t>
            </w:r>
            <w:r w:rsidR="00D930AE" w:rsidRPr="001C2CEC">
              <w:rPr>
                <w:rFonts w:ascii="Times New Roman" w:hAnsi="Times New Roman" w:cs="Times New Roman"/>
              </w:rPr>
              <w:t>РФ</w:t>
            </w:r>
            <w:r w:rsidRPr="001C2CEC">
              <w:rPr>
                <w:rFonts w:ascii="Times New Roman" w:hAnsi="Times New Roman" w:cs="Times New Roman"/>
              </w:rPr>
              <w:t>;</w:t>
            </w:r>
          </w:p>
          <w:p w:rsidR="00E4480B" w:rsidRPr="001C2CEC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Гражданский кодекс </w:t>
            </w:r>
            <w:r w:rsidR="00D930AE" w:rsidRPr="001C2CEC">
              <w:rPr>
                <w:rFonts w:ascii="Times New Roman" w:hAnsi="Times New Roman" w:cs="Times New Roman"/>
              </w:rPr>
              <w:t>РФ</w:t>
            </w:r>
            <w:r w:rsidRPr="001C2CEC">
              <w:rPr>
                <w:rFonts w:ascii="Times New Roman" w:hAnsi="Times New Roman" w:cs="Times New Roman"/>
              </w:rPr>
              <w:t>;</w:t>
            </w:r>
          </w:p>
          <w:p w:rsidR="00E4480B" w:rsidRPr="001C2CEC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Земельный кодекс </w:t>
            </w:r>
            <w:r w:rsidR="00D930AE" w:rsidRPr="001C2CEC">
              <w:rPr>
                <w:rFonts w:ascii="Times New Roman" w:hAnsi="Times New Roman" w:cs="Times New Roman"/>
              </w:rPr>
              <w:t>РФ</w:t>
            </w:r>
            <w:r w:rsidRPr="001C2CEC">
              <w:rPr>
                <w:rFonts w:ascii="Times New Roman" w:hAnsi="Times New Roman" w:cs="Times New Roman"/>
              </w:rPr>
              <w:t>;</w:t>
            </w:r>
          </w:p>
          <w:p w:rsidR="00E4480B" w:rsidRPr="001C2CEC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Градостроительный кодекс </w:t>
            </w:r>
            <w:r w:rsidR="00D930AE" w:rsidRPr="001C2CEC">
              <w:rPr>
                <w:rFonts w:ascii="Times New Roman" w:hAnsi="Times New Roman" w:cs="Times New Roman"/>
              </w:rPr>
              <w:t>РФ;</w:t>
            </w:r>
          </w:p>
          <w:p w:rsidR="00E4480B" w:rsidRPr="001C2CEC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E4480B" w:rsidRPr="001C2CEC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E4480B" w:rsidRPr="001C2CEC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4.07.2007 № 221-ФЗ «О государственном кадастре недвижимости»;</w:t>
            </w:r>
          </w:p>
          <w:p w:rsidR="00E4480B" w:rsidRPr="001C2CEC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4 ноября 1995 года № 181-ФЗ «О социальной защите инвалидов в Российской Федерации»</w:t>
            </w:r>
          </w:p>
          <w:p w:rsidR="00E4480B" w:rsidRPr="001C2CEC" w:rsidRDefault="00E4480B" w:rsidP="0040124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80B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E4480B" w:rsidRPr="001C2CEC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E4480B" w:rsidRPr="001C2CEC" w:rsidRDefault="00E4480B" w:rsidP="00401244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C2CEC">
              <w:rPr>
                <w:rFonts w:ascii="Times New Roman" w:eastAsia="Arial" w:hAnsi="Times New Roman" w:cs="Times New Roman"/>
                <w:bCs/>
                <w:lang w:bidi="ru-RU"/>
              </w:rPr>
              <w:t>АР «</w:t>
            </w:r>
            <w:r w:rsidRPr="001C2CEC">
              <w:rPr>
                <w:rFonts w:ascii="Times New Roman" w:eastAsia="Arial" w:hAnsi="Times New Roman" w:cs="Times New Roman"/>
                <w:bCs/>
                <w:color w:val="7030A0"/>
                <w:lang w:bidi="ru-RU"/>
              </w:rPr>
              <w:t>Установление публичного сервитута</w:t>
            </w:r>
            <w:r w:rsidRPr="001C2CEC">
              <w:rPr>
                <w:rFonts w:ascii="Times New Roman" w:eastAsia="Arial" w:hAnsi="Times New Roman" w:cs="Times New Roman"/>
                <w:bCs/>
                <w:lang w:bidi="ru-RU"/>
              </w:rPr>
              <w:t xml:space="preserve">» </w:t>
            </w:r>
            <w:r w:rsidRPr="001C2CEC">
              <w:rPr>
                <w:rFonts w:ascii="Times New Roman" w:eastAsia="Arial" w:hAnsi="Times New Roman" w:cs="Times New Roman"/>
                <w:lang w:bidi="ru-RU"/>
              </w:rPr>
              <w:t xml:space="preserve">на </w:t>
            </w:r>
            <w:r w:rsidRPr="001C2CEC">
              <w:rPr>
                <w:rFonts w:ascii="Times New Roman" w:eastAsia="Arial" w:hAnsi="Times New Roman" w:cs="Times New Roman"/>
                <w:lang w:bidi="ru-RU"/>
              </w:rPr>
              <w:lastRenderedPageBreak/>
              <w:t xml:space="preserve">территории </w:t>
            </w:r>
            <w:r w:rsidR="000A1521" w:rsidRPr="001C2CEC">
              <w:rPr>
                <w:rFonts w:ascii="Times New Roman" w:eastAsia="Arial" w:hAnsi="Times New Roman" w:cs="Times New Roman"/>
                <w:lang w:bidi="ru-RU"/>
              </w:rPr>
              <w:t>Берез</w:t>
            </w:r>
            <w:r w:rsidRPr="001C2CEC">
              <w:rPr>
                <w:rFonts w:ascii="Times New Roman" w:eastAsia="Arial" w:hAnsi="Times New Roman" w:cs="Times New Roman"/>
                <w:lang w:bidi="ru-RU"/>
              </w:rPr>
              <w:t>овского сельского поселения»</w:t>
            </w:r>
          </w:p>
        </w:tc>
        <w:tc>
          <w:tcPr>
            <w:tcW w:w="1985" w:type="dxa"/>
          </w:tcPr>
          <w:p w:rsidR="00E4480B" w:rsidRPr="001C2CEC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C2CEC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распоряжение Администрации поселения об установлении </w:t>
            </w:r>
            <w:r w:rsidRPr="001C2CEC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публичного сервитута;</w:t>
            </w:r>
            <w:r w:rsidRPr="001C2CEC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</w:t>
            </w:r>
          </w:p>
          <w:p w:rsidR="00E4480B" w:rsidRPr="001C2CEC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C2CEC">
              <w:rPr>
                <w:rFonts w:ascii="Times New Roman" w:hAnsi="Times New Roman" w:cs="Times New Roman"/>
                <w:color w:val="000000"/>
                <w:lang w:bidi="ru-RU"/>
              </w:rPr>
              <w:t>- предоставление мотивированного отказа в установлении публичного сервитута;</w:t>
            </w:r>
          </w:p>
          <w:p w:rsidR="00E4480B" w:rsidRPr="001C2CEC" w:rsidRDefault="00E4480B" w:rsidP="00401244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  <w:lang w:bidi="ru-RU"/>
              </w:rPr>
              <w:t>- в случае установления публичного сервитута на земельных участках муниципальной собственности - заключение соглашения о плате за публичный сервитут</w:t>
            </w:r>
          </w:p>
        </w:tc>
        <w:tc>
          <w:tcPr>
            <w:tcW w:w="850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C2CEC" w:rsidRDefault="000A1521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E4480B" w:rsidRPr="001C2CEC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993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C2CEC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 xml:space="preserve">Физические и юридические </w:t>
            </w:r>
            <w:r w:rsidRPr="001C2CEC">
              <w:rPr>
                <w:rFonts w:ascii="Times New Roman" w:hAnsi="Times New Roman" w:cs="Times New Roman"/>
                <w:color w:val="000000"/>
              </w:rPr>
              <w:lastRenderedPageBreak/>
              <w:t>лица</w:t>
            </w:r>
          </w:p>
        </w:tc>
        <w:tc>
          <w:tcPr>
            <w:tcW w:w="850" w:type="dxa"/>
          </w:tcPr>
          <w:p w:rsidR="00E4480B" w:rsidRPr="001C2CE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E4480B" w:rsidRPr="001C2CEC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C2CEC">
              <w:rPr>
                <w:rFonts w:ascii="Times New Roman" w:hAnsi="Times New Roman" w:cs="Times New Roman"/>
                <w:lang w:bidi="ru-RU"/>
              </w:rPr>
              <w:t>З</w:t>
            </w:r>
            <w:r w:rsidRPr="001C2CEC">
              <w:rPr>
                <w:rFonts w:ascii="Times New Roman" w:hAnsi="Times New Roman" w:cs="Times New Roman"/>
                <w:color w:val="000000"/>
                <w:lang w:bidi="ru-RU"/>
              </w:rPr>
              <w:t xml:space="preserve">емельный кодекс </w:t>
            </w:r>
            <w:r w:rsidR="0054639C" w:rsidRPr="001C2CEC">
              <w:rPr>
                <w:rFonts w:ascii="Times New Roman" w:hAnsi="Times New Roman" w:cs="Times New Roman"/>
                <w:color w:val="000000"/>
                <w:lang w:bidi="ru-RU"/>
              </w:rPr>
              <w:t>РФ</w:t>
            </w:r>
            <w:r w:rsidRPr="001C2CEC">
              <w:rPr>
                <w:rFonts w:ascii="Times New Roman" w:hAnsi="Times New Roman" w:cs="Times New Roman"/>
                <w:color w:val="000000"/>
                <w:lang w:bidi="ru-RU"/>
              </w:rPr>
              <w:t>;</w:t>
            </w:r>
          </w:p>
          <w:p w:rsidR="00E4480B" w:rsidRPr="001C2CEC" w:rsidRDefault="00E4480B" w:rsidP="0040124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1C2CEC">
              <w:rPr>
                <w:rFonts w:ascii="Times New Roman" w:hAnsi="Times New Roman" w:cs="Times New Roman"/>
                <w:color w:val="000000"/>
                <w:lang w:bidi="ru-RU"/>
              </w:rPr>
              <w:t>Градостроительный кодекс</w:t>
            </w:r>
            <w:r w:rsidRPr="001C2CEC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54639C" w:rsidRPr="001C2CEC">
              <w:rPr>
                <w:rFonts w:ascii="Times New Roman" w:hAnsi="Times New Roman" w:cs="Times New Roman"/>
                <w:lang w:bidi="ru-RU"/>
              </w:rPr>
              <w:t>РФ</w:t>
            </w:r>
            <w:r w:rsidRPr="001C2CEC">
              <w:rPr>
                <w:rFonts w:ascii="Times New Roman" w:hAnsi="Times New Roman" w:cs="Times New Roman"/>
                <w:lang w:bidi="ru-RU"/>
              </w:rPr>
              <w:t xml:space="preserve"> от 29.12.  2004 года № 190-ФЗ</w:t>
            </w:r>
            <w:r w:rsidR="0054639C" w:rsidRPr="001C2CEC">
              <w:rPr>
                <w:rFonts w:ascii="Times New Roman" w:hAnsi="Times New Roman" w:cs="Times New Roman"/>
                <w:lang w:bidi="ru-RU"/>
              </w:rPr>
              <w:t>;</w:t>
            </w:r>
            <w:r w:rsidRPr="001C2CEC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E4480B" w:rsidRPr="001C2CEC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1C2CEC">
              <w:rPr>
                <w:rFonts w:ascii="Times New Roman" w:hAnsi="Times New Roman" w:cs="Times New Roman"/>
                <w:lang w:bidi="ru-RU"/>
              </w:rPr>
              <w:t xml:space="preserve"> ФЗ от 06.10.2003 № 131-ФЗ «Об общих </w:t>
            </w:r>
            <w:r w:rsidRPr="001C2CEC">
              <w:rPr>
                <w:rFonts w:ascii="Times New Roman" w:hAnsi="Times New Roman" w:cs="Times New Roman"/>
                <w:lang w:bidi="ru-RU"/>
              </w:rPr>
              <w:lastRenderedPageBreak/>
              <w:t>принципах организации местного самоупра</w:t>
            </w:r>
            <w:r w:rsidR="001C2CEC">
              <w:rPr>
                <w:rFonts w:ascii="Times New Roman" w:hAnsi="Times New Roman" w:cs="Times New Roman"/>
                <w:lang w:bidi="ru-RU"/>
              </w:rPr>
              <w:t>вления в Российской Федерации»</w:t>
            </w:r>
            <w:r w:rsidR="0054639C" w:rsidRPr="001C2CEC">
              <w:rPr>
                <w:rFonts w:ascii="Times New Roman" w:hAnsi="Times New Roman" w:cs="Times New Roman"/>
                <w:lang w:bidi="ru-RU"/>
              </w:rPr>
              <w:t>;</w:t>
            </w:r>
            <w:r w:rsidRPr="001C2CEC">
              <w:rPr>
                <w:rFonts w:ascii="Times New Roman" w:hAnsi="Times New Roman" w:cs="Times New Roman"/>
                <w:lang w:bidi="ru-RU"/>
              </w:rPr>
              <w:t xml:space="preserve"> ФЗ от 27.07.2010 № 210-ФЗ «Об организации предоставления государственных и муниципальных услуг</w:t>
            </w:r>
            <w:r w:rsidR="0054639C" w:rsidRPr="001C2CEC">
              <w:rPr>
                <w:rFonts w:ascii="Times New Roman" w:hAnsi="Times New Roman" w:cs="Times New Roman"/>
                <w:lang w:bidi="ru-RU"/>
              </w:rPr>
              <w:t>»;</w:t>
            </w:r>
            <w:r w:rsidRPr="001C2CEC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E4480B" w:rsidRPr="001C2CEC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1C2CEC">
              <w:rPr>
                <w:rFonts w:ascii="Times New Roman" w:hAnsi="Times New Roman" w:cs="Times New Roman"/>
                <w:lang w:bidi="ru-RU"/>
              </w:rPr>
              <w:t xml:space="preserve"> </w:t>
            </w:r>
            <w:hyperlink r:id="rId7" w:history="1">
              <w:r w:rsidRPr="001C2CEC">
                <w:rPr>
                  <w:rFonts w:ascii="Times New Roman" w:hAnsi="Times New Roman" w:cs="Times New Roman"/>
                  <w:lang w:bidi="ru-RU"/>
                </w:rPr>
                <w:t>ФЗ</w:t>
              </w:r>
            </w:hyperlink>
            <w:r w:rsidRPr="001C2CEC">
              <w:rPr>
                <w:rFonts w:ascii="Times New Roman" w:hAnsi="Times New Roman" w:cs="Times New Roman"/>
                <w:lang w:bidi="ru-RU"/>
              </w:rPr>
              <w:t xml:space="preserve"> от 21.07.1997 года № 122-ФЗ </w:t>
            </w:r>
            <w:r w:rsidR="0054639C" w:rsidRPr="001C2CEC">
              <w:rPr>
                <w:rFonts w:ascii="Times New Roman" w:hAnsi="Times New Roman" w:cs="Times New Roman"/>
                <w:lang w:bidi="ru-RU"/>
              </w:rPr>
              <w:t>«</w:t>
            </w:r>
            <w:r w:rsidRPr="001C2CEC">
              <w:rPr>
                <w:rFonts w:ascii="Times New Roman" w:hAnsi="Times New Roman" w:cs="Times New Roman"/>
                <w:lang w:bidi="ru-RU"/>
              </w:rPr>
              <w:t>О государственной регистрации прав на недвижимое имущество и сделок с ним</w:t>
            </w:r>
            <w:r w:rsidR="0054639C" w:rsidRPr="001C2CEC">
              <w:rPr>
                <w:rFonts w:ascii="Times New Roman" w:hAnsi="Times New Roman" w:cs="Times New Roman"/>
                <w:lang w:bidi="ru-RU"/>
              </w:rPr>
              <w:t>»;</w:t>
            </w:r>
            <w:r w:rsidRPr="001C2CEC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E4480B" w:rsidRPr="001C2CEC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C2CEC">
              <w:rPr>
                <w:rFonts w:ascii="Times New Roman" w:eastAsia="Arial" w:hAnsi="Times New Roman" w:cs="Times New Roman"/>
                <w:color w:val="000000"/>
                <w:lang w:bidi="ru-RU"/>
              </w:rPr>
              <w:t>ФЗ</w:t>
            </w:r>
            <w:r w:rsidRPr="001C2CEC">
              <w:rPr>
                <w:rFonts w:ascii="Times New Roman" w:hAnsi="Times New Roman" w:cs="Times New Roman"/>
                <w:lang w:bidi="ru-RU"/>
              </w:rPr>
              <w:t xml:space="preserve"> от 08.11. 2007 года № 257-ФЗ </w:t>
            </w:r>
            <w:r w:rsidR="0054639C" w:rsidRPr="001C2CEC">
              <w:rPr>
                <w:rFonts w:ascii="Times New Roman" w:hAnsi="Times New Roman" w:cs="Times New Roman"/>
                <w:lang w:bidi="ru-RU"/>
              </w:rPr>
              <w:t>«</w:t>
            </w:r>
            <w:r w:rsidRPr="001C2CEC">
              <w:rPr>
                <w:rFonts w:ascii="Times New Roman" w:hAnsi="Times New Roman" w:cs="Times New Roman"/>
                <w:lang w:bidi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54639C" w:rsidRPr="001C2CEC">
              <w:rPr>
                <w:rFonts w:ascii="Times New Roman" w:hAnsi="Times New Roman" w:cs="Times New Roman"/>
                <w:lang w:bidi="ru-RU"/>
              </w:rPr>
              <w:t>»;</w:t>
            </w:r>
            <w:r w:rsidRPr="001C2CEC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E4480B" w:rsidRPr="001C2CEC" w:rsidRDefault="00E4480B" w:rsidP="0054639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  <w:lang w:bidi="ru-RU"/>
              </w:rPr>
              <w:t>ФЗ</w:t>
            </w:r>
            <w:r w:rsidRPr="001C2CEC">
              <w:rPr>
                <w:rFonts w:ascii="Times New Roman" w:hAnsi="Times New Roman" w:cs="Times New Roman"/>
                <w:color w:val="000000"/>
                <w:lang w:bidi="ru-RU"/>
              </w:rPr>
              <w:t xml:space="preserve"> от 24.07. 2007 года № 221-ФЗ </w:t>
            </w:r>
            <w:r w:rsidR="0054639C" w:rsidRPr="001C2CEC">
              <w:rPr>
                <w:rFonts w:ascii="Times New Roman" w:hAnsi="Times New Roman" w:cs="Times New Roman"/>
                <w:color w:val="000000"/>
                <w:lang w:bidi="ru-RU"/>
              </w:rPr>
              <w:t>«</w:t>
            </w:r>
            <w:r w:rsidRPr="001C2CEC">
              <w:rPr>
                <w:rFonts w:ascii="Times New Roman" w:hAnsi="Times New Roman" w:cs="Times New Roman"/>
                <w:color w:val="000000"/>
                <w:lang w:bidi="ru-RU"/>
              </w:rPr>
              <w:t>О государственном кадастре недвижимости</w:t>
            </w:r>
            <w:r w:rsidR="0054639C" w:rsidRPr="001C2CEC">
              <w:rPr>
                <w:rFonts w:ascii="Times New Roman" w:hAnsi="Times New Roman" w:cs="Times New Roman"/>
                <w:color w:val="000000"/>
                <w:lang w:bidi="ru-RU"/>
              </w:rPr>
              <w:t>»;</w:t>
            </w:r>
            <w:r w:rsidRPr="001C2CEC">
              <w:rPr>
                <w:rFonts w:ascii="Times New Roman" w:hAnsi="Times New Roman" w:cs="Times New Roman"/>
                <w:color w:val="000000"/>
                <w:lang w:bidi="ru-RU"/>
              </w:rPr>
              <w:t xml:space="preserve"> ФЗ от 18.06.2001 № 78-ФЗ «О землеустройстве»</w:t>
            </w:r>
          </w:p>
        </w:tc>
      </w:tr>
      <w:tr w:rsidR="00E4480B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E4480B" w:rsidRPr="001C2CEC" w:rsidRDefault="00F52F0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E4480B" w:rsidRPr="001C2CEC" w:rsidRDefault="00E4480B" w:rsidP="001C2CEC">
            <w:pPr>
              <w:ind w:right="90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Pr="001C2CEC">
              <w:rPr>
                <w:rStyle w:val="5"/>
                <w:rFonts w:ascii="Times New Roman" w:hAnsi="Times New Roman" w:cs="Times New Roman"/>
                <w:b w:val="0"/>
                <w:color w:val="7030A0"/>
              </w:rPr>
              <w:t>Заключение договоров возмещения недополученных средств</w:t>
            </w:r>
            <w:r w:rsidR="001C2CEC">
              <w:rPr>
                <w:rStyle w:val="5"/>
                <w:rFonts w:ascii="Times New Roman" w:hAnsi="Times New Roman" w:cs="Times New Roman"/>
                <w:b w:val="0"/>
              </w:rPr>
              <w:t xml:space="preserve"> </w:t>
            </w:r>
            <w:r w:rsidRPr="001C2CEC">
              <w:rPr>
                <w:rStyle w:val="5"/>
                <w:rFonts w:ascii="Times New Roman" w:hAnsi="Times New Roman" w:cs="Times New Roman"/>
                <w:b w:val="0"/>
              </w:rPr>
              <w:t>за пользование земельным участком»</w:t>
            </w:r>
          </w:p>
        </w:tc>
        <w:tc>
          <w:tcPr>
            <w:tcW w:w="1985" w:type="dxa"/>
          </w:tcPr>
          <w:p w:rsidR="00E4480B" w:rsidRPr="001C2CEC" w:rsidRDefault="00E4480B" w:rsidP="001C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Pr="001C2CEC">
              <w:rPr>
                <w:rStyle w:val="5"/>
                <w:rFonts w:ascii="Times New Roman" w:hAnsi="Times New Roman" w:cs="Times New Roman"/>
                <w:b w:val="0"/>
              </w:rPr>
              <w:t>договора воз</w:t>
            </w:r>
            <w:r w:rsidR="001C2CEC">
              <w:rPr>
                <w:rStyle w:val="5"/>
                <w:rFonts w:ascii="Times New Roman" w:hAnsi="Times New Roman" w:cs="Times New Roman"/>
                <w:b w:val="0"/>
              </w:rPr>
              <w:t xml:space="preserve">мещения недополученных средств </w:t>
            </w:r>
            <w:r w:rsidRPr="001C2CEC">
              <w:rPr>
                <w:rStyle w:val="5"/>
                <w:rFonts w:ascii="Times New Roman" w:hAnsi="Times New Roman" w:cs="Times New Roman"/>
                <w:b w:val="0"/>
              </w:rPr>
              <w:t>за пользование земельным участком</w:t>
            </w:r>
            <w:r w:rsidRPr="001C2CEC">
              <w:rPr>
                <w:rFonts w:ascii="Times New Roman" w:hAnsi="Times New Roman" w:cs="Times New Roman"/>
              </w:rPr>
              <w:t>;</w:t>
            </w:r>
          </w:p>
          <w:p w:rsidR="00E4480B" w:rsidRPr="001C2CEC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Выдача (направление) заявителю уведомления об отказе в заключении </w:t>
            </w:r>
            <w:r w:rsidRPr="001C2CEC">
              <w:rPr>
                <w:rStyle w:val="5"/>
                <w:rFonts w:ascii="Times New Roman" w:hAnsi="Times New Roman" w:cs="Times New Roman"/>
                <w:b w:val="0"/>
              </w:rPr>
              <w:t>договора воз</w:t>
            </w:r>
            <w:r w:rsidR="001C2CEC" w:rsidRPr="001C2CEC">
              <w:rPr>
                <w:rStyle w:val="5"/>
                <w:rFonts w:ascii="Times New Roman" w:hAnsi="Times New Roman" w:cs="Times New Roman"/>
                <w:b w:val="0"/>
              </w:rPr>
              <w:t xml:space="preserve">мещения недополученных средств </w:t>
            </w:r>
            <w:r w:rsidRPr="001C2CEC">
              <w:rPr>
                <w:rStyle w:val="5"/>
                <w:rFonts w:ascii="Times New Roman" w:hAnsi="Times New Roman" w:cs="Times New Roman"/>
                <w:b w:val="0"/>
              </w:rPr>
              <w:t xml:space="preserve">за пользование </w:t>
            </w:r>
            <w:r w:rsidRPr="001C2CEC">
              <w:rPr>
                <w:rStyle w:val="5"/>
                <w:rFonts w:ascii="Times New Roman" w:hAnsi="Times New Roman" w:cs="Times New Roman"/>
                <w:b w:val="0"/>
              </w:rPr>
              <w:lastRenderedPageBreak/>
              <w:t>земельным участком</w:t>
            </w:r>
          </w:p>
        </w:tc>
        <w:tc>
          <w:tcPr>
            <w:tcW w:w="850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E4480B" w:rsidRPr="001C2CEC" w:rsidRDefault="000A1521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E4480B" w:rsidRPr="001C2CEC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993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C2CEC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C2CE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E4480B" w:rsidRPr="001C2CEC" w:rsidRDefault="0054639C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1C2CEC">
              <w:rPr>
                <w:rFonts w:ascii="Times New Roman" w:hAnsi="Times New Roman" w:cs="Times New Roman"/>
                <w:spacing w:val="-6"/>
              </w:rPr>
              <w:t>ФЗ</w:t>
            </w:r>
            <w:r w:rsidR="00E4480B" w:rsidRPr="001C2CEC">
              <w:rPr>
                <w:rFonts w:ascii="Times New Roman" w:hAnsi="Times New Roman" w:cs="Times New Roman"/>
                <w:spacing w:val="-6"/>
              </w:rPr>
              <w:t xml:space="preserve"> от 21.03.2014 года № </w:t>
            </w:r>
            <w:r w:rsidR="00E4480B" w:rsidRPr="001C2CEC">
              <w:rPr>
                <w:rFonts w:ascii="Times New Roman" w:hAnsi="Times New Roman" w:cs="Times New Roman"/>
                <w:spacing w:val="-6"/>
                <w:lang w:val="uk-UA"/>
              </w:rPr>
              <w:t xml:space="preserve">6-ФКЗ </w:t>
            </w:r>
            <w:r w:rsidR="00E4480B" w:rsidRPr="001C2CEC">
              <w:rPr>
                <w:rFonts w:ascii="Times New Roman" w:hAnsi="Times New Roman" w:cs="Times New Roman"/>
                <w:spacing w:val="-6"/>
              </w:rPr>
              <w:t>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</w:t>
            </w:r>
          </w:p>
          <w:p w:rsidR="00E4480B" w:rsidRPr="001C2CEC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1C2CEC">
              <w:rPr>
                <w:rFonts w:ascii="Times New Roman" w:hAnsi="Times New Roman" w:cs="Times New Roman"/>
                <w:spacing w:val="-6"/>
              </w:rPr>
              <w:t>ФЗ от 02.05.2006 года № 59-ФЗ «О порядке рассмотрения обращения граждан Российской Федерации»;</w:t>
            </w:r>
          </w:p>
          <w:p w:rsidR="00E4480B" w:rsidRPr="001C2CEC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1C2CEC">
              <w:rPr>
                <w:rFonts w:ascii="Times New Roman" w:hAnsi="Times New Roman" w:cs="Times New Roman"/>
                <w:spacing w:val="-6"/>
              </w:rPr>
              <w:t xml:space="preserve"> ФЗ от 13.07.2015 года № 218-ФЗ «О государственной регистрации недвижимости»;</w:t>
            </w:r>
          </w:p>
          <w:p w:rsidR="00E4480B" w:rsidRPr="001C2CEC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1C2CEC">
              <w:rPr>
                <w:rFonts w:ascii="Times New Roman" w:hAnsi="Times New Roman" w:cs="Times New Roman"/>
                <w:spacing w:val="-6"/>
              </w:rPr>
              <w:t xml:space="preserve"> ФЗ</w:t>
            </w:r>
            <w:r w:rsidR="001C2CEC">
              <w:rPr>
                <w:rFonts w:ascii="Times New Roman" w:hAnsi="Times New Roman" w:cs="Times New Roman"/>
                <w:spacing w:val="-6"/>
              </w:rPr>
              <w:t xml:space="preserve"> от </w:t>
            </w:r>
            <w:r w:rsidRPr="001C2CEC">
              <w:rPr>
                <w:rFonts w:ascii="Times New Roman" w:hAnsi="Times New Roman" w:cs="Times New Roman"/>
                <w:spacing w:val="-6"/>
              </w:rPr>
              <w:t>24.11.1995 №181-ФЗ «О социальной защите инвалидов в Российской Федерации»;</w:t>
            </w:r>
          </w:p>
          <w:p w:rsidR="00E4480B" w:rsidRPr="001C2CEC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1C2CE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C2CEC">
              <w:rPr>
                <w:rFonts w:ascii="Times New Roman" w:hAnsi="Times New Roman" w:cs="Times New Roman"/>
                <w:spacing w:val="-6"/>
                <w:lang w:val="uk-UA"/>
              </w:rPr>
              <w:t>ЗРК</w:t>
            </w:r>
            <w:r w:rsidRPr="001C2CEC">
              <w:rPr>
                <w:rFonts w:ascii="Times New Roman" w:hAnsi="Times New Roman" w:cs="Times New Roman"/>
                <w:spacing w:val="-6"/>
              </w:rPr>
              <w:t xml:space="preserve"> от 21.08.2014 года №54-ЗРК «Об основах местного самоуправления в Республике Крым»;</w:t>
            </w:r>
          </w:p>
          <w:p w:rsidR="00E4480B" w:rsidRPr="001C2CEC" w:rsidRDefault="00E4480B" w:rsidP="005463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Style w:val="412pt"/>
                <w:b w:val="0"/>
                <w:bCs w:val="0"/>
                <w:sz w:val="22"/>
                <w:szCs w:val="22"/>
              </w:rPr>
              <w:t xml:space="preserve">Решение 51 заседания </w:t>
            </w:r>
            <w:r w:rsidR="000A1521" w:rsidRPr="001C2CEC">
              <w:rPr>
                <w:rStyle w:val="412pt"/>
                <w:b w:val="0"/>
                <w:bCs w:val="0"/>
                <w:sz w:val="22"/>
                <w:szCs w:val="22"/>
              </w:rPr>
              <w:t>Берез</w:t>
            </w:r>
            <w:r w:rsidRPr="001C2CEC">
              <w:rPr>
                <w:rStyle w:val="412pt"/>
                <w:b w:val="0"/>
                <w:bCs w:val="0"/>
                <w:sz w:val="22"/>
                <w:szCs w:val="22"/>
              </w:rPr>
              <w:t xml:space="preserve">овского сельского совета от 29.01.2018 № 434 </w:t>
            </w:r>
            <w:r w:rsidRPr="001C2CEC">
              <w:rPr>
                <w:rStyle w:val="412pt"/>
                <w:bCs w:val="0"/>
                <w:sz w:val="22"/>
                <w:szCs w:val="22"/>
              </w:rPr>
              <w:t>«</w:t>
            </w:r>
            <w:r w:rsidRPr="001C2CEC">
              <w:rPr>
                <w:rFonts w:ascii="Times New Roman" w:hAnsi="Times New Roman" w:cs="Times New Roman"/>
                <w:lang w:eastAsia="ar-SA"/>
              </w:rPr>
              <w:t xml:space="preserve">Об утверждении </w:t>
            </w:r>
            <w:r w:rsidRPr="001C2CEC">
              <w:rPr>
                <w:rFonts w:ascii="Times New Roman" w:hAnsi="Times New Roman" w:cs="Times New Roman"/>
              </w:rPr>
              <w:t xml:space="preserve">Положения о </w:t>
            </w:r>
            <w:r w:rsidRPr="001C2CEC">
              <w:rPr>
                <w:rFonts w:ascii="Times New Roman" w:hAnsi="Times New Roman" w:cs="Times New Roman"/>
              </w:rPr>
              <w:lastRenderedPageBreak/>
              <w:t xml:space="preserve">возмещении недополученных средств за </w:t>
            </w:r>
            <w:r w:rsidR="001C2CEC" w:rsidRPr="001C2CEC">
              <w:rPr>
                <w:rFonts w:ascii="Times New Roman" w:hAnsi="Times New Roman" w:cs="Times New Roman"/>
              </w:rPr>
              <w:t xml:space="preserve">пользование земельным участком </w:t>
            </w:r>
            <w:r w:rsidR="000A1521" w:rsidRPr="001C2CEC">
              <w:rPr>
                <w:rFonts w:ascii="Times New Roman" w:hAnsi="Times New Roman" w:cs="Times New Roman"/>
              </w:rPr>
              <w:t>Берез</w:t>
            </w:r>
            <w:r w:rsidRPr="001C2CEC">
              <w:rPr>
                <w:rFonts w:ascii="Times New Roman" w:hAnsi="Times New Roman" w:cs="Times New Roman"/>
              </w:rPr>
              <w:t>овского сельского поселения Раздольненского района Республики Крым</w:t>
            </w:r>
            <w:r w:rsidRPr="001C2CEC">
              <w:rPr>
                <w:rStyle w:val="412pt"/>
                <w:b w:val="0"/>
                <w:bCs w:val="0"/>
                <w:sz w:val="22"/>
                <w:szCs w:val="22"/>
              </w:rPr>
              <w:t>»</w:t>
            </w:r>
            <w:r w:rsidRPr="001C2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480B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E4480B" w:rsidRPr="001C2CEC" w:rsidRDefault="00E4480B" w:rsidP="00F52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F52F08" w:rsidRPr="001C2C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E4480B" w:rsidRPr="001C2CEC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 w:rsidRPr="001C2CEC">
              <w:rPr>
                <w:rFonts w:ascii="Times New Roman" w:hAnsi="Times New Roman" w:cs="Times New Roman"/>
              </w:rPr>
              <w:t>АР</w:t>
            </w:r>
          </w:p>
          <w:p w:rsidR="00E4480B" w:rsidRPr="001C2CEC" w:rsidRDefault="000A1521" w:rsidP="000A1521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“Предоставление земельного участка гражданам, на котором расположена </w:t>
            </w:r>
            <w:r w:rsidRPr="001C2CEC">
              <w:rPr>
                <w:rFonts w:ascii="Times New Roman" w:hAnsi="Times New Roman" w:cs="Times New Roman"/>
                <w:color w:val="7030A0"/>
              </w:rPr>
              <w:t>постройка, возведенная самовольно до 18 марта 2014 года, и выдачи заключения о возможности признания</w:t>
            </w:r>
            <w:r w:rsidRPr="001C2CEC">
              <w:rPr>
                <w:rFonts w:ascii="Times New Roman" w:hAnsi="Times New Roman" w:cs="Times New Roman"/>
              </w:rPr>
              <w:t xml:space="preserve"> ее объектом индивидуального жилищного строительства»</w:t>
            </w:r>
          </w:p>
        </w:tc>
        <w:tc>
          <w:tcPr>
            <w:tcW w:w="1985" w:type="dxa"/>
          </w:tcPr>
          <w:p w:rsidR="000A1521" w:rsidRPr="001C2CEC" w:rsidRDefault="00E4480B" w:rsidP="000A1521">
            <w:pPr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="000A1521" w:rsidRPr="001C2CEC">
              <w:rPr>
                <w:rFonts w:ascii="Times New Roman" w:hAnsi="Times New Roman" w:cs="Times New Roman"/>
              </w:rPr>
              <w:t>Предоставление земельного участка гражданам, на котором расположена постройка, возведенная самовольно до 18 марта 2014 года, и выдачи заключения о возможности признания ее объектом индивидуального жилищного строительства</w:t>
            </w:r>
          </w:p>
          <w:p w:rsidR="00E4480B" w:rsidRPr="001C2CEC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1C2CEC" w:rsidRDefault="000A1521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="00E4480B"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993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C2CEC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C2CE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0A1521" w:rsidRPr="001C2CEC" w:rsidRDefault="00E4480B" w:rsidP="000A1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0A1521" w:rsidRPr="001C2CEC">
              <w:rPr>
                <w:rFonts w:ascii="Times New Roman" w:hAnsi="Times New Roman" w:cs="Times New Roman"/>
              </w:rPr>
              <w:t>- Конституция Российской Федерации;</w:t>
            </w:r>
          </w:p>
          <w:p w:rsidR="000A1521" w:rsidRPr="001C2CEC" w:rsidRDefault="000A1521" w:rsidP="000A1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- Гражданский кодекс Российской Федерации;</w:t>
            </w:r>
          </w:p>
          <w:p w:rsidR="000A1521" w:rsidRPr="001C2CEC" w:rsidRDefault="000A1521" w:rsidP="000A1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- Земельный кодекс Российской Федерации;</w:t>
            </w:r>
          </w:p>
          <w:p w:rsidR="000A1521" w:rsidRPr="001C2CEC" w:rsidRDefault="000A1521" w:rsidP="000A1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- Градостроительный кодекс Российской Федерации;</w:t>
            </w:r>
          </w:p>
          <w:p w:rsidR="000A1521" w:rsidRPr="001C2CEC" w:rsidRDefault="000A1521" w:rsidP="000A1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- Федеральный закон от 27.07.2010 № 210-ФЗ “Об организации предоставления государственных и муниципальных услуг”;</w:t>
            </w:r>
          </w:p>
          <w:p w:rsidR="000A1521" w:rsidRPr="001C2CEC" w:rsidRDefault="000A1521" w:rsidP="000A1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- Федеральный закон от 06.10.2003 № 131-ФЗ “Об общих принципах организации местного самоуправления в Российской Федерации”;</w:t>
            </w:r>
          </w:p>
          <w:p w:rsidR="000A1521" w:rsidRPr="001C2CEC" w:rsidRDefault="000A1521" w:rsidP="000A1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- Федеральный закон от 24.07.2007 № 221-ФЗ «О государственном кадастре недвижимости»;</w:t>
            </w:r>
          </w:p>
          <w:p w:rsidR="00E4480B" w:rsidRPr="001C2CEC" w:rsidRDefault="000A1521" w:rsidP="000A1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- Федеральный закон от 24 ноября 1995 года № 181-ФЗ «О социальной защите инвалидов в Российской Федерации».</w:t>
            </w:r>
          </w:p>
        </w:tc>
      </w:tr>
      <w:tr w:rsidR="00E4480B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E4480B" w:rsidRPr="001C2CEC" w:rsidRDefault="00E4480B" w:rsidP="00F52F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52F08" w:rsidRPr="001C2C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E4480B" w:rsidRPr="001C2CEC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C2CEC">
              <w:rPr>
                <w:rFonts w:ascii="Times New Roman" w:eastAsia="Calibri" w:hAnsi="Times New Roman" w:cs="Times New Roman"/>
                <w:bCs/>
              </w:rPr>
              <w:t>АР услуги «</w:t>
            </w:r>
            <w:r w:rsidRPr="001C2CEC">
              <w:rPr>
                <w:rFonts w:ascii="Times New Roman" w:eastAsia="Calibri" w:hAnsi="Times New Roman" w:cs="Times New Roman"/>
                <w:bCs/>
                <w:color w:val="7030A0"/>
              </w:rPr>
              <w:t>Предоставление копий муниципальных правовых актов</w:t>
            </w:r>
            <w:r w:rsidRPr="001C2CE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A1521" w:rsidRPr="001C2CEC">
              <w:rPr>
                <w:rFonts w:ascii="Times New Roman" w:eastAsia="Calibri" w:hAnsi="Times New Roman" w:cs="Times New Roman"/>
                <w:bCs/>
              </w:rPr>
              <w:t>Берез</w:t>
            </w:r>
            <w:r w:rsidRPr="001C2CEC">
              <w:rPr>
                <w:rFonts w:ascii="Times New Roman" w:eastAsia="Calibri" w:hAnsi="Times New Roman" w:cs="Times New Roman"/>
                <w:bCs/>
              </w:rPr>
              <w:t>овского сельского поселения Раздольненского района Республики Крым»</w:t>
            </w:r>
          </w:p>
          <w:p w:rsidR="00E4480B" w:rsidRPr="001C2CEC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</w:tcPr>
          <w:p w:rsidR="00E4480B" w:rsidRPr="001C2CEC" w:rsidRDefault="00E4480B" w:rsidP="00401244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1C2CEC">
              <w:rPr>
                <w:rFonts w:ascii="Times New Roman" w:hAnsi="Times New Roman" w:cs="Times New Roman"/>
              </w:rPr>
              <w:t>Предоставление копий муниципальных правовых актов</w:t>
            </w:r>
          </w:p>
        </w:tc>
        <w:tc>
          <w:tcPr>
            <w:tcW w:w="850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1C2CEC" w:rsidRDefault="000A1521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</w:t>
            </w:r>
            <w:r w:rsidR="00E4480B"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сельского поселения</w:t>
            </w:r>
          </w:p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993" w:type="dxa"/>
          </w:tcPr>
          <w:p w:rsidR="00E4480B" w:rsidRPr="001C2CEC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1C2CEC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1C2CEC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E4480B" w:rsidRPr="001C2CEC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Конституция </w:t>
            </w:r>
            <w:r w:rsidR="0054639C" w:rsidRPr="001C2CEC">
              <w:rPr>
                <w:rFonts w:ascii="Times New Roman" w:hAnsi="Times New Roman" w:cs="Times New Roman"/>
              </w:rPr>
              <w:t>РФ</w:t>
            </w:r>
            <w:r w:rsidRPr="001C2CEC">
              <w:rPr>
                <w:rFonts w:ascii="Times New Roman" w:hAnsi="Times New Roman" w:cs="Times New Roman"/>
              </w:rPr>
              <w:t xml:space="preserve">; </w:t>
            </w:r>
          </w:p>
          <w:p w:rsidR="00E4480B" w:rsidRPr="001C2CEC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Трудовой кодекс </w:t>
            </w:r>
            <w:r w:rsidR="0054639C" w:rsidRPr="001C2CEC">
              <w:rPr>
                <w:rFonts w:ascii="Times New Roman" w:hAnsi="Times New Roman" w:cs="Times New Roman"/>
              </w:rPr>
              <w:t>РФ</w:t>
            </w:r>
            <w:r w:rsidRPr="001C2CEC">
              <w:rPr>
                <w:rFonts w:ascii="Times New Roman" w:hAnsi="Times New Roman" w:cs="Times New Roman"/>
              </w:rPr>
              <w:t xml:space="preserve">; </w:t>
            </w:r>
          </w:p>
          <w:p w:rsidR="00E4480B" w:rsidRPr="001C2CEC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</w:t>
            </w:r>
            <w:r w:rsidR="0054639C" w:rsidRPr="001C2CEC">
              <w:rPr>
                <w:rFonts w:ascii="Times New Roman" w:hAnsi="Times New Roman" w:cs="Times New Roman"/>
              </w:rPr>
              <w:t>ФЗ</w:t>
            </w:r>
            <w:r w:rsidRPr="001C2CEC">
              <w:rPr>
                <w:rFonts w:ascii="Times New Roman" w:hAnsi="Times New Roman" w:cs="Times New Roman"/>
              </w:rPr>
              <w:t xml:space="preserve"> от 06.10. 2003г. № 131-ФЗ «Об общих принципах организации местного самоуправления в Российской Федерации»; </w:t>
            </w:r>
          </w:p>
          <w:p w:rsidR="00E4480B" w:rsidRPr="001C2CEC" w:rsidRDefault="0054639C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</w:t>
            </w:r>
            <w:r w:rsidR="00E4480B" w:rsidRPr="001C2CEC">
              <w:rPr>
                <w:rFonts w:ascii="Times New Roman" w:hAnsi="Times New Roman" w:cs="Times New Roman"/>
              </w:rPr>
              <w:t xml:space="preserve"> от 27.07.2010г. № 210-ФЗ «Об организации предоставления государственных и муниципальных услуг»; </w:t>
            </w:r>
          </w:p>
          <w:p w:rsidR="00E4480B" w:rsidRPr="001C2CEC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</w:t>
            </w:r>
            <w:r w:rsidR="0054639C" w:rsidRPr="001C2CEC">
              <w:rPr>
                <w:rFonts w:ascii="Times New Roman" w:hAnsi="Times New Roman" w:cs="Times New Roman"/>
              </w:rPr>
              <w:t>ФЗ</w:t>
            </w:r>
            <w:r w:rsidRPr="001C2CEC">
              <w:rPr>
                <w:rFonts w:ascii="Times New Roman" w:hAnsi="Times New Roman" w:cs="Times New Roman"/>
              </w:rPr>
              <w:t xml:space="preserve"> от 02.05.2006г. № 59-ФЗ «О порядке рассмотрения обращений граждан Российской Федерации»;</w:t>
            </w:r>
          </w:p>
          <w:p w:rsidR="00E4480B" w:rsidRPr="001C2CEC" w:rsidRDefault="0054639C" w:rsidP="00401244">
            <w:pPr>
              <w:shd w:val="clear" w:color="auto" w:fill="FFFFFF"/>
              <w:spacing w:after="0" w:line="229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1C2CEC">
              <w:rPr>
                <w:rFonts w:ascii="Times New Roman" w:hAnsi="Times New Roman" w:cs="Times New Roman"/>
              </w:rPr>
              <w:t>ЗРК</w:t>
            </w:r>
            <w:r w:rsidR="00E4480B" w:rsidRPr="001C2CEC">
              <w:rPr>
                <w:rFonts w:ascii="Times New Roman" w:hAnsi="Times New Roman" w:cs="Times New Roman"/>
              </w:rPr>
              <w:t xml:space="preserve"> от 21.08.2014 года № 54-ЗРК «Об основах местного самоуправления в Республике Крым»</w:t>
            </w:r>
          </w:p>
        </w:tc>
      </w:tr>
      <w:tr w:rsidR="000A152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A1521" w:rsidRPr="001C2CEC" w:rsidRDefault="000A1521" w:rsidP="000A152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A1521" w:rsidRPr="001C2CEC" w:rsidRDefault="000A1521" w:rsidP="000A1521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1C2CEC">
              <w:rPr>
                <w:rFonts w:ascii="Times New Roman" w:eastAsia="Calibri" w:hAnsi="Times New Roman" w:cs="Times New Roman"/>
              </w:rPr>
              <w:t>АР</w:t>
            </w:r>
            <w:r w:rsidRPr="001C2CE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C2CEC">
              <w:rPr>
                <w:rFonts w:ascii="Times New Roman" w:eastAsia="Calibri" w:hAnsi="Times New Roman" w:cs="Times New Roman"/>
              </w:rPr>
              <w:lastRenderedPageBreak/>
              <w:t>«</w:t>
            </w:r>
            <w:r w:rsidRPr="001C2CEC">
              <w:rPr>
                <w:rFonts w:ascii="Times New Roman" w:eastAsia="Calibri" w:hAnsi="Times New Roman" w:cs="Times New Roman"/>
                <w:color w:val="7030A0"/>
              </w:rPr>
              <w:t>Предоставление муниципального имущества в концессию»</w:t>
            </w:r>
          </w:p>
        </w:tc>
        <w:tc>
          <w:tcPr>
            <w:tcW w:w="1985" w:type="dxa"/>
          </w:tcPr>
          <w:p w:rsidR="000A1521" w:rsidRPr="001C2CEC" w:rsidRDefault="000A1521" w:rsidP="000A1521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лючение </w:t>
            </w:r>
            <w:r w:rsidRPr="001C2CEC">
              <w:rPr>
                <w:rFonts w:ascii="Times New Roman" w:hAnsi="Times New Roman" w:cs="Times New Roman"/>
                <w:color w:val="000000"/>
              </w:rPr>
              <w:lastRenderedPageBreak/>
              <w:t>концессионного соглашения с победителем конкурса</w:t>
            </w:r>
          </w:p>
        </w:tc>
        <w:tc>
          <w:tcPr>
            <w:tcW w:w="850" w:type="dxa"/>
          </w:tcPr>
          <w:p w:rsidR="000A1521" w:rsidRPr="001C2CEC" w:rsidRDefault="000A1521" w:rsidP="000A1521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</w:t>
            </w: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но</w:t>
            </w:r>
          </w:p>
        </w:tc>
        <w:tc>
          <w:tcPr>
            <w:tcW w:w="851" w:type="dxa"/>
          </w:tcPr>
          <w:p w:rsidR="000A1521" w:rsidRPr="001C2CEC" w:rsidRDefault="000A1521" w:rsidP="000A152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A1521" w:rsidRPr="001C2CEC" w:rsidRDefault="000A1521" w:rsidP="000A15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A1521" w:rsidRPr="001C2CEC" w:rsidRDefault="000A1521" w:rsidP="000A15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резовского сельского поселения</w:t>
            </w:r>
          </w:p>
          <w:p w:rsidR="000A1521" w:rsidRPr="001C2CEC" w:rsidRDefault="000A1521" w:rsidP="000A1521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993" w:type="dxa"/>
          </w:tcPr>
          <w:p w:rsidR="000A1521" w:rsidRPr="001C2CEC" w:rsidRDefault="000A1521" w:rsidP="000A15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A1521" w:rsidRPr="001C2CEC" w:rsidRDefault="000A1521" w:rsidP="000A1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</w:t>
            </w:r>
            <w:r w:rsidRPr="001C2CEC">
              <w:rPr>
                <w:rFonts w:ascii="Times New Roman" w:hAnsi="Times New Roman" w:cs="Times New Roman"/>
                <w:color w:val="000000"/>
              </w:rPr>
              <w:lastRenderedPageBreak/>
              <w:t>ские и юридические лица</w:t>
            </w:r>
          </w:p>
        </w:tc>
        <w:tc>
          <w:tcPr>
            <w:tcW w:w="850" w:type="dxa"/>
          </w:tcPr>
          <w:p w:rsidR="000A1521" w:rsidRPr="001C2CEC" w:rsidRDefault="000A1521" w:rsidP="000A1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A1521" w:rsidRPr="001C2CEC" w:rsidRDefault="000A1521" w:rsidP="000A1521">
            <w:pPr>
              <w:spacing w:after="0" w:line="200" w:lineRule="atLeast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1C2CEC">
              <w:rPr>
                <w:rFonts w:ascii="Times New Roman" w:eastAsia="Microsoft YaHei" w:hAnsi="Times New Roman" w:cs="Times New Roman"/>
                <w:kern w:val="2"/>
              </w:rPr>
              <w:t>Конституция РФ;</w:t>
            </w:r>
          </w:p>
          <w:p w:rsidR="000A1521" w:rsidRPr="001C2CEC" w:rsidRDefault="000A1521" w:rsidP="000A152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1C2CEC">
              <w:rPr>
                <w:rFonts w:ascii="Times New Roman" w:eastAsia="Microsoft YaHei" w:hAnsi="Times New Roman" w:cs="Times New Roman"/>
                <w:kern w:val="2"/>
              </w:rPr>
              <w:lastRenderedPageBreak/>
              <w:t xml:space="preserve">ФЗ от 06.10.2003 № 131-ФЗ «Об общих принципах организации местного самоуправления в Российской Федерации», </w:t>
            </w:r>
          </w:p>
          <w:p w:rsidR="000A1521" w:rsidRPr="001C2CEC" w:rsidRDefault="000A1521" w:rsidP="000A152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1C2CEC">
              <w:rPr>
                <w:rFonts w:ascii="Times New Roman" w:eastAsia="Microsoft YaHei" w:hAnsi="Times New Roman" w:cs="Times New Roman"/>
                <w:kern w:val="2"/>
              </w:rPr>
              <w:t>Гражданский кодекс РФ;</w:t>
            </w:r>
          </w:p>
          <w:p w:rsidR="000A1521" w:rsidRPr="001C2CEC" w:rsidRDefault="000A1521" w:rsidP="000A152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1C2CEC">
              <w:rPr>
                <w:rFonts w:ascii="Times New Roman" w:eastAsia="Microsoft YaHei" w:hAnsi="Times New Roman" w:cs="Times New Roman"/>
                <w:kern w:val="2"/>
              </w:rPr>
              <w:t xml:space="preserve"> ФЗ от 09.02.2009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0A1521" w:rsidRPr="001C2CEC" w:rsidRDefault="000A1521" w:rsidP="000A1521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1C2CEC">
              <w:rPr>
                <w:rFonts w:ascii="Times New Roman" w:eastAsia="Microsoft YaHei" w:hAnsi="Times New Roman" w:cs="Times New Roman"/>
                <w:kern w:val="2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0A1521" w:rsidRPr="001C2CEC" w:rsidRDefault="000A1521" w:rsidP="000A1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1C2CEC">
              <w:rPr>
                <w:rFonts w:ascii="Times New Roman" w:hAnsi="Times New Roman" w:cs="Times New Roman"/>
              </w:rPr>
              <w:t>ФЗ от 24.11.1995 № 181-ФЗ «О социальной защите инвалидов в Российской Федерации»</w:t>
            </w:r>
            <w:r w:rsidRPr="001C2C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0A1521" w:rsidRPr="001C2CEC" w:rsidRDefault="000A1521" w:rsidP="000A1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C2CEC">
              <w:rPr>
                <w:rFonts w:ascii="Times New Roman" w:hAnsi="Times New Roman" w:cs="Times New Roman"/>
              </w:rPr>
              <w:t>ФЗ от 02.05.2006 № 59-ФЗ «О порядке рассмотрения обращения граждан Российской Федерации»</w:t>
            </w:r>
            <w:r w:rsidRPr="001C2C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0A1521" w:rsidRPr="001C2CEC" w:rsidRDefault="000A1521" w:rsidP="000A1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26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C2CEC">
                <w:rPr>
                  <w:rFonts w:ascii="Times New Roman" w:hAnsi="Times New Roman" w:cs="Times New Roman"/>
                </w:rPr>
                <w:t>2006 г</w:t>
              </w:r>
            </w:smartTag>
            <w:r w:rsidRPr="001C2CEC">
              <w:rPr>
                <w:rFonts w:ascii="Times New Roman" w:hAnsi="Times New Roman" w:cs="Times New Roman"/>
              </w:rPr>
              <w:t>. № 135-ФЗ «О защите конкуренции»;</w:t>
            </w:r>
          </w:p>
          <w:p w:rsidR="000A1521" w:rsidRPr="001C2CEC" w:rsidRDefault="000A1521" w:rsidP="000A1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C2CE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C2CEC">
              <w:rPr>
                <w:rFonts w:ascii="Times New Roman" w:hAnsi="Times New Roman" w:cs="Times New Roman"/>
              </w:rPr>
              <w:t>ФЗ от 21.07.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C2CEC">
                <w:rPr>
                  <w:rFonts w:ascii="Times New Roman" w:hAnsi="Times New Roman" w:cs="Times New Roman"/>
                </w:rPr>
                <w:t>2005 г</w:t>
              </w:r>
            </w:smartTag>
            <w:r w:rsidRPr="001C2CEC">
              <w:rPr>
                <w:rFonts w:ascii="Times New Roman" w:hAnsi="Times New Roman" w:cs="Times New Roman"/>
              </w:rPr>
              <w:t>. № 115-ФЗ «О концессионных соглашениях»;</w:t>
            </w:r>
            <w:r w:rsidRPr="001C2CE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0A1521" w:rsidRPr="001C2CEC" w:rsidRDefault="000A1521" w:rsidP="000A1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Конституция Республики Крым;</w:t>
            </w:r>
          </w:p>
          <w:p w:rsidR="000A1521" w:rsidRPr="001C2CEC" w:rsidRDefault="000A1521" w:rsidP="000A1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1C2CEC">
              <w:rPr>
                <w:rFonts w:ascii="Times New Roman" w:hAnsi="Times New Roman" w:cs="Times New Roman"/>
              </w:rPr>
              <w:t xml:space="preserve"> </w:t>
            </w:r>
            <w:r w:rsidRPr="001C2CEC">
              <w:rPr>
                <w:rFonts w:ascii="Times New Roman" w:eastAsia="Calibri" w:hAnsi="Times New Roman" w:cs="Times New Roman"/>
                <w:lang w:eastAsia="en-US"/>
              </w:rPr>
              <w:t>ЗРК от 29.05.2014 года № 5-ЗРК «О системе исполнительных органов государственной власти Республики Крым»</w:t>
            </w:r>
            <w:r w:rsidRPr="001C2CEC">
              <w:rPr>
                <w:rFonts w:ascii="Times New Roman" w:eastAsia="Calibri" w:hAnsi="Times New Roman" w:cs="Times New Roman"/>
                <w:color w:val="7030A0"/>
                <w:lang w:eastAsia="en-US"/>
              </w:rPr>
              <w:t xml:space="preserve"> </w:t>
            </w: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spacing w:after="0" w:line="240" w:lineRule="auto"/>
              <w:ind w:right="-11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1C2CEC">
              <w:rPr>
                <w:rFonts w:ascii="Times New Roman" w:eastAsia="Calibri" w:hAnsi="Times New Roman" w:cs="Times New Roman"/>
                <w:bCs/>
              </w:rPr>
              <w:t>АР «</w:t>
            </w:r>
            <w:r w:rsidRPr="001C2CEC">
              <w:rPr>
                <w:rFonts w:ascii="Times New Roman" w:eastAsia="Calibri" w:hAnsi="Times New Roman" w:cs="Times New Roman"/>
                <w:bCs/>
                <w:color w:val="7030A0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1C2CEC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4012E1" w:rsidRPr="001C2CEC" w:rsidRDefault="001C2CEC" w:rsidP="004012E1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1C2CEC">
              <w:rPr>
                <w:rFonts w:ascii="Times New Roman" w:hAnsi="Times New Roman" w:cs="Times New Roman"/>
              </w:rPr>
              <w:t xml:space="preserve">выдача уведомления о внесении </w:t>
            </w:r>
            <w:r>
              <w:rPr>
                <w:rFonts w:ascii="Times New Roman" w:hAnsi="Times New Roman" w:cs="Times New Roman"/>
              </w:rPr>
              <w:t xml:space="preserve">изменений либо </w:t>
            </w:r>
            <w:r w:rsidR="004012E1" w:rsidRPr="001C2CEC">
              <w:rPr>
                <w:rFonts w:ascii="Times New Roman" w:hAnsi="Times New Roman" w:cs="Times New Roman"/>
              </w:rPr>
              <w:t>об отказе о внесении и</w:t>
            </w:r>
            <w:r w:rsidR="0022387B">
              <w:rPr>
                <w:rFonts w:ascii="Times New Roman" w:hAnsi="Times New Roman" w:cs="Times New Roman"/>
              </w:rPr>
              <w:t xml:space="preserve">зменений в </w:t>
            </w:r>
            <w:r w:rsidR="004012E1" w:rsidRPr="001C2CEC">
              <w:rPr>
                <w:rFonts w:ascii="Times New Roman" w:hAnsi="Times New Roman" w:cs="Times New Roman"/>
              </w:rPr>
              <w:t>учетные данные гражданина, состоящего на</w:t>
            </w:r>
            <w:r w:rsidR="00CC79EB">
              <w:rPr>
                <w:rFonts w:ascii="Times New Roman" w:hAnsi="Times New Roman" w:cs="Times New Roman"/>
              </w:rPr>
              <w:t xml:space="preserve"> учете в качестве нуждающегося </w:t>
            </w:r>
            <w:bookmarkStart w:id="2" w:name="_GoBack"/>
            <w:bookmarkEnd w:id="2"/>
            <w:r w:rsidR="004012E1" w:rsidRPr="001C2CEC">
              <w:rPr>
                <w:rFonts w:ascii="Times New Roman" w:hAnsi="Times New Roman" w:cs="Times New Roman"/>
              </w:rPr>
              <w:t>в жилых помещениях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4012E1" w:rsidRPr="001C2CEC" w:rsidRDefault="004012E1" w:rsidP="004012E1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>Конституция РФ;</w:t>
            </w:r>
          </w:p>
          <w:p w:rsidR="004012E1" w:rsidRPr="001C2CEC" w:rsidRDefault="004012E1" w:rsidP="004012E1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>Жилищный кодекс РФ;</w:t>
            </w:r>
          </w:p>
          <w:p w:rsidR="004012E1" w:rsidRPr="001C2CEC" w:rsidRDefault="004012E1" w:rsidP="004012E1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>ФЗ от 06.10. 2003 № 131-ФЗ «Об общих принципах организации местного самоуправления в РФ»;</w:t>
            </w:r>
          </w:p>
          <w:p w:rsidR="004012E1" w:rsidRPr="001C2CEC" w:rsidRDefault="004012E1" w:rsidP="004012E1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>ФЗ от 02.05. 2006 № 59-ФЗ «О порядке рассмот</w:t>
            </w:r>
            <w:r w:rsidRPr="001C2CEC">
              <w:rPr>
                <w:sz w:val="22"/>
                <w:szCs w:val="22"/>
              </w:rPr>
              <w:softHyphen/>
              <w:t>рения обращений граждан Российской Федерации»;</w:t>
            </w:r>
          </w:p>
          <w:p w:rsidR="004012E1" w:rsidRPr="001C2CEC" w:rsidRDefault="004012E1" w:rsidP="004012E1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>ФЗ от 27. 07. 2006 № 149-ФЗ «Об информации, информационных технологиях и о защите информации»;</w:t>
            </w:r>
          </w:p>
          <w:p w:rsidR="004012E1" w:rsidRPr="001C2CEC" w:rsidRDefault="004012E1" w:rsidP="004012E1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 xml:space="preserve">ФЗ от 09.02. 2009 № 8-ФЗ «Об обеспечении доступа к информации о деятельности государственных органов и </w:t>
            </w:r>
            <w:r w:rsidRPr="001C2CEC">
              <w:rPr>
                <w:sz w:val="22"/>
                <w:szCs w:val="22"/>
              </w:rPr>
              <w:lastRenderedPageBreak/>
              <w:t>органов ме</w:t>
            </w:r>
            <w:r w:rsidRPr="001C2CEC">
              <w:rPr>
                <w:sz w:val="22"/>
                <w:szCs w:val="22"/>
              </w:rPr>
              <w:softHyphen/>
              <w:t>стного самоуправления»;</w:t>
            </w:r>
          </w:p>
          <w:p w:rsidR="004012E1" w:rsidRPr="001C2CEC" w:rsidRDefault="004012E1" w:rsidP="004012E1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>ФЗ от 27. 07. 2010 года № 210-ФЗ «Об организа</w:t>
            </w:r>
            <w:r w:rsidRPr="001C2CEC">
              <w:rPr>
                <w:sz w:val="22"/>
                <w:szCs w:val="22"/>
              </w:rPr>
              <w:softHyphen/>
              <w:t>ции предоставления государственных и муниципальных услуг»;</w:t>
            </w:r>
          </w:p>
          <w:p w:rsidR="004012E1" w:rsidRPr="001C2CEC" w:rsidRDefault="004012E1" w:rsidP="004012E1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color w:val="7030A0"/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>ЗРК от 06.07.2015 № 130-ЗРК/2015 «О регулирова</w:t>
            </w:r>
            <w:r w:rsidRPr="001C2CEC">
              <w:rPr>
                <w:sz w:val="22"/>
                <w:szCs w:val="22"/>
              </w:rPr>
              <w:softHyphen/>
              <w:t>нии некоторых вопросов в области жилищных отношений в Республике Крым»</w:t>
            </w: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1A3672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C2CEC">
              <w:rPr>
                <w:rFonts w:ascii="Times New Roman" w:hAnsi="Times New Roman" w:cs="Times New Roman"/>
              </w:rPr>
              <w:t>АР</w:t>
            </w:r>
            <w:r w:rsidRPr="001C2CEC">
              <w:rPr>
                <w:rFonts w:ascii="Times New Roman" w:hAnsi="Times New Roman" w:cs="Times New Roman"/>
                <w:color w:val="000000"/>
              </w:rPr>
              <w:t xml:space="preserve"> «Приём заявлений, документов, а также </w:t>
            </w:r>
            <w:r w:rsidRPr="001C2CEC">
              <w:rPr>
                <w:rFonts w:ascii="Times New Roman" w:hAnsi="Times New Roman" w:cs="Times New Roman"/>
                <w:color w:val="7030A0"/>
              </w:rPr>
              <w:t>постановка граждан на учет в качестве нуждающихся в жилых</w:t>
            </w:r>
            <w:r w:rsidRPr="001C2CEC">
              <w:rPr>
                <w:rFonts w:ascii="Times New Roman" w:hAnsi="Times New Roman" w:cs="Times New Roman"/>
                <w:color w:val="000000"/>
              </w:rPr>
              <w:t xml:space="preserve"> помещениях»</w:t>
            </w:r>
          </w:p>
        </w:tc>
        <w:tc>
          <w:tcPr>
            <w:tcW w:w="1985" w:type="dxa"/>
          </w:tcPr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Признание граждан малоимущими, постановка на учет гражданина в качестве нуждающегося в жилом помещении и включение в список граждан, имеющих право на предоставление жилых помещений, предоставляемых по договорам социального найм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Жилищный кодекс РФ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</w:rPr>
              <w:t>ФЗ от 06.10. 2003г. № 131-ФЗ «Об общих принципах организации местного самоуправления в Российской Федерации»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З от 27.07. 2010г. № 210-ФЗ «Об организации предоставления государственных и муниципальных услуг»</w:t>
            </w: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1C2CEC">
              <w:rPr>
                <w:rFonts w:ascii="Times New Roman" w:hAnsi="Times New Roman" w:cs="Times New Roman"/>
              </w:rPr>
              <w:t xml:space="preserve">АР по предоставлению муниципальной услуги по </w:t>
            </w:r>
            <w:r w:rsidRPr="001C2CEC">
              <w:rPr>
                <w:rFonts w:ascii="Times New Roman" w:eastAsia="Calibri" w:hAnsi="Times New Roman" w:cs="Times New Roman"/>
                <w:iCs/>
                <w:color w:val="7030A0"/>
              </w:rPr>
              <w:t xml:space="preserve">выдаче </w:t>
            </w:r>
            <w:r w:rsidRPr="001C2CEC">
              <w:rPr>
                <w:rFonts w:ascii="Times New Roman" w:hAnsi="Times New Roman" w:cs="Times New Roman"/>
                <w:color w:val="7030A0"/>
              </w:rPr>
              <w:t xml:space="preserve">выписок из </w:t>
            </w:r>
            <w:proofErr w:type="spellStart"/>
            <w:r w:rsidRPr="001C2CEC">
              <w:rPr>
                <w:rFonts w:ascii="Times New Roman" w:hAnsi="Times New Roman" w:cs="Times New Roman"/>
                <w:color w:val="7030A0"/>
              </w:rPr>
              <w:t>похозяйственных</w:t>
            </w:r>
            <w:proofErr w:type="spellEnd"/>
            <w:r w:rsidRPr="001C2CEC">
              <w:rPr>
                <w:rFonts w:ascii="Times New Roman" w:hAnsi="Times New Roman" w:cs="Times New Roman"/>
                <w:color w:val="7030A0"/>
              </w:rPr>
              <w:t xml:space="preserve"> книг и справок по социально-бытовым вопросам</w:t>
            </w:r>
          </w:p>
          <w:p w:rsidR="004012E1" w:rsidRPr="001C2CEC" w:rsidRDefault="004012E1" w:rsidP="004012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C2CEC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1C2CEC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1C2CEC">
              <w:rPr>
                <w:rFonts w:ascii="Times New Roman" w:hAnsi="Times New Roman" w:cs="Times New Roman"/>
              </w:rPr>
              <w:t xml:space="preserve"> книг и справок по социально-бытовым вопросам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Гражданский Кодекс РФ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Жилищный Кодекс РФ;</w:t>
            </w:r>
          </w:p>
          <w:p w:rsidR="004012E1" w:rsidRPr="001C2CEC" w:rsidRDefault="001C2CEC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ый </w:t>
            </w:r>
            <w:r w:rsidR="004012E1" w:rsidRPr="001C2CEC">
              <w:rPr>
                <w:rFonts w:ascii="Times New Roman" w:hAnsi="Times New Roman" w:cs="Times New Roman"/>
              </w:rPr>
              <w:t>Кодекс РФ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</w:t>
            </w:r>
            <w:r w:rsidRPr="001C2CEC">
              <w:rPr>
                <w:rFonts w:ascii="Times New Roman" w:hAnsi="Times New Roman" w:cs="Times New Roman"/>
                <w:color w:val="000000"/>
              </w:rPr>
              <w:t xml:space="preserve">от 06.10.2003 </w:t>
            </w:r>
            <w:r w:rsidR="001C2CEC">
              <w:rPr>
                <w:rFonts w:ascii="Times New Roman" w:hAnsi="Times New Roman" w:cs="Times New Roman"/>
                <w:color w:val="000000"/>
              </w:rPr>
              <w:t>№ </w:t>
            </w:r>
            <w:r w:rsidRPr="001C2CEC">
              <w:rPr>
                <w:rFonts w:ascii="Times New Roman" w:hAnsi="Times New Roman" w:cs="Times New Roman"/>
                <w:color w:val="000000"/>
              </w:rPr>
              <w:t>131-ФЗ «Об общих принципах организации местного самоуправления в РФ»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Постановление Правительства РФ от 17.07.1995г.</w:t>
            </w:r>
            <w:r w:rsidR="001C2CEC">
              <w:rPr>
                <w:rFonts w:ascii="Times New Roman" w:hAnsi="Times New Roman" w:cs="Times New Roman"/>
                <w:color w:val="000000"/>
              </w:rPr>
              <w:t xml:space="preserve"> № 713 «Об утверждении правил </w:t>
            </w:r>
            <w:r w:rsidRPr="001C2CEC">
              <w:rPr>
                <w:rFonts w:ascii="Times New Roman" w:hAnsi="Times New Roman" w:cs="Times New Roman"/>
                <w:color w:val="000000"/>
              </w:rPr>
              <w:t>регистрации и с</w:t>
            </w:r>
            <w:r w:rsidR="0022387B">
              <w:rPr>
                <w:rFonts w:ascii="Times New Roman" w:hAnsi="Times New Roman" w:cs="Times New Roman"/>
                <w:color w:val="000000"/>
              </w:rPr>
              <w:t xml:space="preserve">нятия </w:t>
            </w:r>
            <w:r w:rsidRPr="001C2CEC">
              <w:rPr>
                <w:rFonts w:ascii="Times New Roman" w:hAnsi="Times New Roman" w:cs="Times New Roman"/>
                <w:color w:val="000000"/>
              </w:rPr>
              <w:t xml:space="preserve">граждан РФ с регистрационного учёта по месту пребывание и по месту жительства в пределах РФ и перечня должностных лиц, ответственных за регистрацию» 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  <w:bCs/>
                <w:iCs/>
              </w:rPr>
              <w:t>АР «</w:t>
            </w:r>
            <w:r w:rsidRPr="001C2CEC">
              <w:rPr>
                <w:rFonts w:ascii="Times New Roman" w:hAnsi="Times New Roman" w:cs="Times New Roman"/>
                <w:color w:val="7030A0"/>
              </w:rPr>
              <w:t xml:space="preserve">Перевод </w:t>
            </w:r>
            <w:r w:rsidRPr="001C2CEC">
              <w:rPr>
                <w:rFonts w:ascii="Times New Roman" w:hAnsi="Times New Roman" w:cs="Times New Roman"/>
                <w:color w:val="7030A0"/>
              </w:rPr>
              <w:lastRenderedPageBreak/>
              <w:t>жилого помещения в нежилое</w:t>
            </w:r>
            <w:r w:rsidRPr="001C2CEC">
              <w:rPr>
                <w:rFonts w:ascii="Times New Roman" w:hAnsi="Times New Roman" w:cs="Times New Roman"/>
              </w:rPr>
              <w:t xml:space="preserve"> помещение или нежилого помещения в жилое помещение</w:t>
            </w:r>
            <w:r w:rsidRPr="001C2CEC">
              <w:rPr>
                <w:rFonts w:ascii="Times New Roman" w:hAnsi="Times New Roman" w:cs="Times New Roman"/>
                <w:bCs/>
                <w:iCs/>
                <w:color w:val="00000A"/>
              </w:rPr>
              <w:t>»</w:t>
            </w:r>
          </w:p>
        </w:tc>
        <w:tc>
          <w:tcPr>
            <w:tcW w:w="1985" w:type="dxa"/>
          </w:tcPr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спла</w:t>
            </w: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о</w:t>
            </w: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резовского сельского поселения</w:t>
            </w: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</w:t>
            </w:r>
            <w:r w:rsidRPr="001C2CEC">
              <w:rPr>
                <w:rFonts w:ascii="Times New Roman" w:hAnsi="Times New Roman" w:cs="Times New Roman"/>
                <w:color w:val="000000"/>
              </w:rPr>
              <w:lastRenderedPageBreak/>
              <w:t>ские и юридические лиц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Конституция РФ от 12.12.1993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lastRenderedPageBreak/>
              <w:t>Жилищный кодекс РФ от 29.12.2004 №188-ФЗ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ФЗ от 27.07.2010 № 210-ФЗ «Об организации предоставления государственных и муниципальных услуг»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02.05.2006 № 59-ФЗ «О порядке рассмотрения обращений граждан РФ»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17.11.1995 № 169-ФЗ «Об архитектурной деятельности в РФ»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</w:rPr>
              <w:t>ФЗ от 24.11.1995 № 181-ФЗ «О социальной защите инвалидов в Российской Федерации»</w:t>
            </w: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pStyle w:val="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 «</w:t>
            </w:r>
            <w:r w:rsidRPr="001C2CEC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Заключение, расторжение, изменение договоров социального найма</w:t>
            </w: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жилого помещения на территории Березовского сельского поселения Раз</w:t>
            </w:r>
            <w:r w:rsidR="001C2CEC"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ьненского района Республики </w:t>
            </w: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ым»</w:t>
            </w:r>
          </w:p>
        </w:tc>
        <w:tc>
          <w:tcPr>
            <w:tcW w:w="1985" w:type="dxa"/>
          </w:tcPr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Выдача договора (дополнительного соглашения) социального найма </w:t>
            </w:r>
          </w:p>
          <w:p w:rsidR="004012E1" w:rsidRPr="001C2CEC" w:rsidRDefault="001C2CEC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MD"/>
              </w:rPr>
            </w:pPr>
            <w:r>
              <w:rPr>
                <w:rFonts w:ascii="Times New Roman" w:hAnsi="Times New Roman" w:cs="Times New Roman"/>
              </w:rPr>
              <w:t xml:space="preserve">жилого помещения </w:t>
            </w:r>
            <w:r w:rsidR="004012E1" w:rsidRPr="001C2CEC">
              <w:rPr>
                <w:rFonts w:ascii="Times New Roman" w:hAnsi="Times New Roman" w:cs="Times New Roman"/>
              </w:rPr>
              <w:t xml:space="preserve">заявителю или </w:t>
            </w:r>
            <w:r w:rsidR="004012E1" w:rsidRPr="001C2CEC">
              <w:rPr>
                <w:rFonts w:ascii="Times New Roman" w:hAnsi="Times New Roman" w:cs="Times New Roman"/>
                <w:lang w:val="ru-MD"/>
              </w:rPr>
              <w:t xml:space="preserve">выдача отказа заявителю или его представителю в предоставлении муниципальной услуги 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lang w:val="ru-MD"/>
              </w:rPr>
            </w:pP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 xml:space="preserve">Физические лица 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Конституция РФ; 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Гражданский кодекс РФ; 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Жилищный кодекс РФ; 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06.10.2003 № 131-ФЗ «Об общих принципах организации местного самоуправления в РФ»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ФЗ от 02.05.2006 № 59-ФЗ «О порядке рассмотрения обращений граждан РФ»; 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27.07.2006 № 152-ФЗ «О персональных данных»; 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Постановление Правительства РФ от 21.05.2005 № 315 «Об утверждении типового договора социального найма жилого помещения»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Конституция Республики Крым; 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ЗРК от 21.08.2014г. № 54-ЗРК «Об основах местного самоуправления в Республике Крым»</w:t>
            </w: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</w:t>
            </w:r>
            <w:r w:rsidRPr="001C2CE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«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t xml:space="preserve">Предоставление 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lastRenderedPageBreak/>
              <w:t>порубочного билета</w:t>
            </w:r>
            <w:r w:rsidRPr="001C2CEC">
              <w:rPr>
                <w:rFonts w:ascii="Times New Roman" w:hAnsi="Times New Roman" w:cs="Times New Roman"/>
                <w:bCs/>
              </w:rPr>
              <w:t xml:space="preserve"> и (или) разрешения на пересадку деревьев и кустарников на территории Березовского сельского поселения»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lastRenderedPageBreak/>
              <w:t xml:space="preserve">предоставление порубочного билета и (или) </w:t>
            </w:r>
            <w:r w:rsidRPr="001C2CEC">
              <w:rPr>
                <w:rFonts w:ascii="Times New Roman" w:hAnsi="Times New Roman" w:cs="Times New Roman"/>
              </w:rPr>
              <w:lastRenderedPageBreak/>
              <w:t>разрешения на пересадку деревьев и кустарников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мотивированный отказ в выдаче порубочного билета и (или) разрешения на пересадку деревьев и кустарников</w:t>
            </w:r>
          </w:p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ерезовского сельского </w:t>
            </w: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селения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изические и юридич</w:t>
            </w:r>
            <w:r w:rsidRPr="001C2CEC">
              <w:rPr>
                <w:rFonts w:ascii="Times New Roman" w:hAnsi="Times New Roman" w:cs="Times New Roman"/>
              </w:rPr>
              <w:lastRenderedPageBreak/>
              <w:t>еские лиц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Конституция РФ от 12.12.1993 г.: 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ФЗ от 06.10.2003 г. № 131-ФЗ «Об общих принципах организации местного </w:t>
            </w:r>
            <w:r w:rsidRPr="001C2CEC">
              <w:rPr>
                <w:rFonts w:ascii="Times New Roman" w:hAnsi="Times New Roman" w:cs="Times New Roman"/>
              </w:rPr>
              <w:lastRenderedPageBreak/>
              <w:t xml:space="preserve">самоуправления в Российской Федерации»; 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7.07.2006 г. № 152-ФЗ «О персональных данных»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9.12.2004 г. № 190-ФЗ «Градостроительный кодекс Российской Федерации»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5.10.2001 г. № 136-ФЗ «Земельный кодекс Российской Федерации»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5.10.2001 г. № 137-ФЗ «О введении в действие земельного кодекса Российской Федерации»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Гражданский кодекс Российской Федерации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4.07.2007 г. № 221-ФЗ «О государственном кадастре недвижимости»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1C2CEC">
              <w:rPr>
                <w:rFonts w:ascii="Times New Roman" w:hAnsi="Times New Roman" w:cs="Times New Roman"/>
              </w:rPr>
              <w:t>ФЗ от 24.11. 1995 года № 181-ФЗ «О социальной защите инвалидов в Российской Федерации»</w:t>
            </w: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Pr="001C2CEC">
              <w:rPr>
                <w:rFonts w:ascii="Times New Roman" w:hAnsi="Times New Roman" w:cs="Times New Roman"/>
                <w:color w:val="7030A0"/>
              </w:rPr>
              <w:t>Согласование создания места (площадки) накопления твердых коммунальных отходов</w:t>
            </w:r>
            <w:r w:rsidRPr="001C2CEC">
              <w:rPr>
                <w:rFonts w:ascii="Times New Roman" w:hAnsi="Times New Roman" w:cs="Times New Roman"/>
              </w:rPr>
              <w:t xml:space="preserve"> на территории муниципального образования Березовское сельское поселение Раздольненского района РК»</w:t>
            </w:r>
          </w:p>
        </w:tc>
        <w:tc>
          <w:tcPr>
            <w:tcW w:w="1985" w:type="dxa"/>
          </w:tcPr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Style w:val="ad"/>
                <w:rFonts w:ascii="Times New Roman" w:hAnsi="Times New Roman" w:cs="Times New Roman"/>
              </w:rPr>
              <w:t>постановление Администрации о согласовании создания места (площадки) накопления твердых коммунальных отходов (д</w:t>
            </w:r>
            <w:r w:rsidR="001C2CEC">
              <w:rPr>
                <w:rStyle w:val="ad"/>
                <w:rFonts w:ascii="Times New Roman" w:hAnsi="Times New Roman" w:cs="Times New Roman"/>
              </w:rPr>
              <w:t xml:space="preserve">алее - ТКО) либо постановление </w:t>
            </w:r>
            <w:r w:rsidRPr="001C2CEC">
              <w:rPr>
                <w:rStyle w:val="ad"/>
                <w:rFonts w:ascii="Times New Roman" w:hAnsi="Times New Roman" w:cs="Times New Roman"/>
              </w:rPr>
              <w:t>об отказе в согласовании создания места (площадки) накопления ТКО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Конституция РФ от 12.12.1993 г. 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ФЗ от 06.10.2003 г. № 131-ФЗ «Об общих принципах организации местного самоуправления в Российской Федерации»; 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7.07.2006 г. № 152-ФЗ «О персональных данных»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9.12.2004 г. № 190-ФЗ «Градостроительный кодекс Российской Федерации»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5.10.2001 г. № 136-ФЗ «Земельный кодекс Российской Федерации»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АР «Признание граждан </w:t>
            </w:r>
            <w:r w:rsidRPr="001C2CEC">
              <w:rPr>
                <w:rFonts w:ascii="Times New Roman" w:hAnsi="Times New Roman" w:cs="Times New Roman"/>
                <w:color w:val="7030A0"/>
              </w:rPr>
              <w:t>нуждающимися в улучшении жилищных условий</w:t>
            </w:r>
            <w:r w:rsidRPr="001C2C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4012E1" w:rsidRPr="001C2CEC" w:rsidRDefault="004012E1" w:rsidP="004012E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принятие решения о признании граждан нуждающимися в улучшении жилищных условий;</w:t>
            </w:r>
          </w:p>
          <w:p w:rsidR="004012E1" w:rsidRPr="001C2CEC" w:rsidRDefault="004012E1" w:rsidP="0022387B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- принятие решения об отказе в признании граждан нуждающими</w:t>
            </w:r>
            <w:r w:rsidR="0022387B">
              <w:rPr>
                <w:rFonts w:ascii="Times New Roman" w:hAnsi="Times New Roman" w:cs="Times New Roman"/>
              </w:rPr>
              <w:t>ся в улучшении жилищных условий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4012E1" w:rsidRPr="001C2CEC" w:rsidRDefault="001C2CEC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012E1" w:rsidRPr="001C2CEC">
                <w:rPr>
                  <w:rFonts w:ascii="Times New Roman" w:hAnsi="Times New Roman" w:cs="Times New Roman"/>
                </w:rPr>
                <w:t>Конституция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4012E1" w:rsidRPr="001C2CEC">
              <w:rPr>
                <w:rFonts w:ascii="Times New Roman" w:hAnsi="Times New Roman" w:cs="Times New Roman"/>
              </w:rPr>
              <w:t>РФ;</w:t>
            </w:r>
          </w:p>
          <w:p w:rsidR="004012E1" w:rsidRPr="001C2CEC" w:rsidRDefault="001C2CEC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жданский </w:t>
            </w:r>
            <w:hyperlink r:id="rId9" w:history="1">
              <w:r w:rsidR="004012E1" w:rsidRPr="001C2CEC">
                <w:rPr>
                  <w:rFonts w:ascii="Times New Roman" w:hAnsi="Times New Roman" w:cs="Times New Roman"/>
                </w:rPr>
                <w:t>кодекс</w:t>
              </w:r>
            </w:hyperlink>
            <w:r w:rsidR="004012E1" w:rsidRPr="001C2CEC">
              <w:rPr>
                <w:rFonts w:ascii="Times New Roman" w:hAnsi="Times New Roman" w:cs="Times New Roman"/>
              </w:rPr>
              <w:t xml:space="preserve"> РФ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Жилищный </w:t>
            </w:r>
            <w:hyperlink r:id="rId10" w:history="1">
              <w:r w:rsidRPr="001C2CEC">
                <w:rPr>
                  <w:rFonts w:ascii="Times New Roman" w:hAnsi="Times New Roman" w:cs="Times New Roman"/>
                </w:rPr>
                <w:t>кодекс</w:t>
              </w:r>
            </w:hyperlink>
            <w:r w:rsidRPr="001C2CEC">
              <w:rPr>
                <w:rFonts w:ascii="Times New Roman" w:hAnsi="Times New Roman" w:cs="Times New Roman"/>
              </w:rPr>
              <w:t xml:space="preserve"> РФ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Конституция Республики Крым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ЗРК от 06.07.2015 № 130-ЗРК/2015 «О регулировании некоторых вопросов в области жилищных отношений в РК»; 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Устав МО Березовское сельское поселение Раздольненского района Республики Крым</w:t>
            </w: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Pr="001C2CEC">
              <w:rPr>
                <w:rFonts w:ascii="Times New Roman" w:hAnsi="Times New Roman" w:cs="Times New Roman"/>
                <w:color w:val="7030A0"/>
              </w:rPr>
              <w:t>Признание граждан малоимущими</w:t>
            </w:r>
            <w:r w:rsidRPr="001C2CEC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4012E1" w:rsidRPr="001C2CEC" w:rsidRDefault="004012E1" w:rsidP="004012E1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Признание граждан малоимущими в целях постановки на учет в качестве нуждающихся в жилых помещениях, предоставляемых по договорам социального найма; </w:t>
            </w:r>
          </w:p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отказ в признании граждан малоимущими в целях постановки на учет в качестве нуждающихся в жилых помещениях, предоставляемых по договорам социального найма</w:t>
            </w:r>
          </w:p>
          <w:p w:rsidR="004012E1" w:rsidRPr="001C2CEC" w:rsidRDefault="004012E1" w:rsidP="004012E1">
            <w:pPr>
              <w:spacing w:after="0" w:line="239" w:lineRule="auto"/>
              <w:ind w:right="-20"/>
              <w:rPr>
                <w:rFonts w:ascii="Times New Roman" w:hAnsi="Times New Roman" w:cs="Times New Roman"/>
                <w:color w:val="FF0000"/>
                <w:spacing w:val="67"/>
              </w:rPr>
            </w:pP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Жилищный кодекс РФ от 29.12.2004 г. № 188-ФЗ; </w:t>
            </w:r>
          </w:p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самоуправления в Российской Федерации»; </w:t>
            </w:r>
          </w:p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Приказ Министерства регионального развития России от 25.02.2005 № 17 «Методические рекомендации для органов государственной власти субъектов РФ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 </w:t>
            </w:r>
          </w:p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ЗРК от 06.07.2015г. № 130-ЗРК/2015 «О </w:t>
            </w:r>
            <w:r w:rsidRPr="001C2CEC">
              <w:rPr>
                <w:rFonts w:ascii="Times New Roman" w:hAnsi="Times New Roman" w:cs="Times New Roman"/>
              </w:rPr>
              <w:lastRenderedPageBreak/>
              <w:t xml:space="preserve">регулировании некоторых вопросов в области жилищных отношений в Республике Крым»; </w:t>
            </w:r>
          </w:p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4"/>
              </w:rPr>
            </w:pPr>
            <w:r w:rsidRPr="001C2CEC">
              <w:rPr>
                <w:rFonts w:ascii="Times New Roman" w:hAnsi="Times New Roman" w:cs="Times New Roman"/>
              </w:rPr>
              <w:t xml:space="preserve"> Устав МО Березовское сельское поселение Раздольненского района Республики Крым</w:t>
            </w: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  <w:lang w:eastAsia="ar-SA"/>
              </w:rPr>
              <w:t>АР</w:t>
            </w:r>
            <w:r w:rsidRPr="001C2CEC">
              <w:rPr>
                <w:rFonts w:ascii="Times New Roman" w:hAnsi="Times New Roman" w:cs="Times New Roman"/>
                <w:color w:val="7030A0"/>
                <w:lang w:eastAsia="ar-SA"/>
              </w:rPr>
              <w:t xml:space="preserve"> «Рассмотрение извещения</w:t>
            </w:r>
            <w:r w:rsidRPr="001C2CEC">
              <w:rPr>
                <w:rFonts w:ascii="Times New Roman" w:hAnsi="Times New Roman" w:cs="Times New Roman"/>
                <w:lang w:eastAsia="ar-SA"/>
              </w:rPr>
              <w:t xml:space="preserve"> о продаже земельных участков из земель сельскохозяйственного назначения»</w:t>
            </w:r>
          </w:p>
        </w:tc>
        <w:tc>
          <w:tcPr>
            <w:tcW w:w="1985" w:type="dxa"/>
          </w:tcPr>
          <w:p w:rsidR="004012E1" w:rsidRPr="001C2CEC" w:rsidRDefault="004012E1" w:rsidP="004012E1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4012E1" w:rsidRPr="001C2CEC" w:rsidRDefault="004012E1" w:rsidP="004012E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Конституция РФ от 12.12.1993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Земельный кодекс РФ от </w:t>
            </w:r>
            <w:r w:rsidRPr="001C2CEC">
              <w:rPr>
                <w:rFonts w:ascii="Times New Roman" w:eastAsia="Calibri" w:hAnsi="Times New Roman" w:cs="Times New Roman"/>
                <w:iCs/>
              </w:rPr>
              <w:t xml:space="preserve">29.10.2001, 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06.10.2003 № 131-ФЗ «Об общих принципах организации местного самоуправления в РФ»;</w:t>
            </w:r>
          </w:p>
          <w:p w:rsidR="004012E1" w:rsidRPr="001C2CEC" w:rsidRDefault="004012E1" w:rsidP="004012E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4012E1" w:rsidRPr="001C2CEC" w:rsidRDefault="004012E1" w:rsidP="004012E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02.05.2006 № 59-ФЗ «О порядке рассмотрения обращений граждан РФ»; 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Ф»;</w:t>
            </w:r>
          </w:p>
          <w:p w:rsidR="004012E1" w:rsidRPr="001C2CEC" w:rsidRDefault="004012E1" w:rsidP="004012E1">
            <w:pPr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4.07.2002 № 101-ФЗ «Об обороте земель сельскохозяйственного назначения», ЗРК от 15.01.2015 № 66-ЗРК/2015 «О предоставлении земельных участков, находящихся в государственной собственности, и некоторых вопросах земельных отношений»</w:t>
            </w: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t>Предоставление в собственность, аренду, постоянное</w:t>
            </w:r>
            <w:r w:rsidRPr="001C2CEC">
              <w:rPr>
                <w:rFonts w:ascii="Times New Roman" w:hAnsi="Times New Roman" w:cs="Times New Roman"/>
                <w:bCs/>
              </w:rPr>
              <w:t xml:space="preserve"> (бессрочное) пользование, безвозмездное пользование земельных участков, находящихся в муниципальной </w:t>
            </w:r>
            <w:r w:rsidRPr="001C2CEC">
              <w:rPr>
                <w:rFonts w:ascii="Times New Roman" w:hAnsi="Times New Roman" w:cs="Times New Roman"/>
                <w:bCs/>
              </w:rPr>
              <w:lastRenderedPageBreak/>
              <w:t xml:space="preserve">собственности, 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t>без проведения торгов»</w:t>
            </w:r>
          </w:p>
        </w:tc>
        <w:tc>
          <w:tcPr>
            <w:tcW w:w="1985" w:type="dxa"/>
          </w:tcPr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lastRenderedPageBreak/>
              <w:t>заключение договора купли-продажи земельного участка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заключение договора аренды земельного участка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заключение договора безвозмездного пользования </w:t>
            </w:r>
            <w:r w:rsidRPr="001C2CEC">
              <w:rPr>
                <w:rFonts w:ascii="Times New Roman" w:eastAsia="Calibri" w:hAnsi="Times New Roman" w:cs="Times New Roman"/>
              </w:rPr>
              <w:lastRenderedPageBreak/>
              <w:t>земельным участком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решение о предоставлении земельного участка в собственность бесплатно;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решение о предоставлении земельного участка в постоянное (бессрочное) пользование;</w:t>
            </w:r>
          </w:p>
          <w:p w:rsidR="004012E1" w:rsidRPr="001C2CEC" w:rsidRDefault="004012E1" w:rsidP="004012E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eastAsia="Calibri" w:hAnsi="Times New Roman" w:cs="Times New Roman"/>
              </w:rPr>
              <w:t>отказ в заключении договора купли-продажи, договора аренды земельного участка, договора безвозмездного пользовани</w:t>
            </w:r>
            <w:r w:rsidR="001C2CEC" w:rsidRPr="001C2CEC">
              <w:rPr>
                <w:rFonts w:ascii="Times New Roman" w:eastAsia="Calibri" w:hAnsi="Times New Roman" w:cs="Times New Roman"/>
              </w:rPr>
              <w:t xml:space="preserve">я земельным участком или отказ </w:t>
            </w:r>
            <w:r w:rsidRPr="001C2CEC">
              <w:rPr>
                <w:rFonts w:ascii="Times New Roman" w:eastAsia="Calibri" w:hAnsi="Times New Roman" w:cs="Times New Roman"/>
              </w:rPr>
              <w:t>в принятии решения в предоставлении земельного участка в собственность бесплатно, в постоянное (бессрочное) пользование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4012E1" w:rsidRPr="001C2CEC" w:rsidRDefault="004012E1" w:rsidP="004012E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Конституция РФ от 12.12.1993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Земельный кодекс РФ от </w:t>
            </w:r>
            <w:r w:rsidRPr="001C2CEC">
              <w:rPr>
                <w:rFonts w:ascii="Times New Roman" w:eastAsia="Calibri" w:hAnsi="Times New Roman" w:cs="Times New Roman"/>
                <w:iCs/>
              </w:rPr>
              <w:t xml:space="preserve">29.10.2001, 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4012E1" w:rsidRPr="001C2CEC" w:rsidRDefault="004012E1" w:rsidP="004012E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4012E1" w:rsidRPr="001C2CEC" w:rsidRDefault="004012E1" w:rsidP="004012E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4012E1" w:rsidRPr="001C2CEC" w:rsidRDefault="004012E1" w:rsidP="0040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lastRenderedPageBreak/>
              <w:t xml:space="preserve"> ФЗ от 24.11.1995 № 181-ФЗ «О социальной защите инвалидов в Российской Федерации»;</w:t>
            </w:r>
            <w:r w:rsidRPr="001C2CEC">
              <w:rPr>
                <w:rFonts w:ascii="Times New Roman" w:eastAsia="Calibri" w:hAnsi="Times New Roman" w:cs="Times New Roman"/>
              </w:rPr>
              <w:tab/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13.07.2015 № 218-ФЗ «О государственной регистрации недвижимости»</w:t>
            </w:r>
            <w:r w:rsidRPr="001C2CEC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4012E1" w:rsidRPr="001C2CEC" w:rsidRDefault="001C2CEC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hyperlink r:id="rId11" w:history="1">
              <w:r w:rsidR="004012E1" w:rsidRPr="001C2CEC">
                <w:rPr>
                  <w:rFonts w:ascii="Times New Roman" w:eastAsia="Calibri" w:hAnsi="Times New Roman" w:cs="Times New Roman"/>
                </w:rPr>
                <w:t>Приказ</w:t>
              </w:r>
            </w:hyperlink>
            <w:r w:rsidR="004012E1" w:rsidRPr="001C2CEC">
              <w:rPr>
                <w:rFonts w:ascii="Times New Roman" w:eastAsia="Calibri" w:hAnsi="Times New Roman" w:cs="Times New Roman"/>
              </w:rPr>
              <w:t xml:space="preserve"> Министерства экономического развития РФ от 12.01.2015 № 1 «Об утверждении перечня документов, подтверждающих право заявителя на приобретение земельного участка без проведения торгов»</w:t>
            </w:r>
            <w:r w:rsidR="004012E1" w:rsidRPr="001C2CEC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Распоряжение Правительства РФ от 25.12.2013 года № 2516-р «Об утверждении Концепции развития механизмов предоставления государственных и муниципальных услуг в электронном виде»;</w:t>
            </w:r>
          </w:p>
          <w:p w:rsidR="004012E1" w:rsidRPr="001C2CEC" w:rsidRDefault="004012E1" w:rsidP="004012E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Конституция РК от 11.04.2014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C2CEC">
              <w:rPr>
                <w:rFonts w:ascii="Times New Roman" w:eastAsia="Calibri" w:hAnsi="Times New Roman" w:cs="Times New Roman"/>
                <w:iCs/>
              </w:rPr>
              <w:t>ЗРК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;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Устав МО Березовское сельское поселение Раздольненского района Республики Крым                                                            </w:t>
            </w:r>
          </w:p>
          <w:p w:rsidR="004012E1" w:rsidRPr="001C2CEC" w:rsidRDefault="004012E1" w:rsidP="004012E1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12E1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4012E1" w:rsidRPr="001C2CEC" w:rsidRDefault="009969EA" w:rsidP="004012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Pr="001C2CEC">
              <w:rPr>
                <w:rFonts w:ascii="Times New Roman" w:hAnsi="Times New Roman" w:cs="Times New Roman"/>
                <w:bCs/>
              </w:rPr>
              <w:t xml:space="preserve">Передача в собственность </w:t>
            </w:r>
            <w:r w:rsidRPr="001C2CEC">
              <w:rPr>
                <w:rFonts w:ascii="Times New Roman" w:hAnsi="Times New Roman" w:cs="Times New Roman"/>
                <w:bCs/>
              </w:rPr>
              <w:lastRenderedPageBreak/>
              <w:t>граждан занимаемых ими жилых помещений, находящихся в муниципальной собственности (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t>приватизация жилого фонда</w:t>
            </w:r>
            <w:r w:rsidRPr="001C2CEC">
              <w:rPr>
                <w:rFonts w:ascii="Times New Roman" w:hAnsi="Times New Roman" w:cs="Times New Roman"/>
                <w:bCs/>
              </w:rPr>
              <w:t>), муниципального образования»</w:t>
            </w:r>
          </w:p>
        </w:tc>
        <w:tc>
          <w:tcPr>
            <w:tcW w:w="1985" w:type="dxa"/>
          </w:tcPr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7030A0"/>
              </w:rPr>
            </w:pPr>
            <w:r w:rsidRPr="001C2CEC">
              <w:rPr>
                <w:rFonts w:ascii="Times New Roman" w:eastAsia="Calibri" w:hAnsi="Times New Roman" w:cs="Times New Roman"/>
                <w:color w:val="7030A0"/>
              </w:rPr>
              <w:lastRenderedPageBreak/>
              <w:t>заключение договора</w:t>
            </w:r>
            <w:r w:rsidR="001C2CEC">
              <w:rPr>
                <w:rFonts w:ascii="Times New Roman" w:eastAsia="Calibri" w:hAnsi="Times New Roman" w:cs="Times New Roman"/>
                <w:color w:val="7030A0"/>
              </w:rPr>
              <w:t xml:space="preserve"> передачи </w:t>
            </w:r>
            <w:r w:rsidR="001C2CEC">
              <w:rPr>
                <w:rFonts w:ascii="Times New Roman" w:eastAsia="Calibri" w:hAnsi="Times New Roman" w:cs="Times New Roman"/>
                <w:color w:val="7030A0"/>
              </w:rPr>
              <w:lastRenderedPageBreak/>
              <w:t xml:space="preserve">жилого </w:t>
            </w:r>
            <w:r w:rsidR="0022387B">
              <w:rPr>
                <w:rFonts w:ascii="Times New Roman" w:eastAsia="Calibri" w:hAnsi="Times New Roman" w:cs="Times New Roman"/>
                <w:color w:val="7030A0"/>
              </w:rPr>
              <w:t xml:space="preserve">дома (жилой </w:t>
            </w:r>
            <w:r w:rsidRPr="001C2CEC">
              <w:rPr>
                <w:rFonts w:ascii="Times New Roman" w:eastAsia="Calibri" w:hAnsi="Times New Roman" w:cs="Times New Roman"/>
                <w:color w:val="7030A0"/>
              </w:rPr>
              <w:t>квартиры) в собственность граждан в порядке приватизации;</w:t>
            </w:r>
          </w:p>
          <w:p w:rsidR="004012E1" w:rsidRPr="001C2CEC" w:rsidRDefault="004012E1" w:rsidP="004012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7030A0"/>
              </w:rPr>
            </w:pPr>
            <w:r w:rsidRPr="001C2CEC">
              <w:rPr>
                <w:rFonts w:ascii="Times New Roman" w:eastAsia="Calibri" w:hAnsi="Times New Roman" w:cs="Times New Roman"/>
                <w:color w:val="7030A0"/>
              </w:rPr>
              <w:t xml:space="preserve">уведомление об отказе в предоставлении муниципальной услуги </w:t>
            </w:r>
          </w:p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50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ерезовского </w:t>
            </w: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3" w:type="dxa"/>
          </w:tcPr>
          <w:p w:rsidR="004012E1" w:rsidRPr="001C2CEC" w:rsidRDefault="004012E1" w:rsidP="004012E1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 xml:space="preserve">Физические </w:t>
            </w:r>
            <w:r w:rsidRPr="001C2CEC">
              <w:rPr>
                <w:rFonts w:ascii="Times New Roman" w:hAnsi="Times New Roman" w:cs="Times New Roman"/>
                <w:color w:val="000000"/>
              </w:rPr>
              <w:lastRenderedPageBreak/>
              <w:t>лица</w:t>
            </w:r>
          </w:p>
        </w:tc>
        <w:tc>
          <w:tcPr>
            <w:tcW w:w="850" w:type="dxa"/>
          </w:tcPr>
          <w:p w:rsidR="004012E1" w:rsidRPr="001C2CEC" w:rsidRDefault="004012E1" w:rsidP="00401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</w:t>
            </w:r>
            <w:r w:rsidRPr="001C2CEC">
              <w:rPr>
                <w:rFonts w:ascii="Times New Roman" w:hAnsi="Times New Roman" w:cs="Times New Roman"/>
              </w:rPr>
              <w:lastRenderedPageBreak/>
              <w:t xml:space="preserve">самоуправления в РФ»; </w:t>
            </w:r>
          </w:p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Жилищный кодекс РФ от 29.12.2004 г. № 188-ФЗ; </w:t>
            </w:r>
          </w:p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4012E1" w:rsidRPr="001C2CEC" w:rsidRDefault="004012E1" w:rsidP="00401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Устав МО Березовское сельское поселение Раздольненского района Республики Крым</w:t>
            </w:r>
          </w:p>
          <w:p w:rsidR="004012E1" w:rsidRPr="001C2CEC" w:rsidRDefault="004012E1" w:rsidP="0040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9EA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9969EA" w:rsidRPr="001C2CEC" w:rsidRDefault="009969EA" w:rsidP="009969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9969EA" w:rsidRPr="001C2CEC" w:rsidRDefault="009969EA" w:rsidP="009969EA">
            <w:pPr>
              <w:pStyle w:val="1"/>
              <w:spacing w:before="64"/>
              <w:ind w:left="58" w:right="269" w:hanging="623"/>
              <w:jc w:val="both"/>
              <w:rPr>
                <w:rFonts w:ascii="Times New Roman" w:hAnsi="Times New Roman" w:cs="Times New Roman"/>
                <w:b w:val="0"/>
                <w:color w:val="00000A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АР</w:t>
            </w:r>
            <w:r w:rsidRPr="001C2CE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АР</w:t>
            </w:r>
            <w:proofErr w:type="spellEnd"/>
            <w:r w:rsidRPr="001C2CEC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 xml:space="preserve"> «Выдача</w:t>
            </w:r>
            <w:r w:rsidRPr="001C2CEC">
              <w:rPr>
                <w:rFonts w:ascii="Times New Roman" w:hAnsi="Times New Roman" w:cs="Times New Roman"/>
                <w:b w:val="0"/>
                <w:color w:val="000000"/>
                <w:spacing w:val="4"/>
                <w:sz w:val="22"/>
                <w:szCs w:val="22"/>
              </w:rPr>
              <w:t xml:space="preserve"> </w:t>
            </w:r>
            <w:r w:rsidRPr="001C2CEC">
              <w:rPr>
                <w:rFonts w:ascii="Times New Roman" w:hAnsi="Times New Roman" w:cs="Times New Roman"/>
                <w:b w:val="0"/>
                <w:color w:val="7030A0"/>
                <w:spacing w:val="-1"/>
                <w:sz w:val="22"/>
                <w:szCs w:val="22"/>
              </w:rPr>
              <w:t>разрешения на</w:t>
            </w:r>
            <w:r w:rsidRPr="001C2CEC">
              <w:rPr>
                <w:rFonts w:ascii="Times New Roman" w:hAnsi="Times New Roman" w:cs="Times New Roman"/>
                <w:b w:val="0"/>
                <w:color w:val="7030A0"/>
                <w:spacing w:val="5"/>
                <w:sz w:val="22"/>
                <w:szCs w:val="22"/>
              </w:rPr>
              <w:t xml:space="preserve"> </w:t>
            </w:r>
            <w:r w:rsidRPr="001C2CEC">
              <w:rPr>
                <w:rFonts w:ascii="Times New Roman" w:hAnsi="Times New Roman" w:cs="Times New Roman"/>
                <w:b w:val="0"/>
                <w:color w:val="7030A0"/>
                <w:spacing w:val="-1"/>
                <w:sz w:val="22"/>
                <w:szCs w:val="22"/>
              </w:rPr>
              <w:t>проведение</w:t>
            </w:r>
            <w:r w:rsidRPr="001C2CEC">
              <w:rPr>
                <w:rFonts w:ascii="Times New Roman" w:hAnsi="Times New Roman" w:cs="Times New Roman"/>
                <w:b w:val="0"/>
                <w:color w:val="7030A0"/>
                <w:spacing w:val="3"/>
                <w:sz w:val="22"/>
                <w:szCs w:val="22"/>
              </w:rPr>
              <w:t xml:space="preserve"> </w:t>
            </w:r>
            <w:r w:rsidRPr="001C2CEC">
              <w:rPr>
                <w:rFonts w:ascii="Times New Roman" w:hAnsi="Times New Roman" w:cs="Times New Roman"/>
                <w:b w:val="0"/>
                <w:color w:val="7030A0"/>
                <w:spacing w:val="-1"/>
                <w:sz w:val="22"/>
                <w:szCs w:val="22"/>
              </w:rPr>
              <w:t>земляных</w:t>
            </w:r>
            <w:r w:rsidRPr="001C2CEC">
              <w:rPr>
                <w:rFonts w:ascii="Times New Roman" w:hAnsi="Times New Roman" w:cs="Times New Roman"/>
                <w:b w:val="0"/>
                <w:color w:val="7030A0"/>
                <w:spacing w:val="4"/>
                <w:sz w:val="22"/>
                <w:szCs w:val="22"/>
              </w:rPr>
              <w:t xml:space="preserve"> </w:t>
            </w:r>
            <w:r w:rsidRPr="001C2CEC">
              <w:rPr>
                <w:rFonts w:ascii="Times New Roman" w:hAnsi="Times New Roman" w:cs="Times New Roman"/>
                <w:b w:val="0"/>
                <w:color w:val="7030A0"/>
                <w:spacing w:val="-2"/>
                <w:sz w:val="22"/>
                <w:szCs w:val="22"/>
              </w:rPr>
              <w:t>работ»</w:t>
            </w:r>
          </w:p>
          <w:p w:rsidR="009969EA" w:rsidRPr="001C2CEC" w:rsidRDefault="009969EA" w:rsidP="009969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969EA" w:rsidRPr="001C2CEC" w:rsidRDefault="009969EA" w:rsidP="009969EA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разрешение на проведение земляных работ; </w:t>
            </w:r>
          </w:p>
          <w:p w:rsidR="009969EA" w:rsidRPr="001C2CEC" w:rsidRDefault="009969EA" w:rsidP="009969EA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разрешение на проведение аварийно- восстановительных работ; </w:t>
            </w:r>
          </w:p>
          <w:p w:rsidR="009969EA" w:rsidRPr="001C2CEC" w:rsidRDefault="009969EA" w:rsidP="009969EA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продление (переоформление) разрешения на проведение земляных работ; </w:t>
            </w:r>
          </w:p>
          <w:p w:rsidR="009969EA" w:rsidRPr="001C2CEC" w:rsidRDefault="009969EA" w:rsidP="009969EA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закрытие разрешения на проведение земляных работ;</w:t>
            </w:r>
          </w:p>
          <w:p w:rsidR="009969EA" w:rsidRPr="001C2CEC" w:rsidRDefault="009969EA" w:rsidP="009969EA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eastAsia="Calibri" w:hAnsi="Times New Roman" w:cs="Times New Roman"/>
              </w:rPr>
              <w:t>уведомление об отказе в выдаче разрешения на проведение земляных работ</w:t>
            </w:r>
          </w:p>
        </w:tc>
        <w:tc>
          <w:tcPr>
            <w:tcW w:w="850" w:type="dxa"/>
          </w:tcPr>
          <w:p w:rsidR="009969EA" w:rsidRPr="001C2CEC" w:rsidRDefault="009969EA" w:rsidP="00996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9969EA" w:rsidRPr="001C2CEC" w:rsidRDefault="009969EA" w:rsidP="00996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9969EA" w:rsidRPr="001C2CEC" w:rsidRDefault="009969EA" w:rsidP="00996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9969EA" w:rsidRPr="001C2CEC" w:rsidRDefault="009969EA" w:rsidP="00996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9969EA" w:rsidRPr="001C2CEC" w:rsidRDefault="009969EA" w:rsidP="009969EA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969EA" w:rsidRPr="001C2CEC" w:rsidRDefault="009969EA" w:rsidP="00996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9969EA" w:rsidRPr="001C2CEC" w:rsidRDefault="009969EA" w:rsidP="00996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9969EA" w:rsidRPr="001C2CEC" w:rsidRDefault="009969EA" w:rsidP="009969E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2CEC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9969EA" w:rsidRPr="001C2CEC" w:rsidRDefault="009969EA" w:rsidP="0099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Градостроительный кодекс РФ от 29.12.2004 № 190-ФЗ;</w:t>
            </w:r>
          </w:p>
          <w:p w:rsidR="009969EA" w:rsidRPr="001C2CEC" w:rsidRDefault="009969EA" w:rsidP="0099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06.10.2003 № 131-ФЗ «Об общих принципах организации местного самоуправления в РФ»; </w:t>
            </w:r>
          </w:p>
          <w:p w:rsidR="009969EA" w:rsidRPr="001C2CEC" w:rsidRDefault="009969EA" w:rsidP="009969E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9969EA" w:rsidRPr="001C2CEC" w:rsidRDefault="009969EA" w:rsidP="009969EA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C2CEC">
              <w:rPr>
                <w:rFonts w:ascii="Times New Roman" w:eastAsia="Calibri" w:hAnsi="Times New Roman" w:cs="Times New Roman"/>
                <w:lang w:eastAsia="en-US"/>
              </w:rPr>
              <w:t xml:space="preserve">ФЗ от 02.05.2006 № 59-ФЗ «О порядке рассмотрения обращений </w:t>
            </w:r>
            <w:r w:rsidRPr="001C2CEC">
              <w:rPr>
                <w:rFonts w:ascii="Times New Roman" w:eastAsia="Calibri" w:hAnsi="Times New Roman" w:cs="Times New Roman"/>
              </w:rPr>
              <w:t>граждан Российской Федерации»;</w:t>
            </w:r>
          </w:p>
          <w:p w:rsidR="009969EA" w:rsidRPr="001C2CEC" w:rsidRDefault="009969EA" w:rsidP="009969E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оссийской Федерации»; </w:t>
            </w:r>
          </w:p>
          <w:p w:rsidR="009969EA" w:rsidRPr="001C2CEC" w:rsidRDefault="009969EA" w:rsidP="009969E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Конституцией РК от 11.04.2014;</w:t>
            </w:r>
          </w:p>
          <w:p w:rsidR="009969EA" w:rsidRPr="001C2CEC" w:rsidRDefault="009969EA" w:rsidP="009969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Устав МО Березовское сельское поселение Раздольненского района Республики Крым                                                        </w:t>
            </w:r>
          </w:p>
          <w:p w:rsidR="009969EA" w:rsidRPr="001C2CEC" w:rsidRDefault="009969EA" w:rsidP="009969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C6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proofErr w:type="spellStart"/>
            <w:r w:rsidRPr="001C2CEC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Присвоение</w:t>
            </w:r>
            <w:proofErr w:type="spellEnd"/>
            <w:r w:rsidRPr="001C2CEC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 xml:space="preserve">, </w:t>
            </w:r>
            <w:proofErr w:type="spellStart"/>
            <w:r w:rsidRPr="001C2CEC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изменение</w:t>
            </w:r>
            <w:proofErr w:type="spellEnd"/>
            <w:r w:rsidRPr="001C2CEC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 xml:space="preserve"> и </w:t>
            </w:r>
            <w:proofErr w:type="spellStart"/>
            <w:r w:rsidRPr="001C2CEC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аннулирование</w:t>
            </w:r>
            <w:proofErr w:type="spellEnd"/>
            <w:r w:rsidRPr="001C2CEC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bCs/>
                <w:color w:val="7030A0"/>
                <w:kern w:val="32"/>
                <w:lang w:val="uk-UA"/>
              </w:rPr>
              <w:t>адресов</w:t>
            </w:r>
            <w:proofErr w:type="spellEnd"/>
            <w:r w:rsidRPr="001C2CE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bCs/>
                <w:kern w:val="32"/>
                <w:lang w:val="uk-UA"/>
              </w:rPr>
              <w:t>объекта</w:t>
            </w:r>
            <w:proofErr w:type="spellEnd"/>
            <w:r w:rsidRPr="001C2CEC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bCs/>
                <w:kern w:val="32"/>
                <w:lang w:val="uk-UA"/>
              </w:rPr>
              <w:t>недвижимости</w:t>
            </w:r>
            <w:proofErr w:type="spellEnd"/>
            <w:r w:rsidRPr="001C2CEC">
              <w:rPr>
                <w:rFonts w:ascii="Times New Roman" w:hAnsi="Times New Roman" w:cs="Times New Roman"/>
                <w:bCs/>
                <w:kern w:val="32"/>
                <w:lang w:val="uk-UA"/>
              </w:rPr>
              <w:t>»</w:t>
            </w:r>
          </w:p>
        </w:tc>
        <w:tc>
          <w:tcPr>
            <w:tcW w:w="1985" w:type="dxa"/>
          </w:tcPr>
          <w:p w:rsidR="00650C66" w:rsidRPr="001C2CEC" w:rsidRDefault="00650C66" w:rsidP="00650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решение о присвоении (изменении, аннулировании) адреса (адресов) объекту (объектам) недвижимости;</w:t>
            </w:r>
          </w:p>
          <w:p w:rsidR="00650C66" w:rsidRPr="001C2CEC" w:rsidRDefault="00650C66" w:rsidP="00650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  <w:r w:rsidRPr="001C2CEC">
              <w:rPr>
                <w:rFonts w:ascii="Times New Roman" w:hAnsi="Times New Roman" w:cs="Times New Roman"/>
                <w:spacing w:val="2"/>
              </w:rPr>
              <w:t xml:space="preserve">решение об </w:t>
            </w:r>
            <w:r w:rsidRPr="001C2CEC">
              <w:rPr>
                <w:rFonts w:ascii="Times New Roman" w:hAnsi="Times New Roman" w:cs="Times New Roman"/>
                <w:spacing w:val="2"/>
              </w:rPr>
              <w:lastRenderedPageBreak/>
              <w:t>отказе в присвоении адреса объекту адресации или в изменении, аннулировании адреса объекта адресации</w:t>
            </w:r>
          </w:p>
        </w:tc>
        <w:tc>
          <w:tcPr>
            <w:tcW w:w="850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50C66" w:rsidRPr="001C2CEC" w:rsidRDefault="00650C66" w:rsidP="0065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50C66" w:rsidRPr="001C2CEC" w:rsidRDefault="00650C66" w:rsidP="0065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650C66" w:rsidRPr="001C2CEC" w:rsidRDefault="00650C66" w:rsidP="00650C6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650C66" w:rsidRPr="001C2CEC" w:rsidRDefault="00650C66" w:rsidP="00650C6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06.10.2003 №131-ФЗ «Об общих принципах организации местного самоуправления в РФ»; </w:t>
            </w:r>
          </w:p>
          <w:p w:rsidR="00650C66" w:rsidRPr="001C2CEC" w:rsidRDefault="00650C66" w:rsidP="00650C6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27.07.2010 №210-ФЗ «Об организации предоставления государственных и муниципальных услуг»; </w:t>
            </w:r>
          </w:p>
          <w:p w:rsidR="00650C66" w:rsidRPr="001C2CEC" w:rsidRDefault="00650C66" w:rsidP="00650C6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02.05.2006 № 59-ФЗ «О порядке </w:t>
            </w:r>
            <w:r w:rsidRPr="001C2CEC">
              <w:rPr>
                <w:rFonts w:ascii="Times New Roman" w:eastAsia="Calibri" w:hAnsi="Times New Roman" w:cs="Times New Roman"/>
              </w:rPr>
              <w:lastRenderedPageBreak/>
              <w:t xml:space="preserve">рассмотрения обращений граждан Российской Федерации»; 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оссийской Федерации»;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      </w:r>
          </w:p>
          <w:p w:rsidR="00650C66" w:rsidRPr="001C2CEC" w:rsidRDefault="001C2CEC" w:rsidP="00650C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hyperlink r:id="rId12" w:history="1">
              <w:r w:rsidR="00650C66" w:rsidRPr="001C2CEC">
                <w:rPr>
                  <w:rFonts w:ascii="Times New Roman" w:hAnsi="Times New Roman" w:cs="Times New Roman"/>
                  <w:spacing w:val="2"/>
                </w:rPr>
                <w:t>Постановление Правительства РФ от 19.11.2014 № 1221 «Об утверждении Правил присвоения, изменения и аннулирования адресов»</w:t>
              </w:r>
            </w:hyperlink>
            <w:r w:rsidR="00650C66" w:rsidRPr="001C2CEC">
              <w:rPr>
                <w:rFonts w:ascii="Times New Roman" w:hAnsi="Times New Roman" w:cs="Times New Roman"/>
                <w:spacing w:val="2"/>
              </w:rPr>
              <w:t>;</w:t>
            </w:r>
          </w:p>
          <w:p w:rsidR="00650C66" w:rsidRPr="001C2CEC" w:rsidRDefault="001C2CEC" w:rsidP="00650C6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650C66" w:rsidRPr="001C2CEC">
                <w:rPr>
                  <w:rFonts w:ascii="Times New Roman" w:hAnsi="Times New Roman" w:cs="Times New Roman"/>
                </w:rPr>
                <w:t>Приказ Минфина России от 11.12. 2014 г. № 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        </w:r>
            </w:hyperlink>
          </w:p>
          <w:p w:rsidR="00650C66" w:rsidRPr="001C2CEC" w:rsidRDefault="00650C66" w:rsidP="00650C6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Конституция РК от 11.04.2014;</w:t>
            </w:r>
          </w:p>
          <w:p w:rsidR="00650C66" w:rsidRPr="001C2CEC" w:rsidRDefault="00650C66" w:rsidP="00650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Устав МО Березовское сельское поселение Раздольненского района Республики Крым                                                            </w:t>
            </w:r>
          </w:p>
          <w:p w:rsidR="00650C66" w:rsidRPr="001C2CEC" w:rsidRDefault="00650C66" w:rsidP="00650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0C6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</w:t>
            </w:r>
            <w:r w:rsidRPr="001C2CEC">
              <w:rPr>
                <w:rFonts w:ascii="Times New Roman" w:eastAsia="Calibri" w:hAnsi="Times New Roman" w:cs="Times New Roman"/>
                <w:b/>
                <w:bCs/>
                <w:color w:val="7030A0"/>
              </w:rPr>
              <w:t xml:space="preserve"> </w:t>
            </w:r>
            <w:r w:rsidRPr="001C2CEC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1C2CEC">
              <w:rPr>
                <w:rFonts w:ascii="Times New Roman" w:eastAsia="Calibri" w:hAnsi="Times New Roman" w:cs="Times New Roman"/>
                <w:bCs/>
              </w:rPr>
              <w:t>Переоформление прав или завершение оформления прав на земельные участки на территории муниципального образования</w:t>
            </w:r>
          </w:p>
        </w:tc>
        <w:tc>
          <w:tcPr>
            <w:tcW w:w="1985" w:type="dxa"/>
          </w:tcPr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решение о предоставлении земельного участка (в случае если допустимо бесплатное предоставление земельного участка, а также в случае предоставления земельного участка в постоянное </w:t>
            </w:r>
            <w:r w:rsidRPr="001C2CEC">
              <w:rPr>
                <w:rFonts w:ascii="Times New Roman" w:eastAsia="Calibri" w:hAnsi="Times New Roman" w:cs="Times New Roman"/>
              </w:rPr>
              <w:lastRenderedPageBreak/>
              <w:t>(бессрочное) пользование);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договор купли-продажи земельного участка (в случае если осуществляется продажа земельного участка);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договор аренды земельного участка;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договор безвозмездного пользования земельным участком;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соглашение об установлении сервитута (при приобретении соответствующего права);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решение об отказе в удовлетворении заявления о предоставлении земельного участка;</w:t>
            </w:r>
          </w:p>
          <w:p w:rsidR="00650C66" w:rsidRPr="001C2CEC" w:rsidRDefault="00650C66" w:rsidP="00650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акт о передаче земельного участка</w:t>
            </w:r>
          </w:p>
        </w:tc>
        <w:tc>
          <w:tcPr>
            <w:tcW w:w="850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50C66" w:rsidRPr="001C2CEC" w:rsidRDefault="00650C66" w:rsidP="0065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50C66" w:rsidRPr="001C2CEC" w:rsidRDefault="00650C66" w:rsidP="0065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650C66" w:rsidRPr="001C2CEC" w:rsidRDefault="00650C66" w:rsidP="00650C6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1C2CEC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Градостроительный кодекс РФ от 29.12.2004 № 190-ФЗ; 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Земельный кодекс РФ от 25.10.2001 №136-ФЗ</w:t>
            </w:r>
            <w:r w:rsidRPr="001C2CEC">
              <w:rPr>
                <w:rFonts w:ascii="Times New Roman" w:eastAsia="Calibri" w:hAnsi="Times New Roman" w:cs="Times New Roman"/>
                <w:shd w:val="clear" w:color="auto" w:fill="FFFFFF"/>
              </w:rPr>
              <w:t>;</w:t>
            </w:r>
          </w:p>
          <w:p w:rsidR="00650C66" w:rsidRPr="001C2CEC" w:rsidRDefault="00650C66" w:rsidP="00650C6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06.10.2003 №131-ФЗ «Об общих принципах организации местного самоуправления в Российской Федерации»; </w:t>
            </w:r>
          </w:p>
          <w:p w:rsidR="00650C66" w:rsidRPr="001C2CEC" w:rsidRDefault="00650C66" w:rsidP="00650C6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650C66" w:rsidRPr="001C2CEC" w:rsidRDefault="00650C66" w:rsidP="00650C6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ФЗ от 02.05.2006 № 59-ФЗ «О порядке </w:t>
            </w:r>
            <w:r w:rsidRPr="001C2CEC">
              <w:rPr>
                <w:rFonts w:ascii="Times New Roman" w:eastAsia="Calibri" w:hAnsi="Times New Roman" w:cs="Times New Roman"/>
              </w:rPr>
              <w:lastRenderedPageBreak/>
              <w:t xml:space="preserve">рассмотрения обращений граждан Российской Федерации»; 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24.11.1995 № 181-ФЗ «О социальной защите инвалидов в Российской Федерации»;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21.03.2014 года № 6-ФКЗ «О принятии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»;</w:t>
            </w:r>
          </w:p>
          <w:p w:rsidR="00650C66" w:rsidRPr="001C2CEC" w:rsidRDefault="00650C66" w:rsidP="00650C6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Конституция РК от 11.04.2014;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Закон РК от 31.07.2014 года № 38-ЗРК «Об особенностях регулирования имущественных и земельных отношений</w:t>
            </w:r>
            <w:r w:rsidR="001C2CEC" w:rsidRPr="001C2CEC">
              <w:rPr>
                <w:rFonts w:ascii="Times New Roman" w:eastAsia="Calibri" w:hAnsi="Times New Roman" w:cs="Times New Roman"/>
              </w:rPr>
              <w:t xml:space="preserve"> на территории Республики Крым»</w:t>
            </w:r>
            <w:r w:rsidRPr="001C2CEC">
              <w:rPr>
                <w:rFonts w:ascii="Times New Roman" w:eastAsia="Calibri" w:hAnsi="Times New Roman" w:cs="Times New Roman"/>
              </w:rPr>
              <w:t>;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Постановление Совета министров РК от 20.09.2014 № 313 «Об утверждении Порядка переоформления прав или завершения оформления прав на земельные участки на территории РК»;</w:t>
            </w:r>
          </w:p>
          <w:p w:rsidR="00650C66" w:rsidRPr="001C2CEC" w:rsidRDefault="00650C66" w:rsidP="00650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Устав МО Березовское сельское поселение Раздольненского района Республики Крым                                                            </w:t>
            </w:r>
          </w:p>
          <w:p w:rsidR="00650C66" w:rsidRPr="001C2CEC" w:rsidRDefault="00650C66" w:rsidP="00650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650C6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650C66" w:rsidRPr="001C2CEC" w:rsidRDefault="00650C66" w:rsidP="00650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t>Проведение аукционов</w:t>
            </w:r>
            <w:r w:rsidRPr="001C2CEC">
              <w:rPr>
                <w:rFonts w:ascii="Times New Roman" w:hAnsi="Times New Roman" w:cs="Times New Roman"/>
                <w:bCs/>
              </w:rPr>
              <w:t xml:space="preserve"> по продаже земельных участков или права на заключение </w:t>
            </w:r>
            <w:r w:rsidRPr="001C2CEC">
              <w:rPr>
                <w:rFonts w:ascii="Times New Roman" w:hAnsi="Times New Roman" w:cs="Times New Roman"/>
                <w:bCs/>
              </w:rPr>
              <w:lastRenderedPageBreak/>
              <w:t>договоров аренды земельных участков на территории Березовского сельского поселения»</w:t>
            </w:r>
          </w:p>
        </w:tc>
        <w:tc>
          <w:tcPr>
            <w:tcW w:w="1985" w:type="dxa"/>
          </w:tcPr>
          <w:p w:rsidR="00650C66" w:rsidRPr="001C2CEC" w:rsidRDefault="00650C66" w:rsidP="00650C66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lastRenderedPageBreak/>
              <w:t xml:space="preserve"> принятие решения об утверждении схемы расположения земельного участка на </w:t>
            </w:r>
            <w:r w:rsidRPr="001C2CEC">
              <w:rPr>
                <w:rFonts w:ascii="Times New Roman" w:hAnsi="Times New Roman" w:cs="Times New Roman"/>
              </w:rPr>
              <w:lastRenderedPageBreak/>
              <w:t>кадастровом плане территории или решения об отказе в утверждении схемы расположения земельного участка на кадастровом плане территории;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принятие решения о проведении аукциона либо решения об отказе в проведении аукциона; 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уведомление заявителя о принятом решении о недопущении к участию в аукционе;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направление победителю аукциона или единственному участнику, принявшему участие в аукционе, трех экземпляров проекта договора купли-продажи или проекта договора аренды земельного участка</w:t>
            </w:r>
          </w:p>
          <w:p w:rsidR="00650C66" w:rsidRPr="001C2CEC" w:rsidRDefault="00650C66" w:rsidP="00650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650C66" w:rsidRPr="001C2CEC" w:rsidRDefault="00650C66" w:rsidP="00650C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50C66" w:rsidRPr="001C2CEC" w:rsidRDefault="00650C66" w:rsidP="0065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50C66" w:rsidRPr="001C2CEC" w:rsidRDefault="00650C66" w:rsidP="0065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650C66" w:rsidRPr="001C2CEC" w:rsidRDefault="00650C66" w:rsidP="00650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Конституция РФ от 12.12.1993; </w:t>
            </w:r>
          </w:p>
          <w:p w:rsidR="00650C66" w:rsidRPr="001C2CEC" w:rsidRDefault="00650C66" w:rsidP="00650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Гражданский кодекс РФ от 30.11.1994 № 51-ФЗ; </w:t>
            </w:r>
          </w:p>
          <w:p w:rsidR="00650C66" w:rsidRPr="001C2CEC" w:rsidRDefault="00650C66" w:rsidP="0065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Земельный кодекс РФ</w:t>
            </w:r>
            <w:r w:rsidRPr="001C2CEC">
              <w:rPr>
                <w:rFonts w:ascii="Times New Roman" w:eastAsia="Calibri" w:hAnsi="Times New Roman" w:cs="Times New Roman"/>
              </w:rPr>
              <w:t xml:space="preserve"> от 25.10.2001 №136-ФЗ</w:t>
            </w:r>
            <w:r w:rsidRPr="001C2CEC">
              <w:rPr>
                <w:rFonts w:ascii="Times New Roman" w:eastAsia="Calibri" w:hAnsi="Times New Roman" w:cs="Times New Roman"/>
                <w:shd w:val="clear" w:color="auto" w:fill="FFFFFF"/>
              </w:rPr>
              <w:t>;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</w:t>
            </w:r>
            <w:r w:rsidRPr="001C2CEC">
              <w:rPr>
                <w:rFonts w:ascii="Times New Roman" w:hAnsi="Times New Roman" w:cs="Times New Roman"/>
              </w:rPr>
              <w:lastRenderedPageBreak/>
              <w:t>самоуправления в Российской Федерации»;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4.07.2007 № 221-ФЗ «О государственном кадастре недвижимости»;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4.11.1995 года № 181-ФЗ «О социальной защите инвалидов в Российской Федерации»;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4.07.2002 г. № 101-ФЗ «Об обороте земель сельскохозяйственного назначения»;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Постановление Правительства РФ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ЗРК от 15.01.2015 г.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  <w:p w:rsidR="00650C66" w:rsidRPr="001C2CEC" w:rsidRDefault="00650C66" w:rsidP="0065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Постановление Совета министров РК от 16.02.2015 № 44 «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»;</w:t>
            </w:r>
          </w:p>
          <w:p w:rsidR="00650C66" w:rsidRPr="001C2CEC" w:rsidRDefault="00650C66" w:rsidP="00650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Устав МО Березовское сельское поселение Раздольненского района Республики Крым                                                            </w:t>
            </w:r>
          </w:p>
          <w:p w:rsidR="00650C66" w:rsidRPr="001C2CEC" w:rsidRDefault="00650C66" w:rsidP="00650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6D0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</w:t>
            </w:r>
            <w:r w:rsidRPr="001C2CEC">
              <w:rPr>
                <w:rFonts w:ascii="Times New Roman" w:eastAsia="Calibri" w:hAnsi="Times New Roman" w:cs="Times New Roman"/>
                <w:b/>
                <w:color w:val="7030A0"/>
              </w:rPr>
              <w:t xml:space="preserve"> «</w:t>
            </w:r>
            <w:r w:rsidRPr="001C2CEC">
              <w:rPr>
                <w:rFonts w:ascii="Times New Roman" w:eastAsia="Calibri" w:hAnsi="Times New Roman" w:cs="Times New Roman"/>
                <w:color w:val="7030A0"/>
              </w:rPr>
              <w:t xml:space="preserve">Утверждение схемы </w:t>
            </w:r>
            <w:r w:rsidRPr="001C2CEC">
              <w:rPr>
                <w:rFonts w:ascii="Times New Roman" w:eastAsia="Calibri" w:hAnsi="Times New Roman" w:cs="Times New Roman"/>
                <w:color w:val="7030A0"/>
              </w:rPr>
              <w:lastRenderedPageBreak/>
              <w:t>расположения земельного участка</w:t>
            </w:r>
            <w:r w:rsidRPr="001C2CEC">
              <w:rPr>
                <w:rFonts w:ascii="Times New Roman" w:eastAsia="Calibri" w:hAnsi="Times New Roman" w:cs="Times New Roman"/>
                <w:color w:val="000000"/>
              </w:rPr>
              <w:t xml:space="preserve"> на кадастровом плане территории»</w:t>
            </w:r>
          </w:p>
        </w:tc>
        <w:tc>
          <w:tcPr>
            <w:tcW w:w="1985" w:type="dxa"/>
          </w:tcPr>
          <w:p w:rsidR="00046D06" w:rsidRPr="001C2CEC" w:rsidRDefault="0022387B" w:rsidP="00046D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="00046D06" w:rsidRPr="001C2CEC">
              <w:rPr>
                <w:rFonts w:ascii="Times New Roman" w:eastAsia="Calibri" w:hAnsi="Times New Roman" w:cs="Times New Roman"/>
              </w:rPr>
              <w:t xml:space="preserve">постановление об </w:t>
            </w:r>
            <w:r w:rsidR="00046D06" w:rsidRPr="001C2CEC">
              <w:rPr>
                <w:rFonts w:ascii="Times New Roman" w:eastAsia="Calibri" w:hAnsi="Times New Roman" w:cs="Times New Roman"/>
              </w:rPr>
              <w:lastRenderedPageBreak/>
              <w:t>утверждении схемы расположения земельного участка на</w:t>
            </w:r>
            <w:r w:rsidR="001A3672" w:rsidRPr="001C2CEC">
              <w:rPr>
                <w:rFonts w:ascii="Times New Roman" w:eastAsia="Calibri" w:hAnsi="Times New Roman" w:cs="Times New Roman"/>
              </w:rPr>
              <w:t xml:space="preserve"> кадастровом плане территории; </w:t>
            </w:r>
            <w:r w:rsidR="00046D06" w:rsidRPr="001C2CEC">
              <w:rPr>
                <w:rFonts w:ascii="Times New Roman" w:eastAsia="Calibri" w:hAnsi="Times New Roman" w:cs="Times New Roman"/>
              </w:rPr>
              <w:t>уведомление</w:t>
            </w:r>
            <w:r w:rsidR="00046D06" w:rsidRPr="001C2CEC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046D06" w:rsidRPr="001C2CEC">
              <w:rPr>
                <w:rFonts w:ascii="Times New Roman" w:eastAsia="Calibri" w:hAnsi="Times New Roman" w:cs="Times New Roman"/>
              </w:rPr>
              <w:t xml:space="preserve">об отказе в утверждении схемы расположения земельного участка на кадастровом плане территории 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ерезовского </w:t>
            </w: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3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 xml:space="preserve">Физические и </w:t>
            </w:r>
            <w:r w:rsidRPr="001C2CEC">
              <w:rPr>
                <w:rFonts w:ascii="Times New Roman" w:hAnsi="Times New Roman" w:cs="Times New Roman"/>
                <w:color w:val="000000"/>
              </w:rPr>
              <w:lastRenderedPageBreak/>
              <w:t>юридические лиц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Градостроительный кодекс РФ от </w:t>
            </w:r>
            <w:r w:rsidRPr="001C2CEC">
              <w:rPr>
                <w:rFonts w:ascii="Times New Roman" w:eastAsia="Calibri" w:hAnsi="Times New Roman" w:cs="Times New Roman"/>
              </w:rPr>
              <w:lastRenderedPageBreak/>
              <w:t xml:space="preserve">29.12.2004 № 190-ФЗ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Гражданский кодекс РФ от 30.11.1994 № 51-ФЗ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Земельный кодекс РФ от 25.10.2001 № 136-ФЗ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06.10.2003 № 131-ФЗ «Об общих принципах организации местного самоуправления в РФ»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ФЗ от 27.07.2010 № 210-ФЗ «Об организации предоставления государственных и муниципальных услуг»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02.05.2006 №59-ФЗ «О порядке рассмотрения обращений граждан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РФ»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24.11.1995 № 181-ФЗ «О социальной защите инвалидов в РФ»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13.07.2015 № 218-ФЗ (ред. от 03.08.2018) «О государственной регистрации недвижимости»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27.07.2006 № 152-ФЗ «О персональных данных»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24.07.2007 № 221-ФЗ «О кадастровой деятельности»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Конституция Республики Крым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ЗРК от 29.05.2014 года № 5-ЗРК «О системе исполнительных органов государственной власти Республики Крым»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ЗРК от 31.07.2014 № 38-ЗРК «Об особенностях регулирования имущественных и земельных отношений на территории Республики Крым»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ЗРК от 15.01.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Постановление Совета министров РК от 30.10.2015 года № 855 «Об утверждении схемы территориального планирования </w:t>
            </w:r>
            <w:r w:rsidRPr="001C2CEC">
              <w:rPr>
                <w:rFonts w:ascii="Times New Roman" w:eastAsia="Calibri" w:hAnsi="Times New Roman" w:cs="Times New Roman"/>
              </w:rPr>
              <w:lastRenderedPageBreak/>
              <w:t>Республики Крым»: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Постановление Совета министров РК от 16.02.2015 года № 44 «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»; 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</w:rPr>
              <w:t xml:space="preserve">Устав МО Березовское сельское поселение Раздольненского района Республики Крым                                                            </w:t>
            </w:r>
          </w:p>
        </w:tc>
      </w:tr>
      <w:tr w:rsidR="00046D0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Pr="001C2CEC">
              <w:rPr>
                <w:rFonts w:ascii="Times New Roman" w:eastAsia="Calibri" w:hAnsi="Times New Roman" w:cs="Times New Roman"/>
                <w:color w:val="7030A0"/>
              </w:rPr>
              <w:t>Предварительное согласование предоставления земельного участка»</w:t>
            </w:r>
          </w:p>
        </w:tc>
        <w:tc>
          <w:tcPr>
            <w:tcW w:w="1985" w:type="dxa"/>
          </w:tcPr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 w:rsidRPr="001C2CEC">
              <w:rPr>
                <w:rFonts w:ascii="Times New Roman" w:eastAsia="Calibri" w:hAnsi="Times New Roman" w:cs="Times New Roman"/>
                <w:lang w:eastAsia="en-US"/>
              </w:rPr>
              <w:t>о предварительном согласовании предоставления земельного участка;</w:t>
            </w:r>
            <w:r w:rsidRPr="001C2CEC">
              <w:rPr>
                <w:rFonts w:ascii="Times New Roman" w:eastAsia="Calibri" w:hAnsi="Times New Roman" w:cs="Times New Roman"/>
              </w:rPr>
              <w:t xml:space="preserve"> уведомление об отказе </w:t>
            </w:r>
            <w:r w:rsidRPr="001C2CEC">
              <w:rPr>
                <w:rFonts w:ascii="Times New Roman" w:eastAsia="Calibri" w:hAnsi="Times New Roman" w:cs="Times New Roman"/>
                <w:lang w:eastAsia="en-US"/>
              </w:rPr>
              <w:t>в предварительном согласовании предоставления земельного участк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Конституция РФ от 12.12.1993; </w:t>
            </w:r>
          </w:p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Гражданский кодекс РФ от 30.11.1994 № 51-ФЗ; </w:t>
            </w:r>
          </w:p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Градостроительный кодекс РФ от 29.12.2004 № 190-ФЗ;</w:t>
            </w:r>
          </w:p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Земельным кодекс РФ от 25.10.2001 № 136-ФЗ;</w:t>
            </w:r>
          </w:p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самоуправления в РФ»; </w:t>
            </w:r>
          </w:p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02.05.2006 № 59-ФЗ «О порядке рассмотрения обращений граждан Российской Федерации»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оссийской Федерации»;</w:t>
            </w:r>
            <w:r w:rsidRPr="001C2CEC">
              <w:rPr>
                <w:rFonts w:ascii="Times New Roman" w:eastAsia="Calibri" w:hAnsi="Times New Roman" w:cs="Times New Roman"/>
              </w:rPr>
              <w:tab/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13.07.2015 № 218-ФЗ (ред. от 03.08.2018) «О государственной регистрации недвижимости»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 «О персональных данных» от 27.07.2006 № 152-ФЗ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ФЗ от 24.07.2007 № 221-ФЗ «О кадастровой деятельности»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C2CEC">
              <w:rPr>
                <w:rFonts w:ascii="Times New Roman" w:eastAsia="Calibri" w:hAnsi="Times New Roman" w:cs="Times New Roman"/>
                <w:lang w:eastAsia="en-US"/>
              </w:rPr>
              <w:t xml:space="preserve">Приказ Министерства экономического развития РФ от 27.11.2014№ 762 «Об утверждении требований к подготовке схемы расположения земельного участка </w:t>
            </w:r>
            <w:r w:rsidRPr="001C2CEC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</w:t>
            </w:r>
            <w:r w:rsidRPr="001C2CEC">
              <w:rPr>
                <w:rFonts w:ascii="Times New Roman" w:eastAsia="Calibri" w:hAnsi="Times New Roman" w:cs="Times New Roman"/>
                <w:lang w:eastAsia="en-US"/>
              </w:rPr>
              <w:br/>
              <w:t xml:space="preserve"> Конституция Республики Крым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C2CEC">
              <w:rPr>
                <w:rFonts w:ascii="Times New Roman" w:eastAsia="Calibri" w:hAnsi="Times New Roman" w:cs="Times New Roman"/>
                <w:lang w:eastAsia="en-US"/>
              </w:rPr>
              <w:t xml:space="preserve"> ЗРК от 29.05.2014 № 5-ЗРК «О системе исполнительных органов государственной власти Республики Крым»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C2CEC">
              <w:rPr>
                <w:rFonts w:ascii="Times New Roman" w:eastAsia="Calibri" w:hAnsi="Times New Roman" w:cs="Times New Roman"/>
                <w:lang w:eastAsia="en-US"/>
              </w:rPr>
              <w:t>ЗРК от 31.07.2014 № 38-ЗРК «Об особенностях регулирования имущественных и земельных отношений на территории Республики Крым»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C2CEC">
              <w:rPr>
                <w:rFonts w:ascii="Times New Roman" w:eastAsia="Calibri" w:hAnsi="Times New Roman" w:cs="Times New Roman"/>
                <w:lang w:eastAsia="en-US"/>
              </w:rPr>
              <w:t xml:space="preserve">ЗРК от 15.01.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C2CEC">
              <w:rPr>
                <w:rFonts w:ascii="Times New Roman" w:eastAsia="Calibri" w:hAnsi="Times New Roman" w:cs="Times New Roman"/>
                <w:lang w:eastAsia="en-US"/>
              </w:rPr>
              <w:t>Постановление Совета министров РК от 30.10.2015 года № 855 «Об утверждении схемы территориального планирования РК»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C2CEC">
              <w:rPr>
                <w:rFonts w:ascii="Times New Roman" w:eastAsia="Calibri" w:hAnsi="Times New Roman" w:cs="Times New Roman"/>
                <w:lang w:eastAsia="en-US"/>
              </w:rPr>
              <w:t>Постановление Совета министров РК от 16.02.2015 года № 44 «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»;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</w:t>
            </w:r>
            <w:r w:rsidRPr="001C2CEC">
              <w:rPr>
                <w:rFonts w:ascii="Times New Roman" w:hAnsi="Times New Roman" w:cs="Times New Roman"/>
              </w:rPr>
              <w:t xml:space="preserve">Устав МО Березовское сельское поселение Раздольненского района </w:t>
            </w:r>
            <w:r w:rsidRPr="001C2CEC">
              <w:rPr>
                <w:rFonts w:ascii="Times New Roman" w:hAnsi="Times New Roman" w:cs="Times New Roman"/>
              </w:rPr>
              <w:lastRenderedPageBreak/>
              <w:t xml:space="preserve">Республики Крым                                                            </w:t>
            </w:r>
          </w:p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46D0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46D06" w:rsidRPr="001C2CEC" w:rsidRDefault="00046D06" w:rsidP="00046D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Pr="001C2CEC">
              <w:rPr>
                <w:rFonts w:ascii="Times New Roman" w:eastAsia="Calibri" w:hAnsi="Times New Roman" w:cs="Times New Roman"/>
                <w:bCs/>
                <w:color w:val="7030A0"/>
              </w:rPr>
              <w:t>Предоставление сведений из реестра</w:t>
            </w:r>
            <w:r w:rsidRPr="001C2CEC">
              <w:rPr>
                <w:rFonts w:ascii="Times New Roman" w:eastAsia="Calibri" w:hAnsi="Times New Roman" w:cs="Times New Roman"/>
                <w:bCs/>
              </w:rPr>
              <w:t xml:space="preserve"> муниципального имущества муниципального образования»</w:t>
            </w:r>
          </w:p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выписка из реестра муниципального имущества муниципального образования;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выдача справки об отсутствии информации в реестре муниципального имущества муниципального образования;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eastAsia="Calibri" w:hAnsi="Times New Roman" w:cs="Times New Roman"/>
              </w:rPr>
              <w:t>отказ в выдаче выписки из реестра муниципального имущества (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2CEC">
              <w:rPr>
                <w:rFonts w:ascii="Times New Roman" w:eastAsia="Calibri" w:hAnsi="Times New Roman" w:cs="Times New Roman"/>
              </w:rPr>
              <w:t xml:space="preserve">Конституция РФ от 12.12.1993 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06.10.2003 №131-ФЗ «Об общих принципах организации местного самоуправления в Российской Федерации»; 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ФЗ от 26.07.2010 № 210-ФЗ «Об организации предоставления государственных и муниципальных услуг»; 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046D06" w:rsidRPr="001C2CEC" w:rsidRDefault="00046D06" w:rsidP="000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24.11.1995 № 181-ФЗ «О социальной защите инвалидов в Российской Федерации»;</w:t>
            </w:r>
            <w:r w:rsidRPr="001C2CEC">
              <w:rPr>
                <w:rFonts w:ascii="Times New Roman" w:eastAsia="Calibri" w:hAnsi="Times New Roman" w:cs="Times New Roman"/>
              </w:rPr>
              <w:tab/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Приказ Минэкономразвития РФ от 30.08.2011 № 424 «Об утверждении Порядка ведения органами местного самоуправления реестров муниципального имущества»; 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Конституция РК от 11.04.2014;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Устав МО Березовское сельское поселение Раздольненского района Республики Крым                                                           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6D0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АР </w:t>
            </w:r>
            <w:r w:rsidRPr="001C2CEC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1C2CEC">
              <w:rPr>
                <w:rFonts w:ascii="Times New Roman" w:hAnsi="Times New Roman" w:cs="Times New Roman"/>
                <w:color w:val="7030A0"/>
                <w:lang w:eastAsia="ar-SA"/>
              </w:rPr>
              <w:t xml:space="preserve">Выдача архивных справок, </w:t>
            </w:r>
            <w:r w:rsidRPr="001C2CEC">
              <w:rPr>
                <w:rFonts w:ascii="Times New Roman" w:hAnsi="Times New Roman" w:cs="Times New Roman"/>
                <w:lang w:eastAsia="ar-SA"/>
              </w:rPr>
              <w:t>архивных выписок и архивных копий по социально-правовым запросам</w:t>
            </w:r>
            <w:r w:rsidRPr="001C2CE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архивные справки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архивные выписки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архивные копии;</w:t>
            </w:r>
          </w:p>
          <w:p w:rsidR="00046D06" w:rsidRPr="001C2CEC" w:rsidRDefault="00046D06" w:rsidP="000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тематические подборки копий архивных документов;</w:t>
            </w:r>
          </w:p>
          <w:p w:rsidR="00046D06" w:rsidRPr="001C2CEC" w:rsidRDefault="00046D06" w:rsidP="000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тематические обзоры архивных документов;</w:t>
            </w:r>
          </w:p>
          <w:p w:rsidR="00046D06" w:rsidRPr="001C2CEC" w:rsidRDefault="00046D06" w:rsidP="000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информационное письмо;</w:t>
            </w:r>
          </w:p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уведомление о </w:t>
            </w:r>
            <w:r w:rsidRPr="001C2CEC">
              <w:rPr>
                <w:rFonts w:ascii="Times New Roman" w:eastAsia="Calibri" w:hAnsi="Times New Roman" w:cs="Times New Roman"/>
              </w:rPr>
              <w:lastRenderedPageBreak/>
              <w:t>невозможности предоставить информацию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C2CEC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ФЗ от 06.10.2003 № 131-ФЗ «Об общих принципах организации местного самоуправления в РФ»; 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046D06" w:rsidRPr="001C2CEC" w:rsidRDefault="00046D06" w:rsidP="000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 от 24.11.1995 № 181-ФЗ «О социальной защите инвалидов в Российской Федерации»;</w:t>
            </w:r>
            <w:r w:rsidRPr="001C2CEC">
              <w:rPr>
                <w:rFonts w:ascii="Times New Roman" w:eastAsia="Calibri" w:hAnsi="Times New Roman" w:cs="Times New Roman"/>
              </w:rPr>
              <w:tab/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</w:t>
            </w:r>
            <w:r w:rsidRPr="001C2CEC">
              <w:rPr>
                <w:rFonts w:ascii="Times New Roman" w:eastAsia="Calibri" w:hAnsi="Times New Roman" w:cs="Times New Roman"/>
                <w:iCs/>
              </w:rPr>
              <w:t xml:space="preserve">27.07.2006 № 152-ФЗ (ред. от </w:t>
            </w:r>
            <w:r w:rsidRPr="001C2CEC">
              <w:rPr>
                <w:rFonts w:ascii="Times New Roman" w:eastAsia="Calibri" w:hAnsi="Times New Roman" w:cs="Times New Roman"/>
                <w:iCs/>
              </w:rPr>
              <w:lastRenderedPageBreak/>
              <w:t>31.12.2017) «О персональных данных»;</w:t>
            </w:r>
          </w:p>
          <w:p w:rsidR="00046D06" w:rsidRPr="001C2CEC" w:rsidRDefault="00046D06" w:rsidP="000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ФЗ от 22.10.2004 № 125-ФЗ «Об архивном деле в РФ»; 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Приказ Министерства культуры и массовых коммуникаций Российской Федерации от 03.03.2020 № 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  <w:r w:rsidRPr="001C2CEC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Конституция Республики Крым от 11.04.2014;</w:t>
            </w:r>
          </w:p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ЗРК от 14.08.2014 № 50-ЗРК «Об архивном фонде Республике Крым» (с изменениями от 15.12.2014 № 32-ЗРК/2014 «О внесении изменений в некоторые законы Республики Крым»;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  ЗРК от 09.12.2014 № 28-ЗРК/2014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";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Устав МО Березовское сельское поселение Раздольненского района Республики Крым                                                           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6D0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АР</w:t>
            </w:r>
            <w:r w:rsidRPr="001C2CEC">
              <w:rPr>
                <w:rFonts w:ascii="Times New Roman" w:eastAsia="Calibri" w:hAnsi="Times New Roman" w:cs="Times New Roman"/>
                <w:color w:val="7030A0"/>
              </w:rPr>
              <w:t xml:space="preserve"> «Выдача разрешения на перемещение отходов</w:t>
            </w:r>
            <w:r w:rsidRPr="001C2CEC">
              <w:rPr>
                <w:rFonts w:ascii="Times New Roman" w:eastAsia="Calibri" w:hAnsi="Times New Roman" w:cs="Times New Roman"/>
              </w:rPr>
              <w:t xml:space="preserve"> строительства, сноса зданий и сооружений, в том числе грунтов</w:t>
            </w:r>
            <w:r w:rsidRPr="001C2CEC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046D06" w:rsidRPr="001C2CEC" w:rsidRDefault="00046D06" w:rsidP="00046D06">
            <w:pPr>
              <w:rPr>
                <w:rStyle w:val="ad"/>
                <w:rFonts w:ascii="Times New Roman" w:hAnsi="Times New Roman" w:cs="Times New Roman"/>
              </w:rPr>
            </w:pPr>
            <w:r w:rsidRPr="001C2CEC">
              <w:rPr>
                <w:rStyle w:val="ad"/>
                <w:rFonts w:ascii="Times New Roman" w:hAnsi="Times New Roman" w:cs="Times New Roman"/>
              </w:rPr>
              <w:t>предоставление разрешения на перемещение отходов строительства, сноса зданий и сооружений, в том числе грунтов;</w:t>
            </w:r>
            <w:r w:rsidRPr="001C2CEC">
              <w:rPr>
                <w:rFonts w:ascii="Times New Roman" w:hAnsi="Times New Roman" w:cs="Times New Roman"/>
              </w:rPr>
              <w:t xml:space="preserve"> </w:t>
            </w:r>
          </w:p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уведомление об отказе в выдаче </w:t>
            </w:r>
            <w:r w:rsidRPr="001C2CEC">
              <w:rPr>
                <w:rStyle w:val="ad"/>
                <w:rFonts w:ascii="Times New Roman" w:hAnsi="Times New Roman" w:cs="Times New Roman"/>
              </w:rPr>
              <w:t>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46D06" w:rsidRPr="001C2CEC" w:rsidRDefault="00046D06" w:rsidP="000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Конституция РФ </w:t>
            </w:r>
            <w:r w:rsidRPr="001C2CEC">
              <w:rPr>
                <w:rFonts w:ascii="Times New Roman" w:eastAsia="Calibri" w:hAnsi="Times New Roman" w:cs="Times New Roman"/>
              </w:rPr>
              <w:t>от 12.12.1993</w:t>
            </w:r>
            <w:r w:rsidRPr="001C2CEC">
              <w:rPr>
                <w:rFonts w:ascii="Times New Roman" w:hAnsi="Times New Roman" w:cs="Times New Roman"/>
              </w:rPr>
              <w:t>;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t>ФЗ</w:t>
            </w:r>
            <w:r w:rsidRPr="001C2CEC">
              <w:rPr>
                <w:rFonts w:ascii="Times New Roman" w:hAnsi="Times New Roman" w:cs="Times New Roman"/>
              </w:rPr>
              <w:t xml:space="preserve"> от 30.03.1999 № 52-ФЗ «О санитарно-эпидемиологическом благополучии населения»;</w:t>
            </w:r>
          </w:p>
          <w:p w:rsidR="00046D06" w:rsidRPr="001C2CEC" w:rsidRDefault="00046D06" w:rsidP="000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№ 210-ФЗ от 27.07.2010 «Об организации предоставления государственных и муниципальных услуг»; </w:t>
            </w:r>
          </w:p>
          <w:p w:rsidR="00046D06" w:rsidRPr="001C2CEC" w:rsidRDefault="00046D06" w:rsidP="000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№ 131-ФЗ от 06.10.2003 «Об общих принципах организации местного самоуправления в РФ»; </w:t>
            </w:r>
          </w:p>
          <w:p w:rsidR="00046D06" w:rsidRPr="001C2CEC" w:rsidRDefault="00046D06" w:rsidP="000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4.11.1995 года № 181-ФЗ «О социальной защите инвалидов в РФ»;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Устав МО Березовское сельское поселение Раздольненского района Республики Крым                                                           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6D0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t>Оказание</w:t>
            </w:r>
            <w:r w:rsidRPr="001C2CEC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t>поддержки субъектам малого и среднего предпринимательства</w:t>
            </w:r>
            <w:r w:rsidRPr="001C2CEC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t>в рамках реализации</w:t>
            </w:r>
            <w:r w:rsidR="001C2CEC" w:rsidRPr="001C2CEC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1C2CEC">
              <w:rPr>
                <w:rFonts w:ascii="Times New Roman" w:hAnsi="Times New Roman" w:cs="Times New Roman"/>
                <w:bCs/>
                <w:color w:val="7030A0"/>
              </w:rPr>
              <w:t>муниципальных программ</w:t>
            </w:r>
            <w:r w:rsidRPr="001C2CE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046D06" w:rsidRPr="001C2CEC" w:rsidRDefault="00046D06" w:rsidP="00046D06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оказание поддержки субъектам малого и среднего предпринимательства в рамках реализации мероприятий муниципальных программ.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</w:p>
        </w:tc>
        <w:tc>
          <w:tcPr>
            <w:tcW w:w="4147" w:type="dxa"/>
          </w:tcPr>
          <w:p w:rsidR="00046D06" w:rsidRPr="001C2CEC" w:rsidRDefault="00046D06" w:rsidP="00046D0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Гражданский кодекс РФ;</w:t>
            </w:r>
          </w:p>
          <w:p w:rsidR="00046D06" w:rsidRPr="001C2CEC" w:rsidRDefault="00046D06" w:rsidP="00046D0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ФЗ от 06.10.2003 года № 131-ФЗ «Об общих принципах организации местного самоуправления в РФ»;</w:t>
            </w:r>
          </w:p>
          <w:p w:rsidR="00046D06" w:rsidRPr="001C2CEC" w:rsidRDefault="00046D06" w:rsidP="00046D0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4.07. 2007 года № 209-ФЗ «О развитии малого и среднего предпринимательства в РФ»;</w:t>
            </w:r>
          </w:p>
          <w:p w:rsidR="00046D06" w:rsidRPr="001C2CEC" w:rsidRDefault="00046D06" w:rsidP="00046D0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ФЗ от 02.05.2006 года № 59-ФЗ «О по</w:t>
            </w:r>
            <w:r w:rsidRPr="001C2CEC">
              <w:rPr>
                <w:rFonts w:ascii="Times New Roman" w:hAnsi="Times New Roman" w:cs="Times New Roman"/>
              </w:rPr>
              <w:softHyphen/>
              <w:t>рядке рассмотре</w:t>
            </w:r>
            <w:r w:rsidRPr="001C2CEC">
              <w:rPr>
                <w:rFonts w:ascii="Times New Roman" w:hAnsi="Times New Roman" w:cs="Times New Roman"/>
              </w:rPr>
              <w:softHyphen/>
              <w:t>ния обращений граж</w:t>
            </w:r>
            <w:r w:rsidRPr="001C2CEC">
              <w:rPr>
                <w:rFonts w:ascii="Times New Roman" w:hAnsi="Times New Roman" w:cs="Times New Roman"/>
              </w:rPr>
              <w:softHyphen/>
              <w:t>дан в РФ»; ЗРК от 17.06.2014 г. № 30-ЗРК «О развитии малого и среднего предпринимательства в Республике Крым»</w:t>
            </w:r>
          </w:p>
        </w:tc>
      </w:tr>
      <w:tr w:rsidR="00046D0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t>Прием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t>муниципальную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t>собственность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t>приватизированных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1C2CEC">
              <w:rPr>
                <w:rFonts w:ascii="Times New Roman" w:hAnsi="Times New Roman" w:cs="Times New Roman"/>
                <w:lang w:val="uk-UA"/>
              </w:rPr>
              <w:t>гражданамим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t>жилых</w:t>
            </w:r>
            <w:proofErr w:type="spellEnd"/>
            <w:proofErr w:type="gramEnd"/>
            <w:r w:rsidRPr="001C2C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t>помещений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1C2CEC">
              <w:rPr>
                <w:rFonts w:ascii="Times New Roman" w:hAnsi="Times New Roman" w:cs="Times New Roman"/>
                <w:color w:val="7030A0"/>
                <w:lang w:val="uk-UA"/>
              </w:rPr>
              <w:t>деприватизация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t>жилых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t>помещений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) на 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lastRenderedPageBreak/>
              <w:t>территории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t>Березовского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t>сельского</w:t>
            </w:r>
            <w:proofErr w:type="spellEnd"/>
            <w:r w:rsidRPr="001C2C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C2CEC">
              <w:rPr>
                <w:rFonts w:ascii="Times New Roman" w:hAnsi="Times New Roman" w:cs="Times New Roman"/>
                <w:lang w:val="uk-UA"/>
              </w:rPr>
              <w:t>поселения</w:t>
            </w:r>
            <w:proofErr w:type="spellEnd"/>
          </w:p>
        </w:tc>
        <w:tc>
          <w:tcPr>
            <w:tcW w:w="1985" w:type="dxa"/>
          </w:tcPr>
          <w:p w:rsidR="00046D06" w:rsidRPr="001C2CEC" w:rsidRDefault="00046D06" w:rsidP="00046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lastRenderedPageBreak/>
              <w:t xml:space="preserve">Заключение соглашения на </w:t>
            </w:r>
            <w:proofErr w:type="spellStart"/>
            <w:r w:rsidRPr="001C2CEC">
              <w:rPr>
                <w:rFonts w:ascii="Times New Roman" w:hAnsi="Times New Roman" w:cs="Times New Roman"/>
              </w:rPr>
              <w:t>деприватизацю</w:t>
            </w:r>
            <w:proofErr w:type="spellEnd"/>
            <w:r w:rsidRPr="001C2CEC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06.10.2003 № 131 - ФЗ «Об общих принципах организации местного самоуправления в РФ»;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ФЗ от 28.02.2015 №19-ФЗ «О внесении изменения в статью 2 ФЗ «О введении в действие Жилищного кодекса РФ»; Жилищный кодекс РФ;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ЗРК от 21.08.2014 № 54-ЗРК «Об основах местного самоуправления в Республике Крым»;</w:t>
            </w:r>
          </w:p>
          <w:p w:rsidR="00046D06" w:rsidRPr="001C2CEC" w:rsidRDefault="00046D06" w:rsidP="00F13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046D0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46D06" w:rsidRPr="001C2CEC" w:rsidRDefault="00F1392C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="001C2CEC" w:rsidRPr="001C2CEC">
              <w:rPr>
                <w:rFonts w:ascii="Times New Roman" w:hAnsi="Times New Roman" w:cs="Times New Roman"/>
                <w:color w:val="7030A0"/>
              </w:rPr>
              <w:t xml:space="preserve">Предоставление </w:t>
            </w:r>
            <w:r w:rsidRPr="001C2CEC">
              <w:rPr>
                <w:rFonts w:ascii="Times New Roman" w:hAnsi="Times New Roman" w:cs="Times New Roman"/>
                <w:color w:val="7030A0"/>
              </w:rPr>
              <w:t>письменных разъяснений налогоплательщикам</w:t>
            </w:r>
            <w:r w:rsidRPr="001C2CEC">
              <w:rPr>
                <w:rFonts w:ascii="Times New Roman" w:hAnsi="Times New Roman" w:cs="Times New Roman"/>
              </w:rPr>
              <w:t xml:space="preserve"> по вопросам применения нормативных правовых актов Берез</w:t>
            </w:r>
            <w:r w:rsidR="001C2CEC" w:rsidRPr="001C2CEC">
              <w:rPr>
                <w:rFonts w:ascii="Times New Roman" w:hAnsi="Times New Roman" w:cs="Times New Roman"/>
              </w:rPr>
              <w:t xml:space="preserve">овского </w:t>
            </w:r>
            <w:r w:rsidRPr="001C2CEC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1C2CEC">
              <w:rPr>
                <w:rFonts w:ascii="Times New Roman" w:hAnsi="Times New Roman" w:cs="Times New Roman"/>
                <w:color w:val="7030A0"/>
              </w:rPr>
              <w:t>о местных налогах и сборах</w:t>
            </w:r>
          </w:p>
        </w:tc>
        <w:tc>
          <w:tcPr>
            <w:tcW w:w="1985" w:type="dxa"/>
          </w:tcPr>
          <w:p w:rsidR="00046D06" w:rsidRPr="001C2CEC" w:rsidRDefault="00046D06" w:rsidP="00046D06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1C2CEC">
              <w:rPr>
                <w:rStyle w:val="ad"/>
                <w:rFonts w:ascii="Times New Roman" w:hAnsi="Times New Roman" w:cs="Times New Roman"/>
                <w:color w:val="7030A0"/>
              </w:rPr>
              <w:t>Предоставление</w:t>
            </w:r>
            <w:r w:rsidRPr="001C2CEC">
              <w:rPr>
                <w:rStyle w:val="ad"/>
                <w:rFonts w:ascii="Times New Roman" w:hAnsi="Times New Roman" w:cs="Times New Roman"/>
              </w:rPr>
              <w:t xml:space="preserve"> письменных разъяснений налогоплательщикам по вопросам применения нормативных правовых актов Березовского сельского поселения о местных налогах и сборах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993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46D06" w:rsidRPr="001C2CEC" w:rsidRDefault="00046D06" w:rsidP="00046D06">
            <w:pPr>
              <w:spacing w:after="0" w:line="200" w:lineRule="atLeast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1C2CEC">
              <w:rPr>
                <w:rFonts w:ascii="Times New Roman" w:eastAsia="Microsoft YaHei" w:hAnsi="Times New Roman" w:cs="Times New Roman"/>
                <w:kern w:val="2"/>
              </w:rPr>
              <w:t>Конституция РФ»;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1C2CEC">
              <w:rPr>
                <w:rFonts w:ascii="Times New Roman" w:eastAsia="Microsoft YaHei" w:hAnsi="Times New Roman" w:cs="Times New Roman"/>
                <w:kern w:val="2"/>
              </w:rPr>
              <w:t xml:space="preserve">ФЗ от 06.10.2003 № 131-ФЗ «Об общих принципах организации местного самоуправления в Российской Федерации»,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1C2CEC">
              <w:rPr>
                <w:rFonts w:ascii="Times New Roman" w:eastAsia="Microsoft YaHei" w:hAnsi="Times New Roman" w:cs="Times New Roman"/>
                <w:kern w:val="2"/>
              </w:rPr>
              <w:t>Гражданский кодекс РФ;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1C2CEC">
              <w:rPr>
                <w:rFonts w:ascii="Times New Roman" w:eastAsia="Microsoft YaHei" w:hAnsi="Times New Roman" w:cs="Times New Roman"/>
                <w:kern w:val="2"/>
              </w:rPr>
              <w:t xml:space="preserve"> ФЗ от 09.02.2009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1C2CEC">
              <w:rPr>
                <w:rFonts w:ascii="Times New Roman" w:eastAsia="Microsoft YaHei" w:hAnsi="Times New Roman" w:cs="Times New Roman"/>
                <w:kern w:val="2"/>
              </w:rPr>
              <w:t xml:space="preserve">ФЗ от 27.07.2010 № 210-ФЗ «Об организации предоставления государственных и муниципальных услуг»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46D0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46D06" w:rsidRPr="001C2CEC" w:rsidRDefault="00F1392C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 «</w:t>
            </w:r>
            <w:r w:rsidRPr="001C2CEC">
              <w:rPr>
                <w:rFonts w:ascii="Times New Roman" w:hAnsi="Times New Roman" w:cs="Times New Roman"/>
                <w:color w:val="7030A0"/>
              </w:rPr>
              <w:t>Предоставление сведений об организациях, выдающих технические условия подключения объекта</w:t>
            </w:r>
            <w:r w:rsidRPr="001C2CEC">
              <w:rPr>
                <w:rFonts w:ascii="Times New Roman" w:hAnsi="Times New Roman" w:cs="Times New Roman"/>
              </w:rPr>
              <w:t xml:space="preserve"> капитального строительства к сетям инжен</w:t>
            </w:r>
            <w:r w:rsidR="001C2CEC" w:rsidRPr="001C2CEC">
              <w:rPr>
                <w:rFonts w:ascii="Times New Roman" w:hAnsi="Times New Roman" w:cs="Times New Roman"/>
              </w:rPr>
              <w:t>ерно-технического обеспечения (</w:t>
            </w:r>
            <w:r w:rsidRPr="001C2CEC">
              <w:rPr>
                <w:rFonts w:ascii="Times New Roman" w:hAnsi="Times New Roman" w:cs="Times New Roman"/>
              </w:rPr>
              <w:t xml:space="preserve">организации, владеющие на праве собственности или на ином установленном федеральными законами основании </w:t>
            </w:r>
            <w:r w:rsidRPr="001C2CEC">
              <w:rPr>
                <w:rFonts w:ascii="Times New Roman" w:hAnsi="Times New Roman" w:cs="Times New Roman"/>
              </w:rPr>
              <w:lastRenderedPageBreak/>
              <w:t>объектами электросетевого хозяйства, тепловыми сетями и источниками тепловой энергии, водоснабжения и водоотведения, объектами газораспределения</w:t>
            </w:r>
          </w:p>
        </w:tc>
        <w:tc>
          <w:tcPr>
            <w:tcW w:w="1985" w:type="dxa"/>
          </w:tcPr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1C2CEC">
              <w:rPr>
                <w:rFonts w:ascii="Times New Roman" w:hAnsi="Times New Roman" w:cs="Times New Roman"/>
                <w:kern w:val="1"/>
                <w:lang w:eastAsia="en-US"/>
              </w:rPr>
              <w:lastRenderedPageBreak/>
              <w:t>Предоставление сведений об организациях, выдающих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993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1C2CEC">
              <w:rPr>
                <w:rFonts w:ascii="Times New Roman" w:hAnsi="Times New Roman" w:cs="Times New Roman"/>
                <w:spacing w:val="-1"/>
                <w:kern w:val="1"/>
              </w:rPr>
              <w:t>ФЗ от 06.10.2003 №131-ФЗ «Об общих принципах организации местного самоуправления в РФ»;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pacing w:val="-1"/>
                <w:kern w:val="1"/>
              </w:rPr>
            </w:pPr>
            <w:r w:rsidRPr="001C2CEC">
              <w:rPr>
                <w:rFonts w:ascii="Times New Roman" w:hAnsi="Times New Roman" w:cs="Times New Roman"/>
                <w:spacing w:val="-1"/>
                <w:kern w:val="1"/>
              </w:rPr>
              <w:t>ФЗ от 27.07.2010 № 210-ФЗ «Об организации предоставления государственных и муниципальных услуг»</w:t>
            </w:r>
            <w:r w:rsidRPr="001C2CEC">
              <w:rPr>
                <w:rFonts w:ascii="Times New Roman" w:hAnsi="Times New Roman" w:cs="Times New Roman"/>
                <w:color w:val="7030A0"/>
                <w:spacing w:val="-1"/>
                <w:kern w:val="1"/>
              </w:rPr>
              <w:t>;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1C2CEC">
              <w:rPr>
                <w:rFonts w:ascii="Times New Roman" w:hAnsi="Times New Roman" w:cs="Times New Roman"/>
                <w:kern w:val="1"/>
              </w:rPr>
              <w:t>Устав МО Березовское сельское поселение;</w:t>
            </w:r>
          </w:p>
          <w:p w:rsidR="00046D06" w:rsidRPr="001C2CEC" w:rsidRDefault="00046D06" w:rsidP="00046D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C2CEC">
              <w:rPr>
                <w:rFonts w:ascii="Times New Roman" w:hAnsi="Times New Roman" w:cs="Times New Roman"/>
                <w:kern w:val="1"/>
              </w:rPr>
              <w:t xml:space="preserve"> постановление Правительства РФ от 13.02.2006 № 83 «Об утверждении Правил определения и предоставления технических условий подключения объекта капитального строительства к сетям инжене</w:t>
            </w:r>
            <w:r w:rsidR="001C2CEC" w:rsidRPr="001C2CEC">
              <w:rPr>
                <w:rFonts w:ascii="Times New Roman" w:hAnsi="Times New Roman" w:cs="Times New Roman"/>
                <w:kern w:val="1"/>
              </w:rPr>
              <w:t xml:space="preserve">рно-технического обеспечения и </w:t>
            </w:r>
            <w:r w:rsidR="0022387B">
              <w:rPr>
                <w:rFonts w:ascii="Times New Roman" w:hAnsi="Times New Roman" w:cs="Times New Roman"/>
                <w:kern w:val="1"/>
              </w:rPr>
              <w:t xml:space="preserve">Правил подключения </w:t>
            </w:r>
            <w:r w:rsidRPr="001C2CEC">
              <w:rPr>
                <w:rFonts w:ascii="Times New Roman" w:hAnsi="Times New Roman" w:cs="Times New Roman"/>
                <w:kern w:val="1"/>
              </w:rPr>
              <w:t>объекта капитального строительства к сетям инженерно- технического обеспечения»</w:t>
            </w:r>
          </w:p>
        </w:tc>
      </w:tr>
      <w:tr w:rsidR="00046D0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46D06" w:rsidRPr="001C2CEC" w:rsidRDefault="00F1392C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46D06" w:rsidRPr="001C2CEC" w:rsidRDefault="001C2CEC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АР </w:t>
            </w:r>
            <w:r w:rsidR="00046D06" w:rsidRPr="001C2CEC">
              <w:rPr>
                <w:rFonts w:ascii="Times New Roman" w:hAnsi="Times New Roman" w:cs="Times New Roman"/>
              </w:rPr>
              <w:t>«</w:t>
            </w:r>
            <w:r w:rsidR="00046D06" w:rsidRPr="001C2CEC">
              <w:rPr>
                <w:rFonts w:ascii="Times New Roman" w:hAnsi="Times New Roman" w:cs="Times New Roman"/>
                <w:color w:val="7030A0"/>
              </w:rPr>
              <w:t>Постановка граждан в очередь на получение земельного участка</w:t>
            </w:r>
            <w:r w:rsidR="00046D06" w:rsidRPr="001C2CEC">
              <w:rPr>
                <w:rFonts w:ascii="Times New Roman" w:hAnsi="Times New Roman" w:cs="Times New Roman"/>
              </w:rPr>
              <w:t xml:space="preserve">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1985" w:type="dxa"/>
          </w:tcPr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1C2CEC">
              <w:rPr>
                <w:rFonts w:ascii="Times New Roman" w:hAnsi="Times New Roman" w:cs="Times New Roman"/>
              </w:rPr>
              <w:t>постановление о постановке в очередь на получение земельного участка бесплатно в собственность (аренду) для индивидуального жилищного строительства, ведения дачного хозяйства, садоводства или ведения личного подсобного хозяйства в границах населенного пункта или постановления об отказе в постановке заявителя в очередь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851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993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Конституция РФ;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Гражданский кодекс РФ;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 Земельный кодекс РФ;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25.10.2001 г. № 137-ФЗ «О введении в действие Земельного кодекса РФ»;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06.10.2003 г. №131-ФЗ «Об общих принципах организации местного самоуправления в РФ»;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ФЗ от 27.07.2006 г. № 152-ФЗ «О персональных данных»;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ФЗ от 24.11.1995 г. № 181-ФЗ «О социальной защите инвалидов в РФ»;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 xml:space="preserve">ЗРК от 21.08.2014г. № 54-ЗРК «Об основах местного самоуправления в РК»; </w:t>
            </w:r>
          </w:p>
          <w:p w:rsidR="00046D06" w:rsidRPr="001C2CEC" w:rsidRDefault="00046D06" w:rsidP="00046D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ЗРК от 15.01.2015 г.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  <w:p w:rsidR="00046D06" w:rsidRPr="001C2CEC" w:rsidRDefault="00046D06" w:rsidP="00F1392C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C2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D06" w:rsidRPr="001C2CEC" w:rsidTr="00CC79EB">
        <w:tc>
          <w:tcPr>
            <w:tcW w:w="568" w:type="dxa"/>
            <w:tcBorders>
              <w:right w:val="single" w:sz="4" w:space="0" w:color="auto"/>
            </w:tcBorders>
          </w:tcPr>
          <w:p w:rsidR="00046D06" w:rsidRPr="001C2CEC" w:rsidRDefault="00F1392C" w:rsidP="00046D0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46D06" w:rsidRPr="001C2CEC" w:rsidRDefault="00046D06" w:rsidP="00046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АР</w:t>
            </w:r>
            <w:r w:rsidRPr="001C2CEC">
              <w:rPr>
                <w:rFonts w:ascii="Times New Roman" w:eastAsia="Calibri" w:hAnsi="Times New Roman" w:cs="Times New Roman"/>
                <w:b/>
                <w:bCs/>
                <w:color w:val="7030A0"/>
              </w:rPr>
              <w:t xml:space="preserve"> «</w:t>
            </w:r>
            <w:r w:rsidRPr="001C2CEC">
              <w:rPr>
                <w:rFonts w:ascii="Times New Roman" w:eastAsia="Calibri" w:hAnsi="Times New Roman" w:cs="Times New Roman"/>
                <w:bCs/>
                <w:color w:val="7030A0"/>
              </w:rPr>
              <w:t>Согласование проведения переустройства</w:t>
            </w:r>
            <w:r w:rsidRPr="001C2CEC">
              <w:rPr>
                <w:rFonts w:ascii="Times New Roman" w:eastAsia="Calibri" w:hAnsi="Times New Roman" w:cs="Times New Roman"/>
                <w:bCs/>
              </w:rPr>
              <w:t xml:space="preserve"> и (или) </w:t>
            </w:r>
            <w:r w:rsidRPr="001C2CEC">
              <w:rPr>
                <w:rFonts w:ascii="Times New Roman" w:eastAsia="Calibri" w:hAnsi="Times New Roman" w:cs="Times New Roman"/>
                <w:bCs/>
              </w:rPr>
              <w:lastRenderedPageBreak/>
              <w:t xml:space="preserve">перепланировки </w:t>
            </w:r>
            <w:r w:rsidRPr="001C2CEC">
              <w:rPr>
                <w:rFonts w:ascii="Times New Roman" w:eastAsia="Calibri" w:hAnsi="Times New Roman" w:cs="Times New Roman"/>
                <w:bCs/>
                <w:color w:val="7030A0"/>
              </w:rPr>
              <w:t>помещения в многоквартирном доме»</w:t>
            </w:r>
          </w:p>
        </w:tc>
        <w:tc>
          <w:tcPr>
            <w:tcW w:w="1985" w:type="dxa"/>
          </w:tcPr>
          <w:p w:rsidR="00046D06" w:rsidRPr="001C2CEC" w:rsidRDefault="00046D06" w:rsidP="00046D06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CEC">
              <w:rPr>
                <w:rFonts w:ascii="Times New Roman" w:eastAsia="Calibri" w:hAnsi="Times New Roman" w:cs="Times New Roman"/>
              </w:rPr>
              <w:lastRenderedPageBreak/>
              <w:t xml:space="preserve">решение о согласовании </w:t>
            </w:r>
            <w:r w:rsidRPr="001C2CEC">
              <w:rPr>
                <w:rFonts w:ascii="Times New Roman" w:eastAsia="Calibri" w:hAnsi="Times New Roman" w:cs="Times New Roman"/>
                <w:bCs/>
              </w:rPr>
              <w:t xml:space="preserve">проведения переустройства и (или) </w:t>
            </w:r>
            <w:r w:rsidRPr="001C2CEC">
              <w:rPr>
                <w:rFonts w:ascii="Times New Roman" w:eastAsia="Calibri" w:hAnsi="Times New Roman" w:cs="Times New Roman"/>
                <w:bCs/>
              </w:rPr>
              <w:lastRenderedPageBreak/>
              <w:t>перепланировки помещения в многоквартирном доме;</w:t>
            </w:r>
          </w:p>
          <w:p w:rsidR="00046D06" w:rsidRPr="001C2CEC" w:rsidRDefault="00046D06" w:rsidP="00046D06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eastAsia="Calibri" w:hAnsi="Times New Roman" w:cs="Times New Roman"/>
              </w:rPr>
              <w:t xml:space="preserve">решение об отказе в </w:t>
            </w:r>
            <w:r w:rsidRPr="001C2CEC">
              <w:rPr>
                <w:rFonts w:ascii="Times New Roman" w:eastAsia="Calibri" w:hAnsi="Times New Roman" w:cs="Times New Roman"/>
                <w:iCs/>
              </w:rPr>
              <w:t xml:space="preserve">согласовании переустройства и (или) перепланировки помещения </w:t>
            </w:r>
            <w:r w:rsidRPr="001C2CEC">
              <w:rPr>
                <w:rFonts w:ascii="Times New Roman" w:eastAsia="Calibri" w:hAnsi="Times New Roman" w:cs="Times New Roman"/>
                <w:bCs/>
              </w:rPr>
              <w:t>в многоквартирном доме</w:t>
            </w:r>
            <w:r w:rsidRPr="001C2CEC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851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C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993" w:type="dxa"/>
          </w:tcPr>
          <w:p w:rsidR="00046D06" w:rsidRPr="001C2CEC" w:rsidRDefault="00046D06" w:rsidP="00046D0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2CEC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046D06" w:rsidRPr="001C2CEC" w:rsidRDefault="00046D06" w:rsidP="0004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7" w:type="dxa"/>
          </w:tcPr>
          <w:p w:rsidR="00046D06" w:rsidRPr="001C2CEC" w:rsidRDefault="00046D06" w:rsidP="00046D06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1C2CEC">
              <w:rPr>
                <w:i/>
                <w:sz w:val="22"/>
                <w:szCs w:val="22"/>
              </w:rPr>
              <w:t xml:space="preserve"> </w:t>
            </w:r>
            <w:r w:rsidR="001C2CEC" w:rsidRPr="001C2CEC">
              <w:rPr>
                <w:sz w:val="22"/>
                <w:szCs w:val="22"/>
              </w:rPr>
              <w:t>Конституция РФ от 12.12.1993</w:t>
            </w:r>
            <w:r w:rsidRPr="001C2CEC">
              <w:rPr>
                <w:sz w:val="22"/>
                <w:szCs w:val="22"/>
              </w:rPr>
              <w:t>;</w:t>
            </w:r>
          </w:p>
          <w:p w:rsidR="00046D06" w:rsidRPr="001C2CEC" w:rsidRDefault="00046D06" w:rsidP="00046D06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>Жилищный кодекс РФ от 29.12.2004 №188-ФЗ;</w:t>
            </w:r>
          </w:p>
          <w:p w:rsidR="00046D06" w:rsidRPr="001C2CEC" w:rsidRDefault="00046D06" w:rsidP="00046D06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 xml:space="preserve">ФЗ от 06.10.2003 №131-ФЗ «Об общих принципах организации местного </w:t>
            </w:r>
            <w:r w:rsidRPr="001C2CEC">
              <w:rPr>
                <w:sz w:val="22"/>
                <w:szCs w:val="22"/>
              </w:rPr>
              <w:lastRenderedPageBreak/>
              <w:t>самоуправления в РФ»;</w:t>
            </w:r>
          </w:p>
          <w:p w:rsidR="00046D06" w:rsidRPr="001C2CEC" w:rsidRDefault="00046D06" w:rsidP="00046D06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046D06" w:rsidRPr="001C2CEC" w:rsidRDefault="00046D06" w:rsidP="00046D06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 xml:space="preserve">ФЗ от 02.05.2006 № 59-ФЗ «О порядке рассмотрения обращений граждан РФ»; </w:t>
            </w:r>
          </w:p>
          <w:p w:rsidR="00046D06" w:rsidRPr="001C2CEC" w:rsidRDefault="00046D06" w:rsidP="00046D06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 xml:space="preserve">ФЗ от 17.11.1995 № 169-ФЗ «Об архитектурной деятельности в РФ»; </w:t>
            </w:r>
          </w:p>
          <w:p w:rsidR="00046D06" w:rsidRPr="001C2CEC" w:rsidRDefault="00046D06" w:rsidP="00046D06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 xml:space="preserve">ФЗ от 24.11.1995 № 181-ФЗ «О социальной защите инвалидов в РФ»; </w:t>
            </w:r>
          </w:p>
          <w:p w:rsidR="00046D06" w:rsidRPr="001C2CEC" w:rsidRDefault="00046D06" w:rsidP="00046D06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 xml:space="preserve">  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      </w:r>
          </w:p>
          <w:p w:rsidR="00046D06" w:rsidRPr="001C2CEC" w:rsidRDefault="00046D06" w:rsidP="00046D06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1C2CEC">
              <w:rPr>
                <w:sz w:val="22"/>
                <w:szCs w:val="22"/>
              </w:rPr>
              <w:t xml:space="preserve">Конституция Республики Крым от 11.04.2014; </w:t>
            </w:r>
          </w:p>
          <w:p w:rsidR="00046D06" w:rsidRPr="001C2CEC" w:rsidRDefault="00046D06" w:rsidP="00046D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2CEC">
              <w:rPr>
                <w:rFonts w:ascii="Times New Roman" w:hAnsi="Times New Roman" w:cs="Times New Roman"/>
              </w:rPr>
              <w:t>Устав МО Березовское сельское поселение Раздольненского района Республики Крым</w:t>
            </w:r>
            <w:r w:rsidRPr="001C2CEC">
              <w:rPr>
                <w:rFonts w:ascii="Times New Roman" w:hAnsi="Times New Roman" w:cs="Times New Roman"/>
                <w:i/>
              </w:rPr>
              <w:t xml:space="preserve">   </w:t>
            </w:r>
          </w:p>
        </w:tc>
      </w:tr>
    </w:tbl>
    <w:p w:rsidR="00A935CE" w:rsidRPr="001C2CEC" w:rsidRDefault="00A935CE" w:rsidP="00262F0A">
      <w:pPr>
        <w:pStyle w:val="ConsPlusNormal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935CE" w:rsidRPr="001C2CEC" w:rsidSect="009D068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596383"/>
    <w:multiLevelType w:val="multilevel"/>
    <w:tmpl w:val="1800276A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318"/>
    <w:rsid w:val="00002B1C"/>
    <w:rsid w:val="0000460F"/>
    <w:rsid w:val="000151B7"/>
    <w:rsid w:val="0001611A"/>
    <w:rsid w:val="00020CF1"/>
    <w:rsid w:val="00032DF9"/>
    <w:rsid w:val="00036B82"/>
    <w:rsid w:val="00037F0A"/>
    <w:rsid w:val="000405F6"/>
    <w:rsid w:val="00046B7D"/>
    <w:rsid w:val="00046D06"/>
    <w:rsid w:val="00051192"/>
    <w:rsid w:val="000524C5"/>
    <w:rsid w:val="00053AC0"/>
    <w:rsid w:val="0005534F"/>
    <w:rsid w:val="000571DF"/>
    <w:rsid w:val="00060BF4"/>
    <w:rsid w:val="00063FEB"/>
    <w:rsid w:val="0006720C"/>
    <w:rsid w:val="000727E3"/>
    <w:rsid w:val="00073105"/>
    <w:rsid w:val="000742F1"/>
    <w:rsid w:val="0008110A"/>
    <w:rsid w:val="0008544B"/>
    <w:rsid w:val="0009187D"/>
    <w:rsid w:val="0009518C"/>
    <w:rsid w:val="000962DB"/>
    <w:rsid w:val="000A02D6"/>
    <w:rsid w:val="000A1521"/>
    <w:rsid w:val="000B3960"/>
    <w:rsid w:val="000C5EF0"/>
    <w:rsid w:val="000C72B0"/>
    <w:rsid w:val="000D0E99"/>
    <w:rsid w:val="000D2074"/>
    <w:rsid w:val="000D316B"/>
    <w:rsid w:val="000E0010"/>
    <w:rsid w:val="000E2F3F"/>
    <w:rsid w:val="000E44EC"/>
    <w:rsid w:val="000E6FF8"/>
    <w:rsid w:val="000F35A9"/>
    <w:rsid w:val="000F5EDD"/>
    <w:rsid w:val="00101DCC"/>
    <w:rsid w:val="00111ED1"/>
    <w:rsid w:val="00113065"/>
    <w:rsid w:val="0011470F"/>
    <w:rsid w:val="00122077"/>
    <w:rsid w:val="00125B2C"/>
    <w:rsid w:val="00125DF6"/>
    <w:rsid w:val="00127C54"/>
    <w:rsid w:val="001329E8"/>
    <w:rsid w:val="0013358D"/>
    <w:rsid w:val="00134945"/>
    <w:rsid w:val="0013792F"/>
    <w:rsid w:val="001404EB"/>
    <w:rsid w:val="00142CCA"/>
    <w:rsid w:val="00143E31"/>
    <w:rsid w:val="00144AED"/>
    <w:rsid w:val="001454B5"/>
    <w:rsid w:val="001550BE"/>
    <w:rsid w:val="0015660D"/>
    <w:rsid w:val="00157846"/>
    <w:rsid w:val="001621DC"/>
    <w:rsid w:val="00163FE3"/>
    <w:rsid w:val="00176012"/>
    <w:rsid w:val="0017617E"/>
    <w:rsid w:val="00183BF8"/>
    <w:rsid w:val="00186461"/>
    <w:rsid w:val="001864A7"/>
    <w:rsid w:val="001868A3"/>
    <w:rsid w:val="001923D9"/>
    <w:rsid w:val="0019429A"/>
    <w:rsid w:val="0019463F"/>
    <w:rsid w:val="001947B8"/>
    <w:rsid w:val="001A123C"/>
    <w:rsid w:val="001A3672"/>
    <w:rsid w:val="001B1E3E"/>
    <w:rsid w:val="001C2CEC"/>
    <w:rsid w:val="001D642B"/>
    <w:rsid w:val="001E2468"/>
    <w:rsid w:val="001F67B8"/>
    <w:rsid w:val="002002B3"/>
    <w:rsid w:val="002102B1"/>
    <w:rsid w:val="00214481"/>
    <w:rsid w:val="00220217"/>
    <w:rsid w:val="0022291E"/>
    <w:rsid w:val="0022387B"/>
    <w:rsid w:val="00226F92"/>
    <w:rsid w:val="00231AF8"/>
    <w:rsid w:val="002323BE"/>
    <w:rsid w:val="002367DC"/>
    <w:rsid w:val="002449FE"/>
    <w:rsid w:val="0024773D"/>
    <w:rsid w:val="00250A09"/>
    <w:rsid w:val="00251FCD"/>
    <w:rsid w:val="00254453"/>
    <w:rsid w:val="00262F0A"/>
    <w:rsid w:val="00265825"/>
    <w:rsid w:val="00271B5A"/>
    <w:rsid w:val="00273B1F"/>
    <w:rsid w:val="00273E4F"/>
    <w:rsid w:val="0027426B"/>
    <w:rsid w:val="002817E1"/>
    <w:rsid w:val="002817E5"/>
    <w:rsid w:val="002853AF"/>
    <w:rsid w:val="00285E6A"/>
    <w:rsid w:val="0028690F"/>
    <w:rsid w:val="0029219D"/>
    <w:rsid w:val="0029354D"/>
    <w:rsid w:val="002A11FD"/>
    <w:rsid w:val="002B771D"/>
    <w:rsid w:val="002B776A"/>
    <w:rsid w:val="002C6631"/>
    <w:rsid w:val="002D37A6"/>
    <w:rsid w:val="002D500B"/>
    <w:rsid w:val="002D70A6"/>
    <w:rsid w:val="002E56AB"/>
    <w:rsid w:val="002F5AFC"/>
    <w:rsid w:val="00303443"/>
    <w:rsid w:val="00310A10"/>
    <w:rsid w:val="0031303A"/>
    <w:rsid w:val="003205D8"/>
    <w:rsid w:val="003320E4"/>
    <w:rsid w:val="00344748"/>
    <w:rsid w:val="0035299D"/>
    <w:rsid w:val="003573DA"/>
    <w:rsid w:val="00360A96"/>
    <w:rsid w:val="00366366"/>
    <w:rsid w:val="00367301"/>
    <w:rsid w:val="00373DEC"/>
    <w:rsid w:val="00374F19"/>
    <w:rsid w:val="00377828"/>
    <w:rsid w:val="00392959"/>
    <w:rsid w:val="00393EAF"/>
    <w:rsid w:val="003966DF"/>
    <w:rsid w:val="003B7F53"/>
    <w:rsid w:val="003C0ECA"/>
    <w:rsid w:val="003C5476"/>
    <w:rsid w:val="003C7FAE"/>
    <w:rsid w:val="003D1A2B"/>
    <w:rsid w:val="003D1B33"/>
    <w:rsid w:val="003E2A5C"/>
    <w:rsid w:val="003F0924"/>
    <w:rsid w:val="003F1D72"/>
    <w:rsid w:val="003F6286"/>
    <w:rsid w:val="00401244"/>
    <w:rsid w:val="004012E1"/>
    <w:rsid w:val="00414782"/>
    <w:rsid w:val="00415E01"/>
    <w:rsid w:val="00415E5B"/>
    <w:rsid w:val="00416331"/>
    <w:rsid w:val="00417A9A"/>
    <w:rsid w:val="00424C4D"/>
    <w:rsid w:val="004419D6"/>
    <w:rsid w:val="00447906"/>
    <w:rsid w:val="00457437"/>
    <w:rsid w:val="00460ACD"/>
    <w:rsid w:val="00465F50"/>
    <w:rsid w:val="00466FF2"/>
    <w:rsid w:val="004711F4"/>
    <w:rsid w:val="00482B5B"/>
    <w:rsid w:val="00485F36"/>
    <w:rsid w:val="00490E41"/>
    <w:rsid w:val="004936CC"/>
    <w:rsid w:val="004942CE"/>
    <w:rsid w:val="00495345"/>
    <w:rsid w:val="00495E59"/>
    <w:rsid w:val="00496FC4"/>
    <w:rsid w:val="00497F0D"/>
    <w:rsid w:val="004A0B11"/>
    <w:rsid w:val="004A12E0"/>
    <w:rsid w:val="004A2892"/>
    <w:rsid w:val="004A384B"/>
    <w:rsid w:val="004C2019"/>
    <w:rsid w:val="004C2F34"/>
    <w:rsid w:val="004C6D7B"/>
    <w:rsid w:val="004D09CD"/>
    <w:rsid w:val="004D1E36"/>
    <w:rsid w:val="004D3962"/>
    <w:rsid w:val="004D45E4"/>
    <w:rsid w:val="004E0A21"/>
    <w:rsid w:val="004E5656"/>
    <w:rsid w:val="004F00F3"/>
    <w:rsid w:val="004F3216"/>
    <w:rsid w:val="004F484A"/>
    <w:rsid w:val="004F6472"/>
    <w:rsid w:val="005000E6"/>
    <w:rsid w:val="00500304"/>
    <w:rsid w:val="00502244"/>
    <w:rsid w:val="00527D61"/>
    <w:rsid w:val="005344E8"/>
    <w:rsid w:val="0053655B"/>
    <w:rsid w:val="00537CB0"/>
    <w:rsid w:val="00540948"/>
    <w:rsid w:val="00541016"/>
    <w:rsid w:val="0054557E"/>
    <w:rsid w:val="00545D02"/>
    <w:rsid w:val="0054639C"/>
    <w:rsid w:val="005472B9"/>
    <w:rsid w:val="005504D8"/>
    <w:rsid w:val="005610DE"/>
    <w:rsid w:val="00563458"/>
    <w:rsid w:val="00573688"/>
    <w:rsid w:val="00573906"/>
    <w:rsid w:val="0058069C"/>
    <w:rsid w:val="005861D3"/>
    <w:rsid w:val="005918E5"/>
    <w:rsid w:val="00591B59"/>
    <w:rsid w:val="00592D57"/>
    <w:rsid w:val="005A0C82"/>
    <w:rsid w:val="005A29EF"/>
    <w:rsid w:val="005A33F5"/>
    <w:rsid w:val="005A45AA"/>
    <w:rsid w:val="005B1015"/>
    <w:rsid w:val="005B632D"/>
    <w:rsid w:val="005C2A33"/>
    <w:rsid w:val="005C5142"/>
    <w:rsid w:val="005D4B96"/>
    <w:rsid w:val="005E09EF"/>
    <w:rsid w:val="005E54EE"/>
    <w:rsid w:val="005E59D0"/>
    <w:rsid w:val="005F03DB"/>
    <w:rsid w:val="005F3D30"/>
    <w:rsid w:val="005F5AE4"/>
    <w:rsid w:val="0060077D"/>
    <w:rsid w:val="00602755"/>
    <w:rsid w:val="00610888"/>
    <w:rsid w:val="00612F33"/>
    <w:rsid w:val="00613846"/>
    <w:rsid w:val="006139C4"/>
    <w:rsid w:val="006155CB"/>
    <w:rsid w:val="00620116"/>
    <w:rsid w:val="0062601F"/>
    <w:rsid w:val="0062705B"/>
    <w:rsid w:val="00627DA2"/>
    <w:rsid w:val="006316CB"/>
    <w:rsid w:val="006413F4"/>
    <w:rsid w:val="00642CD4"/>
    <w:rsid w:val="006467D3"/>
    <w:rsid w:val="006502A9"/>
    <w:rsid w:val="00650C66"/>
    <w:rsid w:val="00651419"/>
    <w:rsid w:val="00654F20"/>
    <w:rsid w:val="006557CD"/>
    <w:rsid w:val="006561C3"/>
    <w:rsid w:val="00656AF4"/>
    <w:rsid w:val="006663BD"/>
    <w:rsid w:val="00674650"/>
    <w:rsid w:val="00674B9F"/>
    <w:rsid w:val="00676760"/>
    <w:rsid w:val="00680795"/>
    <w:rsid w:val="00690BF7"/>
    <w:rsid w:val="006B3E20"/>
    <w:rsid w:val="006B6507"/>
    <w:rsid w:val="006B6A54"/>
    <w:rsid w:val="006C3378"/>
    <w:rsid w:val="006C6D66"/>
    <w:rsid w:val="006D339E"/>
    <w:rsid w:val="006D3792"/>
    <w:rsid w:val="006E07CE"/>
    <w:rsid w:val="006E19E6"/>
    <w:rsid w:val="006E1AF2"/>
    <w:rsid w:val="006E1F8F"/>
    <w:rsid w:val="006E7945"/>
    <w:rsid w:val="006F2F9B"/>
    <w:rsid w:val="00701F21"/>
    <w:rsid w:val="00731393"/>
    <w:rsid w:val="007379DF"/>
    <w:rsid w:val="00751467"/>
    <w:rsid w:val="00755E74"/>
    <w:rsid w:val="00763480"/>
    <w:rsid w:val="007636AB"/>
    <w:rsid w:val="0076722D"/>
    <w:rsid w:val="00770717"/>
    <w:rsid w:val="00770897"/>
    <w:rsid w:val="00774368"/>
    <w:rsid w:val="00777751"/>
    <w:rsid w:val="00780AD1"/>
    <w:rsid w:val="00783814"/>
    <w:rsid w:val="007847D4"/>
    <w:rsid w:val="0078550E"/>
    <w:rsid w:val="007A0CBE"/>
    <w:rsid w:val="007A45A1"/>
    <w:rsid w:val="007C6A1C"/>
    <w:rsid w:val="007D2965"/>
    <w:rsid w:val="007D3F11"/>
    <w:rsid w:val="007D4094"/>
    <w:rsid w:val="007D4BD6"/>
    <w:rsid w:val="007D518F"/>
    <w:rsid w:val="007D5482"/>
    <w:rsid w:val="007E0275"/>
    <w:rsid w:val="007E0DF4"/>
    <w:rsid w:val="007E6A67"/>
    <w:rsid w:val="007F0F12"/>
    <w:rsid w:val="007F44EB"/>
    <w:rsid w:val="00805301"/>
    <w:rsid w:val="00806125"/>
    <w:rsid w:val="00811043"/>
    <w:rsid w:val="008259A8"/>
    <w:rsid w:val="00844017"/>
    <w:rsid w:val="0084598F"/>
    <w:rsid w:val="00845CF4"/>
    <w:rsid w:val="00847ED8"/>
    <w:rsid w:val="00853D87"/>
    <w:rsid w:val="0085461E"/>
    <w:rsid w:val="00864A61"/>
    <w:rsid w:val="0086752F"/>
    <w:rsid w:val="00867C5D"/>
    <w:rsid w:val="008715A8"/>
    <w:rsid w:val="00875676"/>
    <w:rsid w:val="008847EC"/>
    <w:rsid w:val="00885910"/>
    <w:rsid w:val="0088636E"/>
    <w:rsid w:val="00890C07"/>
    <w:rsid w:val="00894EC8"/>
    <w:rsid w:val="008C091C"/>
    <w:rsid w:val="008C1AFF"/>
    <w:rsid w:val="008C1D21"/>
    <w:rsid w:val="008C5432"/>
    <w:rsid w:val="008C6BB2"/>
    <w:rsid w:val="008C7011"/>
    <w:rsid w:val="008D169A"/>
    <w:rsid w:val="008D2092"/>
    <w:rsid w:val="008D74FD"/>
    <w:rsid w:val="008E0FFD"/>
    <w:rsid w:val="008E31AB"/>
    <w:rsid w:val="008E655D"/>
    <w:rsid w:val="008F3E3F"/>
    <w:rsid w:val="008F4318"/>
    <w:rsid w:val="008F50ED"/>
    <w:rsid w:val="008F6199"/>
    <w:rsid w:val="009005FF"/>
    <w:rsid w:val="00902805"/>
    <w:rsid w:val="00905732"/>
    <w:rsid w:val="00906D7A"/>
    <w:rsid w:val="00911D20"/>
    <w:rsid w:val="00912BA5"/>
    <w:rsid w:val="00915857"/>
    <w:rsid w:val="00917502"/>
    <w:rsid w:val="0091781B"/>
    <w:rsid w:val="00921443"/>
    <w:rsid w:val="009242FB"/>
    <w:rsid w:val="00925BD8"/>
    <w:rsid w:val="00927ABD"/>
    <w:rsid w:val="00930791"/>
    <w:rsid w:val="00932987"/>
    <w:rsid w:val="00934333"/>
    <w:rsid w:val="00937027"/>
    <w:rsid w:val="009448C5"/>
    <w:rsid w:val="009516C6"/>
    <w:rsid w:val="009526CA"/>
    <w:rsid w:val="00957182"/>
    <w:rsid w:val="00964CA3"/>
    <w:rsid w:val="00965009"/>
    <w:rsid w:val="00965500"/>
    <w:rsid w:val="009779C9"/>
    <w:rsid w:val="00977D77"/>
    <w:rsid w:val="00982EFF"/>
    <w:rsid w:val="009945E3"/>
    <w:rsid w:val="009969EA"/>
    <w:rsid w:val="009A2F2A"/>
    <w:rsid w:val="009A6838"/>
    <w:rsid w:val="009B1A63"/>
    <w:rsid w:val="009C601A"/>
    <w:rsid w:val="009D068E"/>
    <w:rsid w:val="009D1D3D"/>
    <w:rsid w:val="009D73BD"/>
    <w:rsid w:val="009E0969"/>
    <w:rsid w:val="009E2A16"/>
    <w:rsid w:val="009E5125"/>
    <w:rsid w:val="009F2EC5"/>
    <w:rsid w:val="009F3CE6"/>
    <w:rsid w:val="009F3F0D"/>
    <w:rsid w:val="00A028A1"/>
    <w:rsid w:val="00A04056"/>
    <w:rsid w:val="00A11073"/>
    <w:rsid w:val="00A1426B"/>
    <w:rsid w:val="00A143F5"/>
    <w:rsid w:val="00A219DE"/>
    <w:rsid w:val="00A23AB7"/>
    <w:rsid w:val="00A2775C"/>
    <w:rsid w:val="00A407C0"/>
    <w:rsid w:val="00A411BB"/>
    <w:rsid w:val="00A43152"/>
    <w:rsid w:val="00A474F2"/>
    <w:rsid w:val="00A50FDA"/>
    <w:rsid w:val="00A5346A"/>
    <w:rsid w:val="00A656AC"/>
    <w:rsid w:val="00A7073F"/>
    <w:rsid w:val="00A74FF1"/>
    <w:rsid w:val="00A80539"/>
    <w:rsid w:val="00A8190A"/>
    <w:rsid w:val="00A81C99"/>
    <w:rsid w:val="00A935CE"/>
    <w:rsid w:val="00A9391A"/>
    <w:rsid w:val="00AA6533"/>
    <w:rsid w:val="00AB265A"/>
    <w:rsid w:val="00AC01F7"/>
    <w:rsid w:val="00AC4359"/>
    <w:rsid w:val="00AD1645"/>
    <w:rsid w:val="00AD4821"/>
    <w:rsid w:val="00AE2D20"/>
    <w:rsid w:val="00AF6F22"/>
    <w:rsid w:val="00B03B29"/>
    <w:rsid w:val="00B11FAF"/>
    <w:rsid w:val="00B126B7"/>
    <w:rsid w:val="00B13397"/>
    <w:rsid w:val="00B2399E"/>
    <w:rsid w:val="00B2771C"/>
    <w:rsid w:val="00B27F95"/>
    <w:rsid w:val="00B33DDC"/>
    <w:rsid w:val="00B34393"/>
    <w:rsid w:val="00B34BA7"/>
    <w:rsid w:val="00B4408A"/>
    <w:rsid w:val="00B44A68"/>
    <w:rsid w:val="00B52897"/>
    <w:rsid w:val="00B569C5"/>
    <w:rsid w:val="00B609B4"/>
    <w:rsid w:val="00B62334"/>
    <w:rsid w:val="00B661C8"/>
    <w:rsid w:val="00B708BF"/>
    <w:rsid w:val="00B74920"/>
    <w:rsid w:val="00B76E0A"/>
    <w:rsid w:val="00B77BB5"/>
    <w:rsid w:val="00B87D9D"/>
    <w:rsid w:val="00B91DF8"/>
    <w:rsid w:val="00B9378B"/>
    <w:rsid w:val="00B96E69"/>
    <w:rsid w:val="00BA1141"/>
    <w:rsid w:val="00BA1AA0"/>
    <w:rsid w:val="00BA1EB1"/>
    <w:rsid w:val="00BA445A"/>
    <w:rsid w:val="00BB14B0"/>
    <w:rsid w:val="00BB6C91"/>
    <w:rsid w:val="00BC143F"/>
    <w:rsid w:val="00BC1812"/>
    <w:rsid w:val="00BC71A6"/>
    <w:rsid w:val="00BD10EF"/>
    <w:rsid w:val="00BD2B48"/>
    <w:rsid w:val="00BD7D28"/>
    <w:rsid w:val="00BE4C13"/>
    <w:rsid w:val="00BF64D8"/>
    <w:rsid w:val="00C03C7A"/>
    <w:rsid w:val="00C11D6F"/>
    <w:rsid w:val="00C11ECB"/>
    <w:rsid w:val="00C12495"/>
    <w:rsid w:val="00C1299A"/>
    <w:rsid w:val="00C13851"/>
    <w:rsid w:val="00C14CA6"/>
    <w:rsid w:val="00C23BC6"/>
    <w:rsid w:val="00C32A1F"/>
    <w:rsid w:val="00C33B50"/>
    <w:rsid w:val="00C36E7F"/>
    <w:rsid w:val="00C42002"/>
    <w:rsid w:val="00C4359A"/>
    <w:rsid w:val="00C43B46"/>
    <w:rsid w:val="00C532BB"/>
    <w:rsid w:val="00C55962"/>
    <w:rsid w:val="00C57BB2"/>
    <w:rsid w:val="00C667E2"/>
    <w:rsid w:val="00C77F0B"/>
    <w:rsid w:val="00C81ED5"/>
    <w:rsid w:val="00C8498A"/>
    <w:rsid w:val="00C85ACC"/>
    <w:rsid w:val="00C94A51"/>
    <w:rsid w:val="00C95D3F"/>
    <w:rsid w:val="00CA220A"/>
    <w:rsid w:val="00CA2739"/>
    <w:rsid w:val="00CB40F4"/>
    <w:rsid w:val="00CC0CA6"/>
    <w:rsid w:val="00CC0F8E"/>
    <w:rsid w:val="00CC39DD"/>
    <w:rsid w:val="00CC63DA"/>
    <w:rsid w:val="00CC79EB"/>
    <w:rsid w:val="00CD1797"/>
    <w:rsid w:val="00CD522C"/>
    <w:rsid w:val="00CE4D54"/>
    <w:rsid w:val="00CE6923"/>
    <w:rsid w:val="00CF0BD5"/>
    <w:rsid w:val="00CF1449"/>
    <w:rsid w:val="00CF7C80"/>
    <w:rsid w:val="00D03EC7"/>
    <w:rsid w:val="00D04A07"/>
    <w:rsid w:val="00D11247"/>
    <w:rsid w:val="00D16742"/>
    <w:rsid w:val="00D26646"/>
    <w:rsid w:val="00D42797"/>
    <w:rsid w:val="00D43229"/>
    <w:rsid w:val="00D4370C"/>
    <w:rsid w:val="00D4590E"/>
    <w:rsid w:val="00D50F00"/>
    <w:rsid w:val="00D719BD"/>
    <w:rsid w:val="00D7281A"/>
    <w:rsid w:val="00D746C6"/>
    <w:rsid w:val="00D75D0A"/>
    <w:rsid w:val="00D86CEE"/>
    <w:rsid w:val="00D930AE"/>
    <w:rsid w:val="00D9751E"/>
    <w:rsid w:val="00DA759E"/>
    <w:rsid w:val="00DB02A3"/>
    <w:rsid w:val="00DC1C1F"/>
    <w:rsid w:val="00DC282A"/>
    <w:rsid w:val="00DC4752"/>
    <w:rsid w:val="00DC62B6"/>
    <w:rsid w:val="00DC695C"/>
    <w:rsid w:val="00DD3A3D"/>
    <w:rsid w:val="00DE1AE7"/>
    <w:rsid w:val="00DE4FF4"/>
    <w:rsid w:val="00DE6148"/>
    <w:rsid w:val="00DF4910"/>
    <w:rsid w:val="00DF4B79"/>
    <w:rsid w:val="00E025FF"/>
    <w:rsid w:val="00E04257"/>
    <w:rsid w:val="00E104CF"/>
    <w:rsid w:val="00E11A05"/>
    <w:rsid w:val="00E143F4"/>
    <w:rsid w:val="00E1624A"/>
    <w:rsid w:val="00E20376"/>
    <w:rsid w:val="00E24B70"/>
    <w:rsid w:val="00E343A7"/>
    <w:rsid w:val="00E35BCA"/>
    <w:rsid w:val="00E37EE4"/>
    <w:rsid w:val="00E4480B"/>
    <w:rsid w:val="00E557C8"/>
    <w:rsid w:val="00E558EA"/>
    <w:rsid w:val="00E61EC0"/>
    <w:rsid w:val="00E74D5D"/>
    <w:rsid w:val="00E75568"/>
    <w:rsid w:val="00E75D7C"/>
    <w:rsid w:val="00E80B33"/>
    <w:rsid w:val="00E83A5C"/>
    <w:rsid w:val="00E85843"/>
    <w:rsid w:val="00E90D5C"/>
    <w:rsid w:val="00E96FDD"/>
    <w:rsid w:val="00EA0518"/>
    <w:rsid w:val="00EA06E0"/>
    <w:rsid w:val="00EA2493"/>
    <w:rsid w:val="00EB62D9"/>
    <w:rsid w:val="00ED06DF"/>
    <w:rsid w:val="00ED0F8C"/>
    <w:rsid w:val="00ED2443"/>
    <w:rsid w:val="00ED4A45"/>
    <w:rsid w:val="00ED7D93"/>
    <w:rsid w:val="00EE5852"/>
    <w:rsid w:val="00EF14FA"/>
    <w:rsid w:val="00EF3ED2"/>
    <w:rsid w:val="00EF50C2"/>
    <w:rsid w:val="00F0207A"/>
    <w:rsid w:val="00F0744D"/>
    <w:rsid w:val="00F11BBD"/>
    <w:rsid w:val="00F1392C"/>
    <w:rsid w:val="00F203C7"/>
    <w:rsid w:val="00F22668"/>
    <w:rsid w:val="00F30ABE"/>
    <w:rsid w:val="00F33D51"/>
    <w:rsid w:val="00F34389"/>
    <w:rsid w:val="00F34F86"/>
    <w:rsid w:val="00F42FF4"/>
    <w:rsid w:val="00F45EF6"/>
    <w:rsid w:val="00F504E2"/>
    <w:rsid w:val="00F5056C"/>
    <w:rsid w:val="00F52F08"/>
    <w:rsid w:val="00F53A54"/>
    <w:rsid w:val="00F551AE"/>
    <w:rsid w:val="00F70917"/>
    <w:rsid w:val="00F72A16"/>
    <w:rsid w:val="00F74F97"/>
    <w:rsid w:val="00F85382"/>
    <w:rsid w:val="00F86574"/>
    <w:rsid w:val="00F90E62"/>
    <w:rsid w:val="00F930F5"/>
    <w:rsid w:val="00FA034C"/>
    <w:rsid w:val="00FA6A42"/>
    <w:rsid w:val="00FB0A4E"/>
    <w:rsid w:val="00FB3455"/>
    <w:rsid w:val="00FB3760"/>
    <w:rsid w:val="00FD3A39"/>
    <w:rsid w:val="00FD56CE"/>
    <w:rsid w:val="00FD592E"/>
    <w:rsid w:val="00FD6BC9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653F5F-96AF-4BB4-9C6A-2994FBAC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19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D379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A45A1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6A6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37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A45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E6A67"/>
    <w:rPr>
      <w:rFonts w:ascii="Cambria" w:hAnsi="Cambria" w:cs="Cambria"/>
      <w:b/>
      <w:bCs/>
      <w:color w:val="4F81BD"/>
    </w:rPr>
  </w:style>
  <w:style w:type="paragraph" w:customStyle="1" w:styleId="ConsPlusTitle">
    <w:name w:val="ConsPlusTitle"/>
    <w:rsid w:val="0076722D"/>
    <w:pPr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ConsPlusNormal">
    <w:name w:val="ConsPlusNormal"/>
    <w:rsid w:val="00767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17A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592D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A6A42"/>
    <w:pPr>
      <w:ind w:left="720"/>
    </w:pPr>
  </w:style>
  <w:style w:type="paragraph" w:customStyle="1" w:styleId="Default">
    <w:name w:val="Default"/>
    <w:rsid w:val="00262F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6">
    <w:name w:val="Strong"/>
    <w:uiPriority w:val="99"/>
    <w:qFormat/>
    <w:rsid w:val="00262F0A"/>
    <w:rPr>
      <w:rFonts w:cs="Times New Roman"/>
      <w:b/>
      <w:bCs/>
    </w:rPr>
  </w:style>
  <w:style w:type="paragraph" w:styleId="a7">
    <w:name w:val="caption"/>
    <w:basedOn w:val="a"/>
    <w:next w:val="a"/>
    <w:uiPriority w:val="99"/>
    <w:qFormat/>
    <w:rsid w:val="00262F0A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9463F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005FF"/>
    <w:rPr>
      <w:b/>
      <w:bCs/>
      <w:color w:val="106BBE"/>
    </w:rPr>
  </w:style>
  <w:style w:type="character" w:customStyle="1" w:styleId="itemregion">
    <w:name w:val="item_region"/>
    <w:basedOn w:val="a0"/>
    <w:rsid w:val="002367DC"/>
  </w:style>
  <w:style w:type="character" w:customStyle="1" w:styleId="apple-converted-space">
    <w:name w:val="apple-converted-space"/>
    <w:basedOn w:val="a0"/>
    <w:rsid w:val="002367DC"/>
  </w:style>
  <w:style w:type="paragraph" w:customStyle="1" w:styleId="ab">
    <w:name w:val="Текст с отступом"/>
    <w:basedOn w:val="a"/>
    <w:rsid w:val="002367DC"/>
    <w:pPr>
      <w:widowControl w:val="0"/>
      <w:spacing w:after="0" w:line="240" w:lineRule="auto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customStyle="1" w:styleId="11">
    <w:name w:val="Без интервала1"/>
    <w:rsid w:val="00E557C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uiPriority w:val="99"/>
    <w:rsid w:val="00374F19"/>
    <w:rPr>
      <w:rFonts w:cs="Times New Roman"/>
      <w:color w:val="0000FF"/>
      <w:u w:val="single"/>
    </w:rPr>
  </w:style>
  <w:style w:type="character" w:customStyle="1" w:styleId="5">
    <w:name w:val="Основной текст (5)_"/>
    <w:link w:val="50"/>
    <w:locked/>
    <w:rsid w:val="00C95D3F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5D3F"/>
    <w:pPr>
      <w:widowControl w:val="0"/>
      <w:shd w:val="clear" w:color="auto" w:fill="FFFFFF"/>
      <w:spacing w:before="240" w:after="240" w:line="278" w:lineRule="exact"/>
    </w:pPr>
    <w:rPr>
      <w:rFonts w:cs="Times New Roman"/>
      <w:b/>
      <w:bCs/>
    </w:rPr>
  </w:style>
  <w:style w:type="character" w:customStyle="1" w:styleId="412pt">
    <w:name w:val="Основной текст (4) + 12 pt"/>
    <w:aliases w:val="Не полужирный1"/>
    <w:rsid w:val="00C95D3F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">
    <w:name w:val="Основной текст (2)_"/>
    <w:link w:val="22"/>
    <w:rsid w:val="00A1107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1073"/>
    <w:pPr>
      <w:widowControl w:val="0"/>
      <w:shd w:val="clear" w:color="auto" w:fill="FFFFFF"/>
      <w:spacing w:after="720" w:line="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Цветовое выделение для Нормальный"/>
    <w:rsid w:val="00905732"/>
  </w:style>
  <w:style w:type="paragraph" w:customStyle="1" w:styleId="printj">
    <w:name w:val="printj"/>
    <w:basedOn w:val="a"/>
    <w:rsid w:val="00D4590E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http://ivo.garant.ru/document?id=7076588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1801341.0" TargetMode="External"/><Relationship Id="rId12" Type="http://schemas.openxmlformats.org/officeDocument/2006/relationships/hyperlink" Target="http://docs.cntd.ru/document/420234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49287AD27F0631A3178D6B665E0752EC8563FACEBCF6959BFD5908E61B2ED65CEDE84BB39A0E068A364FFBE20vCf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7420;fld=134;dst=1003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CC2A-AC6A-4535-86E7-DF3FC94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7213</Words>
  <Characters>4111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и ведении реестра государственных и муниципальных услуг (функций) Республики Крым</vt:lpstr>
    </vt:vector>
  </TitlesOfParts>
  <Company>SPecialiST RePack</Company>
  <LinksUpToDate>false</LinksUpToDate>
  <CharactersWithSpaces>4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и ведении реестра государственных и муниципальных услуг (функций) Республики Крым</dc:title>
  <dc:subject/>
  <dc:creator>Operator-3</dc:creator>
  <cp:keywords/>
  <dc:description/>
  <cp:lastModifiedBy>user</cp:lastModifiedBy>
  <cp:revision>61</cp:revision>
  <cp:lastPrinted>2020-12-15T15:14:00Z</cp:lastPrinted>
  <dcterms:created xsi:type="dcterms:W3CDTF">2015-11-10T11:22:00Z</dcterms:created>
  <dcterms:modified xsi:type="dcterms:W3CDTF">2022-01-13T06:54:00Z</dcterms:modified>
</cp:coreProperties>
</file>